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49E" w:rsidRPr="0002068C" w:rsidRDefault="003F549E" w:rsidP="003F549E">
      <w:pPr>
        <w:pStyle w:val="ListParagraph"/>
        <w:tabs>
          <w:tab w:val="left" w:pos="851"/>
        </w:tabs>
        <w:spacing w:after="200" w:line="480" w:lineRule="auto"/>
        <w:ind w:left="0" w:firstLine="0"/>
        <w:jc w:val="center"/>
        <w:rPr>
          <w:b/>
          <w:bCs/>
          <w:noProof/>
          <w:sz w:val="24"/>
          <w:szCs w:val="24"/>
          <w:lang w:val="id-ID"/>
        </w:rPr>
      </w:pPr>
      <w:r w:rsidRPr="0002068C">
        <w:rPr>
          <w:b/>
          <w:bCs/>
          <w:noProof/>
          <w:sz w:val="24"/>
          <w:szCs w:val="24"/>
        </w:rPr>
        <w:t>DAFTAR  PUSTAKA</w:t>
      </w:r>
    </w:p>
    <w:sdt>
      <w:sdtPr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id w:val="188109779"/>
        <w:docPartObj>
          <w:docPartGallery w:val="Bibliographies"/>
          <w:docPartUnique/>
        </w:docPartObj>
      </w:sdtPr>
      <w:sdtContent>
        <w:p w:rsidR="003F549E" w:rsidRPr="0002068C" w:rsidRDefault="003F549E" w:rsidP="003F549E">
          <w:pPr>
            <w:pStyle w:val="Heading1"/>
            <w:ind w:left="0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id w:val="111145805"/>
            <w:bibliography/>
          </w:sdtPr>
          <w:sdtContent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02068C">
                <w:rPr>
                  <w:rFonts w:ascii="Times New Roman" w:hAnsi="Times New Roman"/>
                  <w:sz w:val="24"/>
                  <w:szCs w:val="24"/>
                </w:rPr>
                <w:instrText xml:space="preserve"> BIBLIOGRAPHY </w:instrText>
              </w:r>
              <w:r w:rsidRPr="0002068C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fandi. (2016). </w:t>
              </w:r>
              <w:r w:rsidRPr="00266D14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Konsep &amp; Indikator Manajemen Sumber Daya Manusia untuk penelitian Manajemen 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.</w:t>
              </w:r>
            </w:p>
            <w:p w:rsidR="003F549E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fista Riska 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(2021). Pengaruh Disiplin Kerja Dan Budaya Organisasi Terhadap Kinerja Karyawan Dengan Komitmen Organisasi Sebagai Variabel Intervening (Studi Pada Karyawan Waroeng Steak And Shake Di Yogyakarta).</w:t>
              </w:r>
              <w:r w:rsidRPr="00E16A0B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E-Jurnal Manajemen UII</w:t>
              </w:r>
              <w:r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,8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rikunto Suharsimi. (2019:239). 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Prosedur Penelitian Suatu Pendekatan Praktik 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Rineka Cipta.</w:t>
              </w:r>
              <w:r w:rsidRPr="00BE405D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Arfani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Moh Rizal dan Luturlean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Bachruddin Saleh. (2018). Pengaruh Stres Kerja Dan Beban Kerja Terhadap Kinerja Karyawan Di Pt Sucofindo Cabang Bandung. 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eProceedings of Management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8.(4)</w:t>
              </w:r>
            </w:p>
            <w:p w:rsidR="003F549E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i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Bangun, Wilson. (2012:233-234). </w:t>
              </w:r>
              <w:r w:rsidRPr="00266D14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266D14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 xml:space="preserve"> </w:t>
              </w:r>
              <w:r w:rsidRPr="0049610F">
                <w:rPr>
                  <w:rFonts w:ascii="Times New Roman" w:hAnsi="Times New Roman"/>
                  <w:noProof/>
                  <w:sz w:val="24"/>
                  <w:szCs w:val="24"/>
                </w:rPr>
                <w:t>Jakarta: Erlangga</w:t>
              </w:r>
              <w:r w:rsidRPr="00266D14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.</w:t>
              </w:r>
            </w:p>
            <w:p w:rsidR="003F549E" w:rsidRPr="00146665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i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Badrianto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Yuan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, 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Ekhsan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Muhamad, dan Mulyati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Cucu. (2022). 8. Badrianto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Yuan, Ekhsan MuhamadPengaruh Gaya Kepemimpinan, Lingkungan Kerja dan Beban Kerja Terhadap Kinerja Karyawan. </w:t>
              </w:r>
              <w:r w:rsidRPr="0002068C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Ekonomi dan Ekonomi Syariah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.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(4) 177-183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Darmasaputra, I., &amp; Sudibya, I. (2019). </w:t>
              </w:r>
              <w:r w:rsidRPr="0049610F">
                <w:rPr>
                  <w:rFonts w:ascii="Times New Roman" w:hAnsi="Times New Roman"/>
                  <w:noProof/>
                  <w:sz w:val="24"/>
                  <w:szCs w:val="24"/>
                </w:rPr>
                <w:t>Pengaruh Kepemimpinan TransaksionalL, Budaya Organisasi, Dan Komunikasi Terhadap Kinerja Karyawan</w:t>
              </w:r>
              <w:r w:rsidRPr="00266D14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 xml:space="preserve">. </w:t>
              </w:r>
              <w:r w:rsidRPr="00266D14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E-Jurnal Manajemen,</w:t>
              </w:r>
              <w:r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 xml:space="preserve"> 8(9)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Dimitriu, O., &amp; Matei, M. (2015). Cloud Accounting : </w:t>
              </w:r>
              <w:r w:rsidRPr="0049610F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 xml:space="preserve">A New Business Model in Challenging Context. </w:t>
              </w:r>
              <w:r w:rsidRPr="0049610F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rocedia Economics and Finance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, Vol. 32, 665-671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Effendi, U. (2014). </w:t>
              </w:r>
              <w:r w:rsidRPr="00266D14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Asas Manajemen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Rajawali Pers.</w:t>
              </w:r>
            </w:p>
            <w:p w:rsidR="003F549E" w:rsidRPr="0049610F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i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Ghozali, Imam. (2018:161). </w:t>
              </w:r>
              <w:r w:rsidRPr="0049610F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Aplikasi Analisis Multivariate Dengan Program IBM SPSS 25.</w:t>
              </w:r>
              <w:r w:rsidRPr="0049610F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Semarang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: </w:t>
              </w:r>
              <w:r w:rsidRPr="0049610F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Badan Penerbit Universitas Diponegoro 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Hartatik. (2018)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266D14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Sumber Daya Manusia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 xml:space="preserve"> 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: Laksana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Hasibuan. (2017)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266D14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Bumi Aksara.</w:t>
              </w:r>
            </w:p>
            <w:p w:rsidR="003F549E" w:rsidRPr="0049610F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i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Hatman. (2019). </w:t>
              </w:r>
              <w:r w:rsidRPr="0049610F">
                <w:rPr>
                  <w:rFonts w:ascii="Times New Roman" w:hAnsi="Times New Roman"/>
                  <w:noProof/>
                  <w:sz w:val="24"/>
                  <w:szCs w:val="24"/>
                </w:rPr>
                <w:t>Pengaruh Gaya Kepemimpinan dan Karakteristik Pegawai Terhadap Kinerja Pegawai Pada Dinas Kesehatan Lampung Tenga</w:t>
              </w:r>
              <w:r w:rsidRPr="00266D14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h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. 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S</w:t>
              </w:r>
              <w:r w:rsidRPr="0049610F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implex Volume 2, Nomor 1,</w:t>
              </w:r>
              <w:r w:rsidRPr="0049610F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Hei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djrachman dan Husnan. (2002)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.</w:t>
              </w:r>
              <w:r w:rsidRPr="00266D14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 xml:space="preserve"> </w:t>
              </w:r>
              <w:r w:rsidRPr="00266D14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anajemen Personalia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: BEFE Yogyakarta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Hersey. (2004:29). </w:t>
              </w:r>
              <w:r w:rsidRPr="00266D14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Kunci Sukses Pemimpin Situasional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Delaprasata.</w:t>
              </w:r>
            </w:p>
            <w:p w:rsidR="003F549E" w:rsidRPr="0049610F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i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Iskandar; Yuhansyah;. (2018). </w:t>
              </w:r>
              <w:r w:rsidRPr="0049610F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Pengaruh Motivasi Dan Ketidakamanan Kerja Terhadap Penilaian Kerja Yang Berdampak Kepada Kepuasan Kerja.</w:t>
              </w:r>
              <w:r w:rsidRPr="0049610F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urabaya: </w:t>
              </w:r>
              <w:r w:rsidRPr="0049610F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Media Sahabat Cendekia.</w:t>
              </w:r>
              <w:r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9(2)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jaya, n. M. (2020).</w:t>
              </w:r>
              <w:r w:rsidRPr="0049610F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 xml:space="preserve"> </w:t>
              </w:r>
              <w:r w:rsidRPr="0049610F">
                <w:rPr>
                  <w:rFonts w:ascii="Times New Roman" w:hAnsi="Times New Roman"/>
                  <w:noProof/>
                  <w:sz w:val="24"/>
                  <w:szCs w:val="24"/>
                </w:rPr>
                <w:t>Gaya Kepemimpinan Dan Motivasi, Pengaruhnya Terhadap Kinerja Pegawai. Balanca.</w:t>
              </w:r>
              <w:r w:rsidRPr="0049610F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 xml:space="preserve"> </w:t>
              </w:r>
              <w:r w:rsidRPr="0049610F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Ekonomi Dan Bisnis Islam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 xml:space="preserve">, 2(1), 35-43. 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lastRenderedPageBreak/>
                <w:t>Kartono, K. (2008).</w:t>
              </w:r>
              <w:r w:rsidRPr="0049610F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 xml:space="preserve"> </w:t>
              </w:r>
              <w:r w:rsidRPr="0049610F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emimpin dan Kepemimpinan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PT.Raja Grafindo Persada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Kasmir. (2016)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. </w:t>
              </w:r>
              <w:r w:rsidRPr="0049610F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Analisis Laporan Keuangan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Raja Grafindo Persada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Koesomowidjojo, S. (2021). </w:t>
              </w:r>
              <w:r w:rsidRPr="0049610F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anduan Praktis Menyusun Analisis Beban Kerja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Raih Asa Sukses.</w:t>
              </w:r>
            </w:p>
            <w:p w:rsidR="003F549E" w:rsidRPr="0049610F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i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eirdiansyah. (2015:12). </w:t>
              </w:r>
              <w:r w:rsidRPr="0049610F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Pengaruh Motivasi Kerja, Dan Disiplin Kerja Terhadap Kinerja Karyawan Dengan Kepuasan Kerja Sebagai Intervening (Studi Kasus Pada Sekretariat Daerah Kabupaten Pamekasan).</w:t>
              </w:r>
              <w:r w:rsidRPr="0049610F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ember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: STIE Mandala Jember.</w:t>
              </w:r>
              <w:r w:rsidRPr="0049610F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 xml:space="preserve"> E-Jurnal Manajemen</w:t>
              </w:r>
              <w:r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 xml:space="preserve"> 11(1)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ery Raflesia. (2020). </w:t>
              </w:r>
              <w:r w:rsidRPr="0049610F">
                <w:rPr>
                  <w:rFonts w:ascii="Times New Roman" w:hAnsi="Times New Roman"/>
                  <w:noProof/>
                  <w:sz w:val="24"/>
                  <w:szCs w:val="24"/>
                </w:rPr>
                <w:t>Pengaruh Employee Engagement, Budaya Organisasi Dan Gaya Kepemimpinan Demokratis Terhadap Kinerja Karyawan Bank Rakyat Indonesia Kantor Cabang Tegal.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49610F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Jurnal Ekonomiku</w:t>
              </w:r>
              <w:r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 xml:space="preserve"> 4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Muniaty, D; Absah, Y;. (2016). Pengaruh Budaya Iklim Organisasi terhadap Kinerja Karyawan Pada PT Telkom Divisi Telkom Flexi Medan.</w:t>
              </w:r>
              <w:r w:rsidRPr="00324E6C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E-Jurnal Manajemen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(2)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Nawawi, H. H. (2003:115). 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Manajemen Sumber Daya Manusia Untuk Bisnis Yang Kompetitif, Cetakan ke-7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: </w:t>
              </w:r>
              <w:r w:rsidRPr="0049610F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Gadjah Mada University Press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Ningsih, Dukalang. (2019). </w:t>
              </w:r>
              <w:r w:rsidRPr="00E16A0B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Penerapan Metode Suksesive Interval Pada Analisis Regresi Linier Berganda.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vol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1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Prasetyo. (2016). Pengaruh Budaya Kerja terhadap Perilaku Kerja dan Kinerja Karyawan PT Bank Pengem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bangan Daerah (BPD) Banyuwangi </w:t>
              </w:r>
              <w:r w:rsidRPr="00324E6C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 xml:space="preserve">.Jurnal Ekonomi dan Bisnis 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6.</w:t>
              </w:r>
            </w:p>
            <w:p w:rsidR="003F549E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P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rawironegoro 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Drasono 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dan 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Utari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Dewi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. (2016). 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Manajemen SDM Abad 21 (Sumber Daya Manusia)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</w:t>
              </w:r>
              <w:r w:rsidRPr="0049610F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Mitra Wacana Media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Prisilia, A. M. (2021). Pengaruh Gaya Kepemimpinan, Kepuasan Kerja dan Motivasi Kerja terhadap Kinerja Karyawan pada Departemen Produksi PT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. Asia Plastik Surabaya.</w:t>
              </w:r>
              <w:r w:rsidRPr="00E16A0B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 xml:space="preserve"> </w:t>
              </w:r>
              <w:r w:rsidRPr="00E16A0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Undergraduate thesis</w:t>
              </w:r>
              <w:r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 4 (6)</w:t>
              </w:r>
              <w:r w:rsidRPr="00E16A0B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Priyono. (2010:109).</w:t>
              </w:r>
              <w:r w:rsidRPr="00E16A0B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 xml:space="preserve"> </w:t>
              </w:r>
              <w:r w:rsidRPr="00E16A0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anajemen Sumber Daya Manusia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Surabaya: Zifatama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Riduwan. (2015:224). </w:t>
              </w:r>
              <w:r w:rsidRPr="00E16A0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Dasar-Dasar Statistika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Rivai, Veithzal dan 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Sagala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Ella Jauvani. (2012:60). </w:t>
              </w:r>
              <w:r w:rsidRPr="00E16A0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anajemen Sumber Daya Manusia untuk Perusahaan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, Cetakan Pertama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PT. Raja Grafindo Persada.</w:t>
              </w:r>
            </w:p>
            <w:p w:rsidR="003F549E" w:rsidRPr="00E16A0B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i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apulette, Ludy. (2017). Pengaruh Stress Kerja Dan Iklim Organisasi Terhadap Turnover Intention Pegawai PT Bank Mandiri Cabang Ambon. </w:t>
              </w:r>
              <w:r w:rsidRPr="00E16A0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anajemen Ide Dan Inspirasi, 4</w:t>
              </w:r>
              <w:r w:rsidRPr="00E16A0B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.</w:t>
              </w:r>
            </w:p>
            <w:p w:rsidR="003F549E" w:rsidRPr="00E16A0B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i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Satrio; Suwanda, Made;. (2017). Pengaruh Iklim Organisasi Terhadap Turnover Intention Dengan Kepuasan Kerja Sebagai Variabel Mediasi. (Studi Karyawan Pada Perusahaan PT BFI Finance Indonesia Tbk).</w:t>
              </w:r>
              <w:r w:rsidRPr="00E16A0B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 xml:space="preserve"> </w:t>
              </w:r>
              <w:r w:rsidRPr="00E16A0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E-Jurnal Manajemen Unud, 6</w:t>
              </w:r>
              <w:r w:rsidRPr="00E16A0B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imamora. (2017:9). </w:t>
              </w:r>
              <w:r w:rsidRPr="00E16A0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anajemen Sumber Daya Manusia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Gramedia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lastRenderedPageBreak/>
                <w:t xml:space="preserve">Stephen, R. (2015). </w:t>
              </w:r>
              <w:r w:rsidRPr="00E16A0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erilaku Organisasi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Salemba Empat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Suciawanty, L. T. (2019). Pengaruh Gaya Kepemimpinan, Kepuasan Kerja, Penempatan Karyawan dan Promosi Jabatan Terhadap Kinerja Karyawan dengan Motivasi Kerja sebagai Variabel Intervening pada Baitul Maal Wat Tamwil Binaan (BMT) PINBUK Tulungagung.</w:t>
              </w:r>
              <w:r w:rsidRPr="00324E6C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 </w:t>
              </w:r>
              <w:r w:rsidRPr="00E331EF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Riset Ekonomi, Manajemen,Bisnis Dan Akuntansi</w:t>
              </w:r>
              <w:r w:rsidRPr="00E331EF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.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7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ugiyono. (2019). </w:t>
              </w:r>
              <w:r w:rsidRPr="00E16A0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etode Penelitian Kuantitatif, Kualitatif Dan R&amp;D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ujak, A. (2000:56). </w:t>
              </w:r>
              <w:r w:rsidRPr="0002068C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anajemen Personalia, Edisi Kelima, Cetakan Pertama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: BPFE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ulaksono. (2015:7). </w:t>
              </w:r>
              <w:r w:rsidRPr="0002068C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Budaya Organisasi Dan Kinerja 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: CV Budi Utama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unyoto. (2013:225). </w:t>
              </w:r>
              <w:r w:rsidRPr="0002068C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Teori Perilaku Keorganisasian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: CAPS(Center of Academic Publishing Service)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upriyadi; Guno;. (2019). Budaya Kerja Pegawai pada Bagian Organisasi Sekretariat Pemerintahan Daerah Kabupaten Donggala. </w:t>
              </w:r>
              <w:r w:rsidRPr="0002068C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Katalogis, 3(8)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utrisno. (2020:20). </w:t>
              </w:r>
              <w:r w:rsidRPr="0002068C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Kencana Pernada Media Group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yafri, H. S. (2011). </w:t>
              </w:r>
              <w:r w:rsidRPr="0002068C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Analisis Kritis atas laporan Keuanga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PT.Bumi Aksara.</w:t>
              </w:r>
            </w:p>
            <w:p w:rsidR="003F549E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>Tanasal Rivaldy dan Kojo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Christoffel. (2016). Analisis Beban Kerja, Perilaku Individu, Dan Persepsi Terhadap Kinerja Karyawan Pt. Hasjrat Abadi Manado. </w:t>
              </w:r>
              <w:r w:rsidRPr="0002068C">
                <w:rPr>
                  <w:rFonts w:ascii="Times New Roman" w:hAnsi="Times New Roman"/>
                  <w:iCs/>
                  <w:noProof/>
                  <w:sz w:val="24"/>
                  <w:szCs w:val="24"/>
                </w:rPr>
                <w:t>Jurnal Emba:</w:t>
              </w:r>
              <w:r w:rsidRPr="00E331EF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 Jurnal Riset Ekonomi, Manajemen,Bisnis Dan Akuntansi</w:t>
              </w:r>
              <w:r w:rsidRPr="00E331EF"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>.</w:t>
              </w:r>
              <w:r>
                <w:rPr>
                  <w:rFonts w:ascii="Times New Roman" w:hAnsi="Times New Roman"/>
                  <w:i/>
                  <w:noProof/>
                  <w:sz w:val="24"/>
                  <w:szCs w:val="24"/>
                </w:rPr>
                <w:t xml:space="preserve"> 3</w:t>
              </w:r>
              <w:r w:rsidRPr="00BE405D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</w:p>
            <w:p w:rsidR="003F549E" w:rsidRPr="00BE405D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Timotius Duha. (2018)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. </w:t>
              </w:r>
              <w:r w:rsidRPr="00266D14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erilaku Organisasi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Yogyakarta: Budi Utama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Tjiptono. (2006:161). </w:t>
              </w:r>
              <w:r w:rsidRPr="0002068C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erilaku Organisasi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Salemba Empat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Triguno, P. (2010). </w:t>
              </w:r>
              <w:r w:rsidRPr="0002068C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Bumi Aksara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Wibowo. (2016). </w:t>
              </w:r>
              <w:r w:rsidRPr="0002068C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anajemen Kinerja, Edisi Kelima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PT. Raja Grafindo Persada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Wibowo. (2017). </w:t>
              </w:r>
              <w:r w:rsidRPr="0002068C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anajemen Kinerja 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PT Raja Grafindo Persada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Winata. (2016:32). </w:t>
              </w:r>
              <w:r w:rsidRPr="0002068C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Budaya Dan Iklim Organisasi Teori Aplikasi Dan Penelitian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Salembal Empat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Yani, M. (2012:179). </w:t>
              </w:r>
              <w:r w:rsidRPr="0002068C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ra: Mitra Wacana Media.</w:t>
              </w:r>
            </w:p>
            <w:p w:rsidR="003F549E" w:rsidRPr="0002068C" w:rsidRDefault="003F549E" w:rsidP="003F549E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Yusuf, M.R; Syarif,D;. (2018). </w:t>
              </w:r>
              <w:r w:rsidRPr="0002068C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Komitmen Organisasi .</w:t>
              </w:r>
              <w:r w:rsidRPr="0002068C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Nas Media Pustaka.</w:t>
              </w:r>
            </w:p>
            <w:p w:rsidR="003F549E" w:rsidRPr="0002068C" w:rsidRDefault="003F549E" w:rsidP="003F549E">
              <w:pPr>
                <w:spacing w:line="240" w:lineRule="auto"/>
                <w:rPr>
                  <w:rFonts w:ascii="Times New Roman" w:hAnsi="Times New Roman"/>
                  <w:sz w:val="24"/>
                  <w:szCs w:val="24"/>
                </w:rPr>
              </w:pPr>
              <w:r w:rsidRPr="0002068C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3F549E" w:rsidRDefault="003F549E" w:rsidP="003F549E">
      <w:pPr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rPr>
          <w:rFonts w:ascii="Times New Roman" w:hAnsi="Times New Roman"/>
          <w:sz w:val="24"/>
          <w:szCs w:val="24"/>
          <w:lang w:val="id-ID"/>
        </w:rPr>
      </w:pPr>
    </w:p>
    <w:p w:rsidR="003F549E" w:rsidRPr="006145B1" w:rsidRDefault="003F549E" w:rsidP="003F549E">
      <w:pPr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</w:rPr>
      </w:pPr>
      <w:r w:rsidRPr="0002068C">
        <w:rPr>
          <w:rFonts w:ascii="Times New Roman" w:hAnsi="Times New Roman"/>
          <w:noProof/>
          <w:sz w:val="24"/>
          <w:szCs w:val="24"/>
        </w:rPr>
        <w:t>.</w:t>
      </w:r>
      <w:r w:rsidRPr="00E70B06"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  <w:lang w:val="id-ID"/>
        </w:rPr>
        <w:t xml:space="preserve"> </w:t>
      </w:r>
      <w:r w:rsidRPr="00776E2A"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  <w:lang w:val="id-ID"/>
        </w:rPr>
        <w:t>LAMPIRAN</w:t>
      </w:r>
      <w:r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</w:rPr>
        <w:t xml:space="preserve"> 1</w:t>
      </w:r>
    </w:p>
    <w:p w:rsidR="003F549E" w:rsidRPr="00776E2A" w:rsidRDefault="003F549E" w:rsidP="003F549E">
      <w:pPr>
        <w:pStyle w:val="Caption"/>
        <w:rPr>
          <w:rFonts w:ascii="Times New Roman" w:hAnsi="Times New Roman"/>
          <w:i w:val="0"/>
          <w:iCs w:val="0"/>
          <w:noProof/>
          <w:sz w:val="24"/>
          <w:szCs w:val="24"/>
          <w:lang w:val="id-ID"/>
        </w:rPr>
      </w:pPr>
      <w:bookmarkStart w:id="0" w:name="_Toc94917496"/>
      <w:r w:rsidRPr="00776E2A">
        <w:rPr>
          <w:rFonts w:ascii="Times New Roman" w:hAnsi="Times New Roman"/>
          <w:i w:val="0"/>
          <w:iCs w:val="0"/>
          <w:noProof/>
          <w:color w:val="auto"/>
          <w:sz w:val="24"/>
          <w:szCs w:val="24"/>
          <w:lang w:val="id-ID"/>
        </w:rPr>
        <w:t xml:space="preserve"> Lembar Kuisioner</w:t>
      </w:r>
      <w:bookmarkEnd w:id="0"/>
    </w:p>
    <w:p w:rsidR="003F549E" w:rsidRPr="00776E2A" w:rsidRDefault="003F549E" w:rsidP="003F549E">
      <w:pPr>
        <w:tabs>
          <w:tab w:val="left" w:pos="284"/>
          <w:tab w:val="left" w:pos="1843"/>
        </w:tabs>
        <w:spacing w:before="30" w:after="0" w:line="360" w:lineRule="auto"/>
        <w:ind w:left="426" w:hanging="426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>Perihal</w:t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  <w:t>: Permohonan Pengisian Kuesioner</w:t>
      </w:r>
    </w:p>
    <w:p w:rsidR="003F549E" w:rsidRPr="00E70B06" w:rsidRDefault="003F549E" w:rsidP="003F549E">
      <w:pPr>
        <w:spacing w:after="0" w:line="480" w:lineRule="auto"/>
        <w:ind w:left="1985" w:hanging="1985"/>
        <w:jc w:val="both"/>
        <w:rPr>
          <w:rFonts w:ascii="Times New Roman" w:hAnsi="Times New Roman"/>
          <w:noProof/>
          <w:sz w:val="24"/>
          <w:szCs w:val="24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 xml:space="preserve">Judul Penelitian     : </w:t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  <w:t>Pengaruh Gaya Kepemimpinan,</w:t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eban Kerja Dan Budaya Organisasi Terhadap Kinerja Pegawai Dinas Kesehatan Kota Tegal</w:t>
      </w:r>
    </w:p>
    <w:p w:rsidR="003F549E" w:rsidRPr="00776E2A" w:rsidRDefault="003F549E" w:rsidP="003F549E">
      <w:pPr>
        <w:spacing w:before="30" w:after="0" w:line="360" w:lineRule="auto"/>
        <w:ind w:left="70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>Kepada Yth,</w:t>
      </w:r>
    </w:p>
    <w:p w:rsidR="003F549E" w:rsidRPr="00776E2A" w:rsidRDefault="003F549E" w:rsidP="003F549E">
      <w:pPr>
        <w:spacing w:before="30" w:after="0" w:line="360" w:lineRule="auto"/>
        <w:ind w:left="70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t>Bapak/Ibu</w:t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>. Responden</w:t>
      </w:r>
    </w:p>
    <w:p w:rsidR="003F549E" w:rsidRPr="00776E2A" w:rsidRDefault="003F549E" w:rsidP="003F549E">
      <w:pPr>
        <w:spacing w:before="30" w:after="0" w:line="360" w:lineRule="auto"/>
        <w:ind w:left="70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>Di Tempat</w:t>
      </w:r>
    </w:p>
    <w:p w:rsidR="003F549E" w:rsidRPr="00776E2A" w:rsidRDefault="003F549E" w:rsidP="003F549E">
      <w:pPr>
        <w:spacing w:before="30" w:after="0" w:line="360" w:lineRule="auto"/>
        <w:ind w:left="709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3F549E" w:rsidRPr="00776E2A" w:rsidRDefault="003F549E" w:rsidP="003F549E">
      <w:pPr>
        <w:spacing w:before="30" w:after="0" w:line="360" w:lineRule="auto"/>
        <w:ind w:left="70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>Dengan Hormat,</w:t>
      </w:r>
    </w:p>
    <w:p w:rsidR="003F549E" w:rsidRPr="00776E2A" w:rsidRDefault="003F549E" w:rsidP="003F549E">
      <w:pPr>
        <w:spacing w:before="30" w:after="0" w:line="360" w:lineRule="auto"/>
        <w:ind w:left="709" w:firstLine="851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>Dalam rangka menyelesaikan penelitian, saya Mahasiswa Fakultas Ekonomi dan Bisnis Universitas Pancasakti T</w:t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egal, mohon partisipasi dari </w:t>
      </w:r>
      <w:r>
        <w:rPr>
          <w:rFonts w:ascii="Times New Roman" w:hAnsi="Times New Roman"/>
          <w:noProof/>
          <w:sz w:val="24"/>
          <w:szCs w:val="24"/>
        </w:rPr>
        <w:t>Bapak/Ibu</w:t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 xml:space="preserve"> untuk mengisi kuesioner yang telah kami sediakan.</w:t>
      </w:r>
    </w:p>
    <w:p w:rsidR="003F549E" w:rsidRPr="00776E2A" w:rsidRDefault="003F549E" w:rsidP="003F549E">
      <w:pPr>
        <w:spacing w:before="30" w:after="0" w:line="360" w:lineRule="auto"/>
        <w:ind w:left="709" w:firstLine="851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>Adapun data yang kami minta adalah sesuai dengan kondisi yang dirasakan Sdr selama ini. Kami akan menjaga kerahasiaan karena data ini hanya untuk kepentingan penelitian.</w:t>
      </w:r>
    </w:p>
    <w:p w:rsidR="003F549E" w:rsidRPr="00776E2A" w:rsidRDefault="003F549E" w:rsidP="003F549E">
      <w:pPr>
        <w:spacing w:before="30" w:after="0" w:line="360" w:lineRule="auto"/>
        <w:ind w:left="709" w:firstLine="851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>Setiap jawaban yang diberikan merupakan bantuan yang tidak ternilai harganya bagi penelitian ini.</w:t>
      </w:r>
    </w:p>
    <w:p w:rsidR="003F549E" w:rsidRPr="00776E2A" w:rsidRDefault="003F549E" w:rsidP="003F549E">
      <w:pPr>
        <w:spacing w:before="30" w:after="0" w:line="360" w:lineRule="auto"/>
        <w:ind w:left="70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>Atas perhatian dan bantuannya, kami mengucapkan terima kasih.</w:t>
      </w:r>
    </w:p>
    <w:p w:rsidR="003F549E" w:rsidRPr="00776E2A" w:rsidRDefault="003F549E" w:rsidP="003F549E">
      <w:pPr>
        <w:spacing w:before="30" w:after="0"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3F549E" w:rsidRPr="00776E2A" w:rsidRDefault="003F549E" w:rsidP="003F549E">
      <w:pPr>
        <w:spacing w:before="30" w:after="0"/>
        <w:ind w:left="4111"/>
        <w:jc w:val="right"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 xml:space="preserve">  </w:t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  <w:t xml:space="preserve">           </w:t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  <w:t>Tegal,  Januari 2023</w:t>
      </w:r>
    </w:p>
    <w:p w:rsidR="003F549E" w:rsidRPr="00776E2A" w:rsidRDefault="003F549E" w:rsidP="003F549E">
      <w:pPr>
        <w:spacing w:before="30" w:after="0"/>
        <w:ind w:left="4820" w:firstLine="220"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 xml:space="preserve">                  Hormat Saya,</w:t>
      </w:r>
    </w:p>
    <w:p w:rsidR="003F549E" w:rsidRPr="00776E2A" w:rsidRDefault="003F549E" w:rsidP="003F549E">
      <w:pPr>
        <w:spacing w:before="30" w:after="0"/>
        <w:ind w:left="4111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3F549E" w:rsidRPr="00776E2A" w:rsidRDefault="003F549E" w:rsidP="003F549E">
      <w:pPr>
        <w:spacing w:before="30" w:after="0"/>
        <w:ind w:left="4111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3F549E" w:rsidRPr="00E70B06" w:rsidRDefault="003F549E" w:rsidP="003F549E">
      <w:pPr>
        <w:spacing w:after="0"/>
        <w:ind w:left="6066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Ghonny Akbar Raf.S</w:t>
      </w:r>
    </w:p>
    <w:p w:rsidR="003F549E" w:rsidRPr="00776E2A" w:rsidRDefault="003F549E" w:rsidP="003F549E">
      <w:pPr>
        <w:spacing w:after="0" w:line="360" w:lineRule="auto"/>
        <w:ind w:left="6066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3F549E" w:rsidRPr="00776E2A" w:rsidRDefault="003F549E" w:rsidP="003F549E">
      <w:pPr>
        <w:spacing w:before="30" w:after="0" w:line="360" w:lineRule="auto"/>
        <w:ind w:left="709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t>KARAKTERISTIK RESPONDEN</w:t>
      </w:r>
    </w:p>
    <w:p w:rsidR="003F549E" w:rsidRPr="00776E2A" w:rsidRDefault="003F549E" w:rsidP="003F549E">
      <w:pPr>
        <w:spacing w:before="30" w:after="0" w:line="360" w:lineRule="auto"/>
        <w:ind w:left="709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3F549E" w:rsidRPr="00776E2A" w:rsidRDefault="003F549E" w:rsidP="003F549E">
      <w:pPr>
        <w:numPr>
          <w:ilvl w:val="0"/>
          <w:numId w:val="1"/>
        </w:numPr>
        <w:spacing w:before="30" w:after="0" w:line="360" w:lineRule="auto"/>
        <w:ind w:left="284" w:hanging="284"/>
        <w:contextualSpacing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t>Jenis Kelamin</w:t>
      </w: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tab/>
      </w:r>
    </w:p>
    <w:p w:rsidR="003F549E" w:rsidRPr="00776E2A" w:rsidRDefault="003F549E" w:rsidP="003F549E">
      <w:pPr>
        <w:numPr>
          <w:ilvl w:val="0"/>
          <w:numId w:val="4"/>
        </w:numPr>
        <w:spacing w:before="30" w:after="0" w:line="360" w:lineRule="auto"/>
        <w:ind w:left="709"/>
        <w:contextualSpacing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>Perempuan</w:t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</w:r>
    </w:p>
    <w:p w:rsidR="003F549E" w:rsidRPr="00776E2A" w:rsidRDefault="003F549E" w:rsidP="003F549E">
      <w:pPr>
        <w:numPr>
          <w:ilvl w:val="0"/>
          <w:numId w:val="4"/>
        </w:numPr>
        <w:spacing w:before="30" w:after="0" w:line="360" w:lineRule="auto"/>
        <w:ind w:left="709"/>
        <w:contextualSpacing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>Laki-laki</w:t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</w:r>
    </w:p>
    <w:p w:rsidR="003F549E" w:rsidRPr="00776E2A" w:rsidRDefault="003F549E" w:rsidP="003F549E">
      <w:pPr>
        <w:numPr>
          <w:ilvl w:val="0"/>
          <w:numId w:val="1"/>
        </w:numPr>
        <w:spacing w:before="30" w:after="0" w:line="360" w:lineRule="auto"/>
        <w:ind w:left="284" w:hanging="284"/>
        <w:contextualSpacing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t>Usia</w:t>
      </w: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tab/>
        <w:t xml:space="preserve">    </w:t>
      </w:r>
    </w:p>
    <w:p w:rsidR="003F549E" w:rsidRPr="00776E2A" w:rsidRDefault="003F549E" w:rsidP="003F549E">
      <w:pPr>
        <w:numPr>
          <w:ilvl w:val="0"/>
          <w:numId w:val="5"/>
        </w:numPr>
        <w:spacing w:before="30" w:after="0" w:line="360" w:lineRule="auto"/>
        <w:ind w:left="709" w:hanging="283"/>
        <w:contextualSpacing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>21-30 tahun</w:t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  <w:t xml:space="preserve">    </w:t>
      </w:r>
    </w:p>
    <w:p w:rsidR="003F549E" w:rsidRPr="00776E2A" w:rsidRDefault="003F549E" w:rsidP="003F549E">
      <w:pPr>
        <w:numPr>
          <w:ilvl w:val="0"/>
          <w:numId w:val="5"/>
        </w:numPr>
        <w:spacing w:before="30" w:after="0" w:line="360" w:lineRule="auto"/>
        <w:ind w:left="709" w:hanging="283"/>
        <w:contextualSpacing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>31-40 tahun</w:t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</w:r>
    </w:p>
    <w:p w:rsidR="003F549E" w:rsidRPr="00776E2A" w:rsidRDefault="003F549E" w:rsidP="003F549E">
      <w:pPr>
        <w:numPr>
          <w:ilvl w:val="0"/>
          <w:numId w:val="5"/>
        </w:numPr>
        <w:spacing w:before="30" w:after="0" w:line="360" w:lineRule="auto"/>
        <w:ind w:left="709" w:hanging="283"/>
        <w:contextualSpacing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>&gt; 41 tahun</w:t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ab/>
        <w:t xml:space="preserve">    </w:t>
      </w:r>
    </w:p>
    <w:p w:rsidR="003F549E" w:rsidRPr="00776E2A" w:rsidRDefault="003F549E" w:rsidP="003F549E">
      <w:pPr>
        <w:numPr>
          <w:ilvl w:val="0"/>
          <w:numId w:val="1"/>
        </w:numPr>
        <w:spacing w:before="30" w:after="0" w:line="360" w:lineRule="auto"/>
        <w:ind w:left="284" w:hanging="284"/>
        <w:contextualSpacing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t>Pendidikan</w:t>
      </w:r>
    </w:p>
    <w:p w:rsidR="003F549E" w:rsidRPr="00776E2A" w:rsidRDefault="003F549E" w:rsidP="003F549E">
      <w:pPr>
        <w:numPr>
          <w:ilvl w:val="0"/>
          <w:numId w:val="2"/>
        </w:numPr>
        <w:spacing w:before="30" w:after="0" w:line="360" w:lineRule="auto"/>
        <w:contextualSpacing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>S2</w:t>
      </w:r>
    </w:p>
    <w:p w:rsidR="003F549E" w:rsidRPr="00776E2A" w:rsidRDefault="003F549E" w:rsidP="003F549E">
      <w:pPr>
        <w:numPr>
          <w:ilvl w:val="0"/>
          <w:numId w:val="2"/>
        </w:numPr>
        <w:spacing w:before="30" w:after="0" w:line="360" w:lineRule="auto"/>
        <w:ind w:left="567" w:hanging="283"/>
        <w:contextualSpacing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>S1</w:t>
      </w:r>
    </w:p>
    <w:p w:rsidR="003F549E" w:rsidRDefault="003F549E" w:rsidP="003F549E">
      <w:pPr>
        <w:numPr>
          <w:ilvl w:val="0"/>
          <w:numId w:val="2"/>
        </w:numPr>
        <w:spacing w:before="30" w:after="0" w:line="360" w:lineRule="auto"/>
        <w:ind w:left="567" w:hanging="283"/>
        <w:contextualSpacing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>D3</w:t>
      </w:r>
    </w:p>
    <w:p w:rsidR="003F549E" w:rsidRPr="00E70B06" w:rsidRDefault="003F549E" w:rsidP="003F549E">
      <w:pPr>
        <w:numPr>
          <w:ilvl w:val="0"/>
          <w:numId w:val="2"/>
        </w:numPr>
        <w:spacing w:before="30" w:after="0" w:line="360" w:lineRule="auto"/>
        <w:ind w:left="567" w:hanging="283"/>
        <w:contextualSpacing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t>SMA/SMK</w:t>
      </w:r>
    </w:p>
    <w:p w:rsidR="003F549E" w:rsidRPr="00776E2A" w:rsidRDefault="003F549E" w:rsidP="003F549E">
      <w:pPr>
        <w:spacing w:before="30" w:after="0" w:line="360" w:lineRule="auto"/>
        <w:ind w:left="142" w:firstLine="142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t>Keterangan</w:t>
      </w:r>
    </w:p>
    <w:p w:rsidR="003F549E" w:rsidRPr="00776E2A" w:rsidRDefault="003F549E" w:rsidP="003F549E">
      <w:pPr>
        <w:pStyle w:val="ListParagraph"/>
        <w:numPr>
          <w:ilvl w:val="0"/>
          <w:numId w:val="3"/>
        </w:numPr>
        <w:spacing w:before="30" w:line="360" w:lineRule="auto"/>
        <w:ind w:left="709"/>
        <w:rPr>
          <w:noProof/>
          <w:sz w:val="24"/>
          <w:szCs w:val="24"/>
          <w:lang w:val="id-ID"/>
        </w:rPr>
      </w:pPr>
      <w:r w:rsidRPr="00776E2A">
        <w:rPr>
          <w:noProof/>
          <w:sz w:val="24"/>
          <w:szCs w:val="24"/>
          <w:lang w:val="id-ID"/>
        </w:rPr>
        <w:t>STS</w:t>
      </w:r>
      <w:r w:rsidRPr="00776E2A">
        <w:rPr>
          <w:noProof/>
          <w:sz w:val="24"/>
          <w:szCs w:val="24"/>
          <w:lang w:val="id-ID"/>
        </w:rPr>
        <w:tab/>
        <w:t>: Sangat Tidak Setuju</w:t>
      </w:r>
    </w:p>
    <w:p w:rsidR="003F549E" w:rsidRPr="00776E2A" w:rsidRDefault="003F549E" w:rsidP="003F549E">
      <w:pPr>
        <w:pStyle w:val="ListParagraph"/>
        <w:numPr>
          <w:ilvl w:val="0"/>
          <w:numId w:val="3"/>
        </w:numPr>
        <w:spacing w:before="30" w:line="360" w:lineRule="auto"/>
        <w:ind w:left="709"/>
        <w:rPr>
          <w:noProof/>
          <w:sz w:val="24"/>
          <w:szCs w:val="24"/>
          <w:lang w:val="id-ID"/>
        </w:rPr>
      </w:pPr>
      <w:r w:rsidRPr="00776E2A">
        <w:rPr>
          <w:noProof/>
          <w:sz w:val="24"/>
          <w:szCs w:val="24"/>
          <w:lang w:val="id-ID"/>
        </w:rPr>
        <w:t>TS</w:t>
      </w:r>
      <w:r w:rsidRPr="00776E2A">
        <w:rPr>
          <w:noProof/>
          <w:sz w:val="24"/>
          <w:szCs w:val="24"/>
          <w:lang w:val="id-ID"/>
        </w:rPr>
        <w:tab/>
        <w:t>: Tidak Setuju</w:t>
      </w:r>
    </w:p>
    <w:p w:rsidR="003F549E" w:rsidRPr="00776E2A" w:rsidRDefault="003F549E" w:rsidP="003F549E">
      <w:pPr>
        <w:pStyle w:val="ListParagraph"/>
        <w:numPr>
          <w:ilvl w:val="0"/>
          <w:numId w:val="3"/>
        </w:numPr>
        <w:spacing w:before="30" w:line="360" w:lineRule="auto"/>
        <w:ind w:left="709"/>
        <w:rPr>
          <w:noProof/>
          <w:sz w:val="24"/>
          <w:szCs w:val="24"/>
          <w:lang w:val="id-ID"/>
        </w:rPr>
      </w:pPr>
      <w:r w:rsidRPr="00776E2A">
        <w:rPr>
          <w:noProof/>
          <w:sz w:val="24"/>
          <w:szCs w:val="24"/>
          <w:lang w:val="id-ID"/>
        </w:rPr>
        <w:t>N</w:t>
      </w:r>
      <w:r w:rsidRPr="00776E2A">
        <w:rPr>
          <w:noProof/>
          <w:sz w:val="24"/>
          <w:szCs w:val="24"/>
          <w:lang w:val="id-ID"/>
        </w:rPr>
        <w:tab/>
        <w:t>: Netral</w:t>
      </w:r>
    </w:p>
    <w:p w:rsidR="003F549E" w:rsidRPr="00776E2A" w:rsidRDefault="003F549E" w:rsidP="003F549E">
      <w:pPr>
        <w:pStyle w:val="ListParagraph"/>
        <w:numPr>
          <w:ilvl w:val="0"/>
          <w:numId w:val="3"/>
        </w:numPr>
        <w:spacing w:before="30" w:line="360" w:lineRule="auto"/>
        <w:ind w:left="709"/>
        <w:rPr>
          <w:noProof/>
          <w:sz w:val="24"/>
          <w:szCs w:val="24"/>
          <w:lang w:val="id-ID"/>
        </w:rPr>
      </w:pPr>
      <w:r w:rsidRPr="00776E2A">
        <w:rPr>
          <w:noProof/>
          <w:sz w:val="24"/>
          <w:szCs w:val="24"/>
          <w:lang w:val="id-ID"/>
        </w:rPr>
        <w:t>S</w:t>
      </w:r>
      <w:r w:rsidRPr="00776E2A">
        <w:rPr>
          <w:noProof/>
          <w:sz w:val="24"/>
          <w:szCs w:val="24"/>
          <w:lang w:val="id-ID"/>
        </w:rPr>
        <w:tab/>
        <w:t>: Setuju</w:t>
      </w:r>
    </w:p>
    <w:p w:rsidR="003F549E" w:rsidRPr="00776E2A" w:rsidRDefault="003F549E" w:rsidP="003F549E">
      <w:pPr>
        <w:pStyle w:val="ListParagraph"/>
        <w:numPr>
          <w:ilvl w:val="0"/>
          <w:numId w:val="3"/>
        </w:numPr>
        <w:spacing w:before="30" w:line="360" w:lineRule="auto"/>
        <w:ind w:left="709"/>
        <w:rPr>
          <w:noProof/>
          <w:sz w:val="24"/>
          <w:szCs w:val="24"/>
          <w:lang w:val="id-ID"/>
        </w:rPr>
      </w:pPr>
      <w:r w:rsidRPr="00776E2A">
        <w:rPr>
          <w:noProof/>
          <w:sz w:val="24"/>
          <w:szCs w:val="24"/>
          <w:lang w:val="id-ID"/>
        </w:rPr>
        <w:t>SS</w:t>
      </w:r>
      <w:r w:rsidRPr="00776E2A">
        <w:rPr>
          <w:noProof/>
          <w:sz w:val="24"/>
          <w:szCs w:val="24"/>
          <w:lang w:val="id-ID"/>
        </w:rPr>
        <w:tab/>
        <w:t>: Sangat Setuju</w:t>
      </w:r>
    </w:p>
    <w:p w:rsidR="003F549E" w:rsidRPr="00776E2A" w:rsidRDefault="003F549E" w:rsidP="003F549E">
      <w:pPr>
        <w:spacing w:before="30" w:after="0" w:line="36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3F549E" w:rsidRPr="00776E2A" w:rsidRDefault="003F549E" w:rsidP="003F549E">
      <w:pPr>
        <w:spacing w:before="30"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br w:type="page"/>
      </w: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Petunjuk Pengisian</w:t>
      </w:r>
    </w:p>
    <w:p w:rsidR="003F549E" w:rsidRPr="00776E2A" w:rsidRDefault="003F549E" w:rsidP="003F549E">
      <w:pPr>
        <w:spacing w:before="30" w:after="0" w:line="36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noProof/>
          <w:sz w:val="24"/>
          <w:szCs w:val="24"/>
          <w:lang w:val="id-ID"/>
        </w:rPr>
        <w:t xml:space="preserve">Berilah tanda </w:t>
      </w:r>
      <w:r w:rsidRPr="00776E2A">
        <w:rPr>
          <w:rFonts w:ascii="Times New Roman" w:hAnsi="Times New Roman"/>
          <w:i/>
          <w:noProof/>
          <w:sz w:val="24"/>
          <w:szCs w:val="24"/>
          <w:lang w:val="id-ID"/>
        </w:rPr>
        <w:t>check list</w:t>
      </w:r>
      <w:r w:rsidRPr="00776E2A">
        <w:rPr>
          <w:rFonts w:ascii="Times New Roman" w:hAnsi="Times New Roman"/>
          <w:noProof/>
          <w:sz w:val="24"/>
          <w:szCs w:val="24"/>
          <w:lang w:val="id-ID"/>
        </w:rPr>
        <w:t xml:space="preserve"> (√ ) pada salah satu jawaban yang paling sesuai dengan pendapat saudara.</w:t>
      </w:r>
    </w:p>
    <w:p w:rsidR="003F549E" w:rsidRPr="00776E2A" w:rsidRDefault="003F549E" w:rsidP="003F549E">
      <w:pPr>
        <w:spacing w:before="30" w:after="0" w:line="36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/>
        </w:rPr>
        <w:t>Kinerja</w:t>
      </w: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t xml:space="preserve"> (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709"/>
        <w:gridCol w:w="709"/>
        <w:gridCol w:w="709"/>
        <w:gridCol w:w="708"/>
      </w:tblGrid>
      <w:tr w:rsidR="003F549E" w:rsidRPr="00776E2A" w:rsidTr="00BC3089">
        <w:tc>
          <w:tcPr>
            <w:tcW w:w="567" w:type="dxa"/>
            <w:vMerge w:val="restart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5</w:t>
            </w:r>
          </w:p>
        </w:tc>
      </w:tr>
      <w:tr w:rsidR="003F549E" w:rsidRPr="00776E2A" w:rsidTr="00BC3089">
        <w:tc>
          <w:tcPr>
            <w:tcW w:w="567" w:type="dxa"/>
            <w:vMerge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S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SS</w:t>
            </w:r>
          </w:p>
        </w:tc>
      </w:tr>
      <w:tr w:rsidR="003F549E" w:rsidRPr="00776E2A" w:rsidTr="00BC3089">
        <w:tc>
          <w:tcPr>
            <w:tcW w:w="567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3F549E" w:rsidRPr="00776E2A" w:rsidRDefault="003F549E" w:rsidP="00BC3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</w:t>
            </w:r>
            <w:r w:rsidRPr="0096648C">
              <w:rPr>
                <w:rFonts w:ascii="Times New Roman" w:hAnsi="Times New Roman"/>
                <w:sz w:val="24"/>
              </w:rPr>
              <w:t>empunyai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pengetahuan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untuk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menyelesaikan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pekerjaan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F549E" w:rsidRPr="00776E2A" w:rsidRDefault="003F549E" w:rsidP="00BC3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</w:t>
            </w:r>
            <w:r w:rsidRPr="0096648C">
              <w:rPr>
                <w:rFonts w:ascii="Times New Roman" w:hAnsi="Times New Roman"/>
                <w:sz w:val="24"/>
              </w:rPr>
              <w:t>empunyai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ketrampilan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untuk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mempercepat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dalam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menyelesaikan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pekerjaan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3F549E" w:rsidRPr="00776E2A" w:rsidRDefault="003F549E" w:rsidP="00BC3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</w:t>
            </w:r>
            <w:r w:rsidRPr="0096648C">
              <w:rPr>
                <w:rFonts w:ascii="Times New Roman" w:hAnsi="Times New Roman"/>
                <w:sz w:val="24"/>
              </w:rPr>
              <w:t>emiliki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kemampuan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dalam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mengerjakan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tugas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yang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diberikan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3F549E" w:rsidRPr="0096648C" w:rsidRDefault="003F549E" w:rsidP="00BC3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</w:t>
            </w:r>
            <w:r w:rsidRPr="0096648C">
              <w:rPr>
                <w:rFonts w:ascii="Times New Roman" w:hAnsi="Times New Roman"/>
                <w:sz w:val="24"/>
              </w:rPr>
              <w:t>ampu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bekerjasama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rja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dalam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menyelesaikan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pekerjaan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3F549E" w:rsidRPr="0096648C" w:rsidRDefault="003F549E" w:rsidP="00BC3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96648C">
              <w:rPr>
                <w:rFonts w:ascii="Times New Roman" w:hAnsi="Times New Roman"/>
                <w:sz w:val="24"/>
              </w:rPr>
              <w:t xml:space="preserve">Tingkat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kehadir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ya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sudah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lebih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baik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3F549E" w:rsidRPr="00776E2A" w:rsidRDefault="003F549E" w:rsidP="00BC3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</w:t>
            </w:r>
            <w:r w:rsidRPr="0096648C">
              <w:rPr>
                <w:rFonts w:ascii="Times New Roman" w:hAnsi="Times New Roman"/>
                <w:sz w:val="24"/>
              </w:rPr>
              <w:t>ampu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bekerja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secara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efektif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dan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menghasilkan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pekerjaan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yang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sesuai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standar</w:t>
            </w:r>
            <w:proofErr w:type="spellEnd"/>
            <w:r w:rsidRPr="0096648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6648C">
              <w:rPr>
                <w:rFonts w:ascii="Times New Roman" w:hAnsi="Times New Roman"/>
                <w:sz w:val="24"/>
              </w:rPr>
              <w:t>perusahaan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  <w:vAlign w:val="center"/>
          </w:tcPr>
          <w:p w:rsidR="003F549E" w:rsidRPr="002C78C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3F549E" w:rsidRPr="0096648C" w:rsidRDefault="003F549E" w:rsidP="00BC30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3358A">
              <w:rPr>
                <w:rFonts w:ascii="Times New Roman" w:hAnsi="Times New Roman"/>
                <w:sz w:val="24"/>
                <w:szCs w:val="24"/>
              </w:rPr>
              <w:t>erus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berusaha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meningkatkan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sebaik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mungkin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  <w:vAlign w:val="center"/>
          </w:tcPr>
          <w:p w:rsidR="003F549E" w:rsidRPr="001E439F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3F549E" w:rsidRPr="0096648C" w:rsidRDefault="003F549E" w:rsidP="00BC30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val="id-ID"/>
              </w:rPr>
              <w:t xml:space="preserve">Saya </w:t>
            </w:r>
            <w:r>
              <w:rPr>
                <w:rFonts w:ascii="Times New Roman" w:hAnsi="Times New Roman"/>
                <w:noProof/>
                <w:sz w:val="24"/>
              </w:rPr>
              <w:t>m</w:t>
            </w:r>
            <w:r w:rsidRPr="000064AC">
              <w:rPr>
                <w:rFonts w:ascii="Times New Roman" w:hAnsi="Times New Roman"/>
                <w:noProof/>
                <w:sz w:val="24"/>
                <w:lang w:val="id-ID"/>
              </w:rPr>
              <w:t>ampu menyelesaikan pekerjaan sesuai batas waktu yang diberikan perusahaan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  <w:vAlign w:val="center"/>
          </w:tcPr>
          <w:p w:rsidR="003F549E" w:rsidRPr="001E439F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3F549E" w:rsidRPr="0096648C" w:rsidRDefault="003F549E" w:rsidP="00BC30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E3358A">
              <w:rPr>
                <w:rFonts w:ascii="Times New Roman" w:hAnsi="Times New Roman"/>
                <w:sz w:val="24"/>
                <w:szCs w:val="24"/>
              </w:rPr>
              <w:t>erhubungan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atasan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mencapai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perusahaan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  <w:vAlign w:val="center"/>
          </w:tcPr>
          <w:p w:rsidR="003F549E" w:rsidRPr="001E439F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3F549E" w:rsidRPr="0096648C" w:rsidRDefault="003F549E" w:rsidP="00BC30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tingkat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keberhasilan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3358A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E3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3F549E" w:rsidRPr="00776E2A" w:rsidRDefault="003F549E" w:rsidP="003F549E">
      <w:pPr>
        <w:rPr>
          <w:rFonts w:ascii="Times New Roman" w:hAnsi="Times New Roman"/>
          <w:noProof/>
          <w:lang w:val="id-ID"/>
        </w:rPr>
      </w:pPr>
    </w:p>
    <w:p w:rsidR="003F549E" w:rsidRDefault="003F549E" w:rsidP="003F549E">
      <w:pPr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3F549E" w:rsidRDefault="003F549E" w:rsidP="003F549E">
      <w:pPr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3F549E" w:rsidRPr="00776E2A" w:rsidRDefault="003F549E" w:rsidP="003F549E">
      <w:pPr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t>Gaya Kepemimpinan (X1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709"/>
        <w:gridCol w:w="709"/>
        <w:gridCol w:w="709"/>
        <w:gridCol w:w="709"/>
      </w:tblGrid>
      <w:tr w:rsidR="003F549E" w:rsidRPr="00776E2A" w:rsidTr="00BC3089">
        <w:tc>
          <w:tcPr>
            <w:tcW w:w="567" w:type="dxa"/>
            <w:vMerge w:val="restart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5</w:t>
            </w:r>
          </w:p>
        </w:tc>
      </w:tr>
      <w:tr w:rsidR="003F549E" w:rsidRPr="00776E2A" w:rsidTr="00BC3089">
        <w:tc>
          <w:tcPr>
            <w:tcW w:w="567" w:type="dxa"/>
            <w:vMerge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S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SS</w:t>
            </w:r>
          </w:p>
        </w:tc>
      </w:tr>
      <w:tr w:rsidR="003F549E" w:rsidRPr="00776E2A" w:rsidTr="00BC3089">
        <w:tc>
          <w:tcPr>
            <w:tcW w:w="567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3F549E" w:rsidRPr="00776E2A" w:rsidRDefault="003F549E" w:rsidP="00BC3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noProof/>
                <w:sz w:val="24"/>
                <w:lang w:val="id-ID"/>
              </w:rPr>
              <w:t>Pimimp</w:t>
            </w:r>
            <w:r>
              <w:rPr>
                <w:rFonts w:ascii="Times New Roman" w:hAnsi="Times New Roman"/>
                <w:noProof/>
                <w:sz w:val="24"/>
                <w:lang w:val="id-ID"/>
              </w:rPr>
              <w:t>inan memberikan kesempatan kepada saya untuk mendiskusikan masalah-masalah yang terkait dengan pekerjaan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F549E" w:rsidRPr="00E94762" w:rsidRDefault="003F549E" w:rsidP="00BC3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lang w:val="id-ID"/>
              </w:rPr>
              <w:t>Pimpinan mau menerima dan mendengarkan pendapat sehubungan dengan keputusan yang akan di</w:t>
            </w:r>
            <w:r>
              <w:rPr>
                <w:rFonts w:ascii="Times New Roman" w:hAnsi="Times New Roman"/>
                <w:noProof/>
                <w:sz w:val="24"/>
              </w:rPr>
              <w:t>ambil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3F549E" w:rsidRPr="00776E2A" w:rsidRDefault="003F549E" w:rsidP="00BC3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lang w:val="id-ID"/>
              </w:rPr>
              <w:t>Pimpinan berdiskusi bersama untuk mengambil keputusan terkait masalah yang dihadapi dalam bekerja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3F549E" w:rsidRPr="00776E2A" w:rsidRDefault="003F549E" w:rsidP="00BC3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lang w:val="id-ID"/>
              </w:rPr>
              <w:t>Pimpinan</w:t>
            </w:r>
            <w:r>
              <w:rPr>
                <w:rFonts w:ascii="Times New Roman" w:hAnsi="Times New Roman"/>
                <w:noProof/>
                <w:sz w:val="24"/>
              </w:rPr>
              <w:t xml:space="preserve"> saya</w:t>
            </w:r>
            <w:r>
              <w:rPr>
                <w:rFonts w:ascii="Times New Roman" w:hAnsi="Times New Roman"/>
                <w:noProof/>
                <w:sz w:val="24"/>
                <w:lang w:val="id-ID"/>
              </w:rPr>
              <w:t xml:space="preserve"> selalu melakukan evaluasi dua arah antara pimpinan dan bawahan 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3F549E" w:rsidRPr="00776E2A" w:rsidRDefault="003F549E" w:rsidP="00BC3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lang w:val="id-ID"/>
              </w:rPr>
              <w:t>Pimpinan memberi</w:t>
            </w:r>
            <w:r>
              <w:rPr>
                <w:rFonts w:ascii="Times New Roman" w:hAnsi="Times New Roman"/>
                <w:noProof/>
                <w:sz w:val="24"/>
              </w:rPr>
              <w:t>kan saya</w:t>
            </w:r>
            <w:r>
              <w:rPr>
                <w:rFonts w:ascii="Times New Roman" w:hAnsi="Times New Roman"/>
                <w:noProof/>
                <w:sz w:val="24"/>
                <w:lang w:val="id-ID"/>
              </w:rPr>
              <w:t xml:space="preserve"> kebebasan ke bawahan untuk menentukan sendiri mengenai teknis pelaksanaan pekerjaan yang baik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3F549E" w:rsidRPr="00776E2A" w:rsidRDefault="003F549E" w:rsidP="00BC3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lang w:val="id-ID"/>
              </w:rPr>
              <w:t>Pimpinan melimpahkan sepenuhnya tanggung jawab mengenai pekerjaan kepada saya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3F549E" w:rsidRPr="00776E2A" w:rsidRDefault="003F549E" w:rsidP="00BC3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lang w:val="id-ID"/>
              </w:rPr>
              <w:t xml:space="preserve">Pimpinan jarang melibatkan dalam membuat keputusan 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3F549E" w:rsidRPr="00776E2A" w:rsidRDefault="003F549E" w:rsidP="00BC3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lang w:val="id-ID"/>
              </w:rPr>
              <w:t xml:space="preserve">Pimpinan memberikan instruksi </w:t>
            </w:r>
            <w:r>
              <w:rPr>
                <w:rFonts w:ascii="Times New Roman" w:hAnsi="Times New Roman"/>
                <w:noProof/>
                <w:sz w:val="24"/>
              </w:rPr>
              <w:t xml:space="preserve">dengan jelas </w:t>
            </w:r>
            <w:r>
              <w:rPr>
                <w:rFonts w:ascii="Times New Roman" w:hAnsi="Times New Roman"/>
                <w:noProof/>
                <w:sz w:val="24"/>
                <w:lang w:val="id-ID"/>
              </w:rPr>
              <w:t>kepada saya terkait pekerjaan yang harus</w:t>
            </w:r>
            <w:r>
              <w:rPr>
                <w:rFonts w:ascii="Times New Roman" w:hAnsi="Times New Roman"/>
                <w:noProof/>
                <w:sz w:val="24"/>
              </w:rPr>
              <w:t xml:space="preserve"> di selesaikan </w:t>
            </w:r>
            <w:r>
              <w:rPr>
                <w:rFonts w:ascii="Times New Roman" w:hAnsi="Times New Roman"/>
                <w:noProof/>
                <w:sz w:val="24"/>
                <w:lang w:val="id-ID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3F549E" w:rsidRDefault="003F549E" w:rsidP="003F549E">
      <w:pPr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3F549E" w:rsidRDefault="003F549E" w:rsidP="003F549E">
      <w:pPr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3F549E" w:rsidRDefault="003F549E" w:rsidP="003F549E">
      <w:pPr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3F549E" w:rsidRDefault="003F549E" w:rsidP="003F549E">
      <w:pPr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3F549E" w:rsidRDefault="003F549E" w:rsidP="003F549E">
      <w:pPr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3F549E" w:rsidRPr="00776E2A" w:rsidRDefault="003F549E" w:rsidP="003F549E">
      <w:pPr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3F549E" w:rsidRPr="00776E2A" w:rsidRDefault="003F549E" w:rsidP="003F549E">
      <w:pPr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t>Beban Kerja</w:t>
      </w: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t xml:space="preserve"> (X2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709"/>
        <w:gridCol w:w="709"/>
        <w:gridCol w:w="709"/>
        <w:gridCol w:w="708"/>
      </w:tblGrid>
      <w:tr w:rsidR="003F549E" w:rsidRPr="00776E2A" w:rsidTr="00BC3089">
        <w:tc>
          <w:tcPr>
            <w:tcW w:w="567" w:type="dxa"/>
            <w:vMerge w:val="restart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5</w:t>
            </w:r>
          </w:p>
        </w:tc>
      </w:tr>
      <w:tr w:rsidR="003F549E" w:rsidRPr="00776E2A" w:rsidTr="00BC3089">
        <w:tc>
          <w:tcPr>
            <w:tcW w:w="567" w:type="dxa"/>
            <w:vMerge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S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SS</w:t>
            </w:r>
          </w:p>
        </w:tc>
      </w:tr>
      <w:tr w:rsidR="003F549E" w:rsidRPr="00776E2A" w:rsidTr="00BC3089">
        <w:tc>
          <w:tcPr>
            <w:tcW w:w="567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3F549E" w:rsidRPr="00E94762" w:rsidRDefault="003F549E" w:rsidP="00BC30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kelami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berpengaruh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beb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2.</w:t>
            </w:r>
          </w:p>
        </w:tc>
        <w:tc>
          <w:tcPr>
            <w:tcW w:w="3828" w:type="dxa"/>
            <w:shd w:val="clear" w:color="auto" w:fill="auto"/>
          </w:tcPr>
          <w:p w:rsidR="003F549E" w:rsidRPr="00E94762" w:rsidRDefault="003F549E" w:rsidP="00BC30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Usia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berpengaruh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beb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diterima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3F549E" w:rsidRPr="00E94762" w:rsidRDefault="003F549E" w:rsidP="00BC30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status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kesehat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pekerja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juga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3F549E" w:rsidRPr="00E94762" w:rsidRDefault="003F549E" w:rsidP="00BC30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otiv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3F549E" w:rsidRPr="00E94762" w:rsidRDefault="003F549E" w:rsidP="00BC30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puas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beb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3F549E" w:rsidRPr="00E94762" w:rsidRDefault="003F549E" w:rsidP="00BC30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Beb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keingin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3F549E" w:rsidRPr="00E94762" w:rsidRDefault="003F549E" w:rsidP="00BC30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berpengaruh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beb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emb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</w:tcPr>
          <w:p w:rsidR="003F549E" w:rsidRPr="00A07DFF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3F549E" w:rsidRPr="00E94762" w:rsidRDefault="003F549E" w:rsidP="00BC30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Beb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standar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</w:tcPr>
          <w:p w:rsidR="003F549E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3F549E" w:rsidRPr="00E94762" w:rsidRDefault="003F549E" w:rsidP="00BC30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3F549E" w:rsidRPr="00776E2A" w:rsidTr="00BC3089">
        <w:tc>
          <w:tcPr>
            <w:tcW w:w="567" w:type="dxa"/>
            <w:shd w:val="clear" w:color="auto" w:fill="auto"/>
          </w:tcPr>
          <w:p w:rsidR="003F549E" w:rsidRPr="00A07DFF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3F549E" w:rsidRPr="00E94762" w:rsidRDefault="003F549E" w:rsidP="00BC30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melampaui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jam </w:t>
            </w:r>
            <w:proofErr w:type="spellStart"/>
            <w:r w:rsidRPr="00E94762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E94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:rsidR="003F549E" w:rsidRPr="00776E2A" w:rsidRDefault="003F549E" w:rsidP="00BC308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3F549E" w:rsidRDefault="003F549E" w:rsidP="003F549E">
      <w:pPr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3F549E" w:rsidRDefault="003F549E" w:rsidP="003F549E">
      <w:pPr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3F549E" w:rsidRPr="00776E2A" w:rsidRDefault="003F549E" w:rsidP="003F549E">
      <w:pPr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3F549E" w:rsidRPr="00776E2A" w:rsidRDefault="003F549E" w:rsidP="003F549E">
      <w:pPr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Budaya Organisasi </w:t>
      </w:r>
      <w:r w:rsidRPr="00776E2A">
        <w:rPr>
          <w:rFonts w:ascii="Times New Roman" w:hAnsi="Times New Roman"/>
          <w:b/>
          <w:noProof/>
          <w:sz w:val="24"/>
          <w:szCs w:val="24"/>
          <w:lang w:val="id-ID"/>
        </w:rPr>
        <w:t xml:space="preserve"> (X3)</w:t>
      </w:r>
    </w:p>
    <w:tbl>
      <w:tblPr>
        <w:tblW w:w="85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4395"/>
        <w:gridCol w:w="707"/>
        <w:gridCol w:w="707"/>
        <w:gridCol w:w="711"/>
        <w:gridCol w:w="708"/>
        <w:gridCol w:w="707"/>
      </w:tblGrid>
      <w:tr w:rsidR="003F549E" w:rsidRPr="00776E2A" w:rsidTr="00BC3089">
        <w:trPr>
          <w:trHeight w:val="27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549E" w:rsidRPr="00776E2A" w:rsidRDefault="003F549E" w:rsidP="00BC3089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549E" w:rsidRPr="00776E2A" w:rsidRDefault="003F549E" w:rsidP="00BC3089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776E2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9E" w:rsidRPr="00776E2A" w:rsidRDefault="003F549E" w:rsidP="00BC3089">
            <w:pPr>
              <w:pStyle w:val="TableParagraph"/>
              <w:spacing w:line="256" w:lineRule="exact"/>
              <w:ind w:left="221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776E2A">
              <w:rPr>
                <w:rFonts w:ascii="Times New Roman" w:hAnsi="Times New Roman" w:cs="Times New Roman"/>
                <w:b/>
                <w:noProof/>
                <w:sz w:val="24"/>
              </w:rPr>
              <w:t>1</w:t>
            </w:r>
          </w:p>
          <w:p w:rsidR="003F549E" w:rsidRPr="00776E2A" w:rsidRDefault="003F549E" w:rsidP="00BC3089">
            <w:pPr>
              <w:pStyle w:val="TableParagraph"/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9E" w:rsidRPr="00776E2A" w:rsidRDefault="003F549E" w:rsidP="00BC3089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 w:cs="Times New Roman"/>
                <w:b/>
                <w:noProof/>
                <w:w w:val="99"/>
                <w:sz w:val="24"/>
              </w:rPr>
            </w:pPr>
            <w:r w:rsidRPr="00776E2A">
              <w:rPr>
                <w:rFonts w:ascii="Times New Roman" w:hAnsi="Times New Roman" w:cs="Times New Roman"/>
                <w:b/>
                <w:noProof/>
                <w:w w:val="99"/>
                <w:sz w:val="24"/>
              </w:rPr>
              <w:t>2</w:t>
            </w:r>
          </w:p>
          <w:p w:rsidR="003F549E" w:rsidRPr="00776E2A" w:rsidRDefault="003F549E" w:rsidP="00BC3089">
            <w:pPr>
              <w:pStyle w:val="TableParagraph"/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9E" w:rsidRPr="00776E2A" w:rsidRDefault="003F549E" w:rsidP="00BC3089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 w:cs="Times New Roman"/>
                <w:b/>
                <w:noProof/>
                <w:w w:val="99"/>
                <w:sz w:val="24"/>
              </w:rPr>
            </w:pPr>
            <w:r w:rsidRPr="00776E2A">
              <w:rPr>
                <w:rFonts w:ascii="Times New Roman" w:hAnsi="Times New Roman" w:cs="Times New Roman"/>
                <w:b/>
                <w:noProof/>
                <w:w w:val="99"/>
                <w:sz w:val="24"/>
              </w:rPr>
              <w:t>3</w:t>
            </w:r>
          </w:p>
          <w:p w:rsidR="003F549E" w:rsidRPr="00776E2A" w:rsidRDefault="003F549E" w:rsidP="00BC3089">
            <w:pPr>
              <w:pStyle w:val="TableParagraph"/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9E" w:rsidRPr="00776E2A" w:rsidRDefault="003F549E" w:rsidP="00BC3089">
            <w:pPr>
              <w:pStyle w:val="TableParagraph"/>
              <w:spacing w:line="256" w:lineRule="exact"/>
              <w:ind w:left="146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776E2A">
              <w:rPr>
                <w:rFonts w:ascii="Times New Roman" w:hAnsi="Times New Roman" w:cs="Times New Roman"/>
                <w:b/>
                <w:noProof/>
                <w:sz w:val="24"/>
              </w:rPr>
              <w:t>4</w:t>
            </w:r>
          </w:p>
          <w:p w:rsidR="003F549E" w:rsidRPr="00776E2A" w:rsidRDefault="003F549E" w:rsidP="00BC3089">
            <w:pPr>
              <w:pStyle w:val="TableParagraph"/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9E" w:rsidRPr="00776E2A" w:rsidRDefault="003F549E" w:rsidP="00BC3089">
            <w:pPr>
              <w:pStyle w:val="TableParagraph"/>
              <w:spacing w:line="256" w:lineRule="exact"/>
              <w:ind w:left="152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776E2A">
              <w:rPr>
                <w:rFonts w:ascii="Times New Roman" w:hAnsi="Times New Roman" w:cs="Times New Roman"/>
                <w:b/>
                <w:noProof/>
                <w:sz w:val="24"/>
              </w:rPr>
              <w:t>5</w:t>
            </w:r>
          </w:p>
          <w:p w:rsidR="003F549E" w:rsidRPr="00776E2A" w:rsidRDefault="003F549E" w:rsidP="00BC3089">
            <w:pPr>
              <w:pStyle w:val="TableParagraph"/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</w:rPr>
            </w:pPr>
          </w:p>
        </w:tc>
      </w:tr>
      <w:tr w:rsidR="003F549E" w:rsidRPr="00776E2A" w:rsidTr="00BC3089">
        <w:trPr>
          <w:trHeight w:val="27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49E" w:rsidRPr="00776E2A" w:rsidRDefault="003F549E" w:rsidP="00BC3089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49E" w:rsidRPr="00776E2A" w:rsidRDefault="003F549E" w:rsidP="00BC3089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49E" w:rsidRPr="00776E2A" w:rsidRDefault="003F549E" w:rsidP="00BC3089">
            <w:pPr>
              <w:pStyle w:val="TableParagraph"/>
              <w:spacing w:line="256" w:lineRule="exact"/>
              <w:ind w:left="221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776E2A">
              <w:rPr>
                <w:rFonts w:ascii="Times New Roman" w:hAnsi="Times New Roman" w:cs="Times New Roman"/>
                <w:b/>
                <w:noProof/>
                <w:sz w:val="24"/>
              </w:rPr>
              <w:t>STS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49E" w:rsidRPr="00776E2A" w:rsidRDefault="003F549E" w:rsidP="00BC3089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 w:cs="Times New Roman"/>
                <w:b/>
                <w:noProof/>
                <w:w w:val="99"/>
                <w:sz w:val="24"/>
              </w:rPr>
            </w:pPr>
            <w:r w:rsidRPr="00776E2A">
              <w:rPr>
                <w:rFonts w:ascii="Times New Roman" w:hAnsi="Times New Roman" w:cs="Times New Roman"/>
                <w:b/>
                <w:noProof/>
                <w:w w:val="99"/>
                <w:sz w:val="24"/>
              </w:rPr>
              <w:t>T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49E" w:rsidRPr="00776E2A" w:rsidRDefault="003F549E" w:rsidP="00BC3089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 w:cs="Times New Roman"/>
                <w:b/>
                <w:noProof/>
                <w:w w:val="99"/>
                <w:sz w:val="24"/>
              </w:rPr>
            </w:pPr>
            <w:r w:rsidRPr="00776E2A">
              <w:rPr>
                <w:rFonts w:ascii="Times New Roman" w:hAnsi="Times New Roman" w:cs="Times New Roman"/>
                <w:b/>
                <w:noProof/>
                <w:w w:val="99"/>
                <w:sz w:val="24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49E" w:rsidRPr="00776E2A" w:rsidRDefault="003F549E" w:rsidP="00BC3089">
            <w:pPr>
              <w:pStyle w:val="TableParagraph"/>
              <w:spacing w:line="256" w:lineRule="exact"/>
              <w:ind w:left="146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776E2A">
              <w:rPr>
                <w:rFonts w:ascii="Times New Roman" w:hAnsi="Times New Roman" w:cs="Times New Roman"/>
                <w:b/>
                <w:noProof/>
                <w:sz w:val="24"/>
              </w:rPr>
              <w:t>S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49E" w:rsidRPr="00776E2A" w:rsidRDefault="003F549E" w:rsidP="00BC3089">
            <w:pPr>
              <w:pStyle w:val="TableParagraph"/>
              <w:spacing w:line="256" w:lineRule="exact"/>
              <w:ind w:left="152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776E2A">
              <w:rPr>
                <w:rFonts w:ascii="Times New Roman" w:hAnsi="Times New Roman" w:cs="Times New Roman"/>
                <w:b/>
                <w:noProof/>
                <w:sz w:val="24"/>
              </w:rPr>
              <w:t>SS</w:t>
            </w:r>
          </w:p>
        </w:tc>
      </w:tr>
      <w:tr w:rsidR="003F549E" w:rsidRPr="00776E2A" w:rsidTr="00BC3089">
        <w:trPr>
          <w:trHeight w:val="5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9E" w:rsidRPr="00776E2A" w:rsidRDefault="003F549E" w:rsidP="00BC3089">
            <w:pPr>
              <w:pStyle w:val="TableParagraph"/>
              <w:spacing w:line="268" w:lineRule="exact"/>
              <w:ind w:right="212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76E2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9E" w:rsidRPr="00776E2A" w:rsidRDefault="003F549E" w:rsidP="00BC3089">
            <w:pPr>
              <w:pStyle w:val="TableParagraph"/>
              <w:spacing w:line="264" w:lineRule="exact"/>
              <w:ind w:left="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aya </w:t>
            </w:r>
            <w:r w:rsidRPr="002C11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emiliki inovasi dan pengambilan resiko yang tepat dalam mengerjakan tugas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3F549E" w:rsidRPr="00776E2A" w:rsidTr="00BC3089">
        <w:trPr>
          <w:trHeight w:val="62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9E" w:rsidRPr="00776E2A" w:rsidRDefault="003F549E" w:rsidP="00BC3089">
            <w:pPr>
              <w:pStyle w:val="TableParagraph"/>
              <w:spacing w:line="268" w:lineRule="exact"/>
              <w:ind w:right="212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76E2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9E" w:rsidRPr="00776E2A" w:rsidRDefault="003F549E" w:rsidP="00BC3089">
            <w:pPr>
              <w:pStyle w:val="TableParagraph"/>
              <w:ind w:left="108" w:right="28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1116">
              <w:rPr>
                <w:rFonts w:ascii="Times New Roman" w:hAnsi="Times New Roman" w:cs="Times New Roman"/>
                <w:noProof/>
                <w:sz w:val="24"/>
                <w:szCs w:val="24"/>
              </w:rPr>
              <w:t>Pimpinan mendorong saya untuk melakukan inovasi atau gagasan baru dalam pekerjaan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3F549E" w:rsidRPr="00776E2A" w:rsidTr="00BC3089">
        <w:trPr>
          <w:trHeight w:val="55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9E" w:rsidRPr="00776E2A" w:rsidRDefault="003F549E" w:rsidP="00BC3089">
            <w:pPr>
              <w:pStyle w:val="TableParagraph"/>
              <w:spacing w:line="268" w:lineRule="exact"/>
              <w:ind w:right="212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76E2A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9E" w:rsidRPr="00776E2A" w:rsidRDefault="003F549E" w:rsidP="00BC3089">
            <w:pPr>
              <w:pStyle w:val="TableParagraph"/>
              <w:spacing w:line="264" w:lineRule="exact"/>
              <w:ind w:left="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1116">
              <w:rPr>
                <w:rFonts w:ascii="Times New Roman" w:hAnsi="Times New Roman" w:cs="Times New Roman"/>
                <w:noProof/>
                <w:sz w:val="24"/>
                <w:szCs w:val="24"/>
              </w:rPr>
              <w:t>Bila terjadi kesalahan maka saya siap menanggung resikony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3F549E" w:rsidRPr="00776E2A" w:rsidTr="00BC3089">
        <w:trPr>
          <w:trHeight w:val="5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9E" w:rsidRPr="00776E2A" w:rsidRDefault="003F549E" w:rsidP="00BC3089">
            <w:pPr>
              <w:pStyle w:val="TableParagraph"/>
              <w:spacing w:line="270" w:lineRule="exact"/>
              <w:ind w:right="212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76E2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9E" w:rsidRPr="00776E2A" w:rsidRDefault="003F549E" w:rsidP="00BC3089">
            <w:pPr>
              <w:pStyle w:val="TableParagraph"/>
              <w:spacing w:line="264" w:lineRule="exact"/>
              <w:ind w:left="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1116">
              <w:rPr>
                <w:rFonts w:ascii="Times New Roman" w:hAnsi="Times New Roman" w:cs="Times New Roman"/>
                <w:noProof/>
                <w:sz w:val="24"/>
                <w:szCs w:val="24"/>
              </w:rPr>
              <w:t>Dalam menjalankan aktivitas kerja, saya terkadang mendapat masalah dalam pekerjaan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3F549E" w:rsidRPr="00776E2A" w:rsidTr="00BC3089">
        <w:trPr>
          <w:trHeight w:val="5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9E" w:rsidRPr="00776E2A" w:rsidRDefault="003F549E" w:rsidP="00BC3089">
            <w:pPr>
              <w:pStyle w:val="TableParagraph"/>
              <w:spacing w:line="268" w:lineRule="exact"/>
              <w:ind w:right="212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76E2A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9E" w:rsidRPr="00776E2A" w:rsidRDefault="003F549E" w:rsidP="00BC3089">
            <w:pPr>
              <w:pStyle w:val="TableParagraph"/>
              <w:spacing w:line="264" w:lineRule="exact"/>
              <w:ind w:left="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1116">
              <w:rPr>
                <w:rFonts w:ascii="Times New Roman" w:hAnsi="Times New Roman" w:cs="Times New Roman"/>
                <w:noProof/>
                <w:sz w:val="24"/>
                <w:szCs w:val="24"/>
              </w:rPr>
              <w:t>Saya selalu berfikir menyelesaikan pekerjaan dengan cermat dengan hasil yang optima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3F549E" w:rsidRPr="00776E2A" w:rsidTr="00BC3089">
        <w:trPr>
          <w:trHeight w:val="5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9E" w:rsidRPr="00776E2A" w:rsidRDefault="003F549E" w:rsidP="00BC3089">
            <w:pPr>
              <w:pStyle w:val="TableParagraph"/>
              <w:spacing w:line="268" w:lineRule="exact"/>
              <w:ind w:right="212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76E2A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9E" w:rsidRPr="00776E2A" w:rsidRDefault="003F549E" w:rsidP="00BC3089">
            <w:pPr>
              <w:pStyle w:val="TableParagraph"/>
              <w:spacing w:line="268" w:lineRule="exact"/>
              <w:ind w:left="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1116">
              <w:rPr>
                <w:rFonts w:ascii="Times New Roman" w:hAnsi="Times New Roman" w:cs="Times New Roman"/>
                <w:noProof/>
                <w:sz w:val="24"/>
                <w:szCs w:val="24"/>
              </w:rPr>
              <w:t>Saya berusaha meningkatkan efektivitas cara bekerja guna memperoleh hasil yang maksima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3F549E" w:rsidRPr="00776E2A" w:rsidTr="00BC3089">
        <w:trPr>
          <w:trHeight w:val="5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9E" w:rsidRPr="00776E2A" w:rsidRDefault="003F549E" w:rsidP="00BC3089">
            <w:pPr>
              <w:pStyle w:val="TableParagraph"/>
              <w:spacing w:line="268" w:lineRule="exact"/>
              <w:ind w:right="212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76E2A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9E" w:rsidRPr="00776E2A" w:rsidRDefault="003F549E" w:rsidP="00BC3089">
            <w:pPr>
              <w:pStyle w:val="TableParagraph"/>
              <w:spacing w:line="264" w:lineRule="exact"/>
              <w:ind w:left="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11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aya selalu dituntut untuk berorientasi kepada hasil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rja yang tinggi dalam bekerj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3F549E" w:rsidRPr="00776E2A" w:rsidTr="00BC3089">
        <w:trPr>
          <w:trHeight w:val="5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9E" w:rsidRPr="00776E2A" w:rsidRDefault="003F549E" w:rsidP="00BC3089">
            <w:pPr>
              <w:pStyle w:val="TableParagraph"/>
              <w:spacing w:line="268" w:lineRule="exact"/>
              <w:ind w:right="212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76E2A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49E" w:rsidRPr="00E12C2F" w:rsidRDefault="003F549E" w:rsidP="00BC3089">
            <w:pPr>
              <w:pStyle w:val="TableParagraph"/>
              <w:spacing w:line="266" w:lineRule="exact"/>
              <w:ind w:left="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Saya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ekerjasa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lain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3F549E" w:rsidRPr="00776E2A" w:rsidTr="00BC3089">
        <w:trPr>
          <w:trHeight w:val="5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D2AFF" w:rsidRDefault="003F549E" w:rsidP="00BC3089">
            <w:pPr>
              <w:pStyle w:val="TableParagraph"/>
              <w:spacing w:line="268" w:lineRule="exact"/>
              <w:ind w:right="21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D2AFF" w:rsidRDefault="003F549E" w:rsidP="00BC3089">
            <w:pPr>
              <w:pStyle w:val="TableParagraph"/>
              <w:spacing w:line="266" w:lineRule="exact"/>
              <w:ind w:left="108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ya mengerjakan tugas sesuai dengan bagian dan keahlian say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3F549E" w:rsidRPr="00776E2A" w:rsidTr="00BC3089">
        <w:trPr>
          <w:trHeight w:val="5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D2AFF" w:rsidRDefault="003F549E" w:rsidP="00BC3089">
            <w:pPr>
              <w:pStyle w:val="TableParagraph"/>
              <w:spacing w:line="268" w:lineRule="exact"/>
              <w:ind w:right="21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915EC4" w:rsidRDefault="003F549E" w:rsidP="00BC3089">
            <w:pPr>
              <w:pStyle w:val="TableParagraph"/>
              <w:spacing w:line="266" w:lineRule="exact"/>
              <w:ind w:left="108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ya berusaha menyelesaikan pekerjaan secara tepat waktu, untuk menjaga stabilitas pekerjaan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3F549E" w:rsidRPr="00776E2A" w:rsidTr="00BC3089">
        <w:trPr>
          <w:trHeight w:val="5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915EC4" w:rsidRDefault="003F549E" w:rsidP="00BC3089">
            <w:pPr>
              <w:pStyle w:val="TableParagraph"/>
              <w:spacing w:line="268" w:lineRule="exact"/>
              <w:ind w:right="21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915EC4" w:rsidRDefault="003F549E" w:rsidP="00BC3089">
            <w:pPr>
              <w:pStyle w:val="TableParagraph"/>
              <w:spacing w:line="266" w:lineRule="exact"/>
              <w:ind w:left="108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Saya melakukan pekerjaan sesuai arahan dari pimpinan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9E" w:rsidRPr="00776E2A" w:rsidRDefault="003F549E" w:rsidP="00BC3089">
            <w:pPr>
              <w:pStyle w:val="TableParagraph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:rsidR="003F549E" w:rsidRPr="0083303F" w:rsidRDefault="003F549E" w:rsidP="003F549E">
      <w:pPr>
        <w:pStyle w:val="Bibliography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3F549E" w:rsidRDefault="003F549E" w:rsidP="003F549E">
      <w:pPr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  <w:lang w:val="id-ID"/>
        </w:rPr>
      </w:pPr>
    </w:p>
    <w:p w:rsidR="003F549E" w:rsidRDefault="003F549E" w:rsidP="003F549E">
      <w:pPr>
        <w:rPr>
          <w:rFonts w:ascii="Times New Roman" w:hAnsi="Times New Roman"/>
          <w:sz w:val="24"/>
          <w:szCs w:val="24"/>
          <w:lang w:val="id-ID"/>
        </w:rPr>
      </w:pPr>
    </w:p>
    <w:p w:rsidR="003F549E" w:rsidRDefault="003F549E" w:rsidP="003F549E">
      <w:pPr>
        <w:rPr>
          <w:rFonts w:ascii="Times New Roman" w:hAnsi="Times New Roman"/>
          <w:sz w:val="24"/>
          <w:szCs w:val="24"/>
          <w:lang w:val="id-ID"/>
        </w:rPr>
      </w:pP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3F549E" w:rsidRDefault="003F549E" w:rsidP="003F549E">
      <w:pPr>
        <w:tabs>
          <w:tab w:val="left" w:pos="5799"/>
        </w:tabs>
        <w:jc w:val="center"/>
        <w:rPr>
          <w:rFonts w:ascii="Times New Roman" w:hAnsi="Times New Roman"/>
          <w:b/>
          <w:sz w:val="28"/>
          <w:szCs w:val="28"/>
          <w:lang w:val="id-ID"/>
        </w:rPr>
      </w:pPr>
      <w:proofErr w:type="spellStart"/>
      <w:r w:rsidRPr="001918DF">
        <w:rPr>
          <w:rFonts w:ascii="Times New Roman" w:hAnsi="Times New Roman"/>
          <w:b/>
          <w:sz w:val="28"/>
          <w:szCs w:val="28"/>
        </w:rPr>
        <w:t>Jawaban</w:t>
      </w:r>
      <w:proofErr w:type="spellEnd"/>
      <w:r w:rsidRPr="001918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Responde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ernyataa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inerj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Y)</w:t>
      </w:r>
      <w:r>
        <w:rPr>
          <w:rFonts w:ascii="Times New Roman" w:hAnsi="Times New Roman"/>
          <w:b/>
          <w:sz w:val="28"/>
          <w:szCs w:val="28"/>
          <w:lang w:val="id-ID"/>
        </w:rPr>
        <w:t xml:space="preserve"> </w:t>
      </w:r>
    </w:p>
    <w:tbl>
      <w:tblPr>
        <w:tblW w:w="7963" w:type="dxa"/>
        <w:tblLook w:val="04A0" w:firstRow="1" w:lastRow="0" w:firstColumn="1" w:lastColumn="0" w:noHBand="0" w:noVBand="1"/>
      </w:tblPr>
      <w:tblGrid>
        <w:gridCol w:w="138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90"/>
        <w:gridCol w:w="763"/>
      </w:tblGrid>
      <w:tr w:rsidR="003F549E" w:rsidRPr="004F097E" w:rsidTr="00BC3089">
        <w:trPr>
          <w:trHeight w:val="315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 </w:t>
            </w:r>
            <w:proofErr w:type="spellStart"/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65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inerja</w:t>
            </w:r>
            <w:proofErr w:type="spellEnd"/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Y)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.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.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.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.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.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.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.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.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3F549E" w:rsidRPr="004F097E" w:rsidTr="00BC308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sz w:val="28"/>
          <w:szCs w:val="28"/>
          <w:lang w:val="id-ID"/>
        </w:rPr>
      </w:pPr>
    </w:p>
    <w:p w:rsidR="003F549E" w:rsidRDefault="003F549E" w:rsidP="003F549E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br w:type="page"/>
      </w: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Lampira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3</w:t>
      </w:r>
      <w:r w:rsidRPr="001918D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F549E" w:rsidRDefault="003F549E" w:rsidP="003F549E">
      <w:pPr>
        <w:tabs>
          <w:tab w:val="left" w:pos="5799"/>
        </w:tabs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proofErr w:type="spellStart"/>
      <w:r w:rsidRPr="001918DF">
        <w:rPr>
          <w:rFonts w:ascii="Times New Roman" w:hAnsi="Times New Roman"/>
          <w:b/>
          <w:bCs/>
          <w:color w:val="000000"/>
          <w:sz w:val="28"/>
          <w:szCs w:val="24"/>
        </w:rPr>
        <w:t>Jawaba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4"/>
        </w:rPr>
        <w:t>Responde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4"/>
        </w:rPr>
        <w:t>Pernyataa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Gaya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4"/>
        </w:rPr>
        <w:t>Kepemimpinan</w:t>
      </w:r>
      <w:proofErr w:type="spellEnd"/>
      <w:r w:rsidRPr="001918DF">
        <w:rPr>
          <w:rFonts w:ascii="Times New Roman" w:hAnsi="Times New Roman"/>
          <w:b/>
          <w:bCs/>
          <w:color w:val="000000"/>
          <w:sz w:val="28"/>
          <w:szCs w:val="24"/>
        </w:rPr>
        <w:t xml:space="preserve"> (X1)</w:t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1440"/>
        <w:gridCol w:w="690"/>
        <w:gridCol w:w="690"/>
        <w:gridCol w:w="690"/>
        <w:gridCol w:w="690"/>
        <w:gridCol w:w="690"/>
        <w:gridCol w:w="690"/>
        <w:gridCol w:w="690"/>
        <w:gridCol w:w="690"/>
        <w:gridCol w:w="763"/>
      </w:tblGrid>
      <w:tr w:rsidR="003F549E" w:rsidRPr="004F097E" w:rsidTr="00BC3089">
        <w:trPr>
          <w:trHeight w:val="31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5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Gaya </w:t>
            </w:r>
            <w:proofErr w:type="spellStart"/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epemimpinan</w:t>
            </w:r>
            <w:proofErr w:type="spellEnd"/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X1)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2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2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2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2.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2.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2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</w:tbl>
    <w:p w:rsidR="003F549E" w:rsidRDefault="003F549E" w:rsidP="003F549E">
      <w:pPr>
        <w:tabs>
          <w:tab w:val="left" w:pos="5799"/>
        </w:tabs>
        <w:jc w:val="center"/>
        <w:rPr>
          <w:sz w:val="20"/>
          <w:szCs w:val="20"/>
        </w:rPr>
      </w:pPr>
      <w:r>
        <w:fldChar w:fldCharType="begin"/>
      </w:r>
      <w:r>
        <w:instrText xml:space="preserve"> LINK Excel.Sheet.12 "C:\\Users\\ACER\\Downloads\\DATA PUNYA GHONI.xlsx" "X1!R2C1:R80C10" \a \f 4 \h </w:instrText>
      </w:r>
      <w:r>
        <w:fldChar w:fldCharType="separate"/>
      </w:r>
    </w:p>
    <w:p w:rsidR="003F549E" w:rsidRDefault="003F549E" w:rsidP="003F549E">
      <w:pPr>
        <w:tabs>
          <w:tab w:val="left" w:pos="5799"/>
        </w:tabs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fldChar w:fldCharType="end"/>
      </w:r>
    </w:p>
    <w:p w:rsidR="003F549E" w:rsidRDefault="003F549E" w:rsidP="003F549E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Lampira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4</w:t>
      </w:r>
    </w:p>
    <w:p w:rsidR="003F549E" w:rsidRDefault="003F549E" w:rsidP="003F549E">
      <w:pPr>
        <w:tabs>
          <w:tab w:val="left" w:pos="5799"/>
        </w:tabs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proofErr w:type="spellStart"/>
      <w:r w:rsidRPr="001918DF">
        <w:rPr>
          <w:rFonts w:ascii="Times New Roman" w:hAnsi="Times New Roman"/>
          <w:b/>
          <w:bCs/>
          <w:color w:val="000000"/>
          <w:sz w:val="28"/>
          <w:szCs w:val="24"/>
        </w:rPr>
        <w:t>Jawaba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4"/>
        </w:rPr>
        <w:t>Responde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4"/>
        </w:rPr>
        <w:t>Pernyataa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4"/>
        </w:rPr>
        <w:t>Beba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4"/>
        </w:rPr>
        <w:t>Kerja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(X2</w:t>
      </w:r>
      <w:r w:rsidRPr="001918DF">
        <w:rPr>
          <w:rFonts w:ascii="Times New Roman" w:hAnsi="Times New Roman"/>
          <w:b/>
          <w:bCs/>
          <w:color w:val="000000"/>
          <w:sz w:val="28"/>
          <w:szCs w:val="24"/>
        </w:rPr>
        <w:t>)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144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810"/>
        <w:gridCol w:w="763"/>
      </w:tblGrid>
      <w:tr w:rsidR="003F549E" w:rsidRPr="004F097E" w:rsidTr="00BC3089">
        <w:trPr>
          <w:trHeight w:val="31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7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eban</w:t>
            </w:r>
            <w:proofErr w:type="spellEnd"/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erja</w:t>
            </w:r>
            <w:proofErr w:type="spellEnd"/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X2)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1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1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1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1.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1.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1.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1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1.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3F549E" w:rsidRPr="004F097E" w:rsidTr="00BC3089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F097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</w:tbl>
    <w:p w:rsidR="003F549E" w:rsidRDefault="003F549E" w:rsidP="003F549E">
      <w:pPr>
        <w:tabs>
          <w:tab w:val="left" w:pos="5799"/>
        </w:tabs>
        <w:jc w:val="center"/>
        <w:rPr>
          <w:sz w:val="20"/>
          <w:szCs w:val="20"/>
        </w:rPr>
      </w:pPr>
      <w:r>
        <w:fldChar w:fldCharType="begin"/>
      </w:r>
      <w:r>
        <w:instrText xml:space="preserve"> LINK Excel.Sheet.12 "C:\\Users\\ACER\\Downloads\\DATA PUNYA GHONI.xlsx" "X2!R2C1:R80C12" \a \f 4 \h </w:instrText>
      </w:r>
      <w:r>
        <w:fldChar w:fldCharType="separate"/>
      </w:r>
    </w:p>
    <w:p w:rsidR="003F549E" w:rsidRDefault="003F549E" w:rsidP="003F549E">
      <w:pPr>
        <w:tabs>
          <w:tab w:val="left" w:pos="5799"/>
        </w:tabs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fldChar w:fldCharType="end"/>
      </w:r>
    </w:p>
    <w:p w:rsidR="003F549E" w:rsidRDefault="003F549E" w:rsidP="003F549E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3F549E" w:rsidRPr="001918DF" w:rsidRDefault="003F549E" w:rsidP="003F549E">
      <w:pPr>
        <w:tabs>
          <w:tab w:val="left" w:pos="5799"/>
        </w:tabs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Lampira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5</w:t>
      </w:r>
    </w:p>
    <w:p w:rsidR="003F549E" w:rsidRDefault="003F549E" w:rsidP="003F549E">
      <w:pPr>
        <w:tabs>
          <w:tab w:val="left" w:pos="5799"/>
        </w:tabs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proofErr w:type="spellStart"/>
      <w:r w:rsidRPr="001918DF">
        <w:rPr>
          <w:rFonts w:ascii="Times New Roman" w:hAnsi="Times New Roman"/>
          <w:b/>
          <w:bCs/>
          <w:color w:val="000000"/>
          <w:sz w:val="28"/>
          <w:szCs w:val="24"/>
        </w:rPr>
        <w:t>Jawaba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4"/>
        </w:rPr>
        <w:t>Responde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4"/>
        </w:rPr>
        <w:t>Pernyataa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4"/>
        </w:rPr>
        <w:t>Budaya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4"/>
        </w:rPr>
        <w:t>Organisasi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(X3</w:t>
      </w:r>
      <w:r w:rsidRPr="001918DF">
        <w:rPr>
          <w:rFonts w:ascii="Times New Roman" w:hAnsi="Times New Roman"/>
          <w:b/>
          <w:bCs/>
          <w:color w:val="000000"/>
          <w:sz w:val="28"/>
          <w:szCs w:val="24"/>
        </w:rPr>
        <w:t>)</w:t>
      </w:r>
    </w:p>
    <w:tbl>
      <w:tblPr>
        <w:tblW w:w="10013" w:type="dxa"/>
        <w:tblInd w:w="-431" w:type="dxa"/>
        <w:tblLook w:val="04A0" w:firstRow="1" w:lastRow="0" w:firstColumn="1" w:lastColumn="0" w:noHBand="0" w:noVBand="1"/>
      </w:tblPr>
      <w:tblGrid>
        <w:gridCol w:w="142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810"/>
        <w:gridCol w:w="810"/>
        <w:gridCol w:w="763"/>
      </w:tblGrid>
      <w:tr w:rsidR="003F549E" w:rsidRPr="004F097E" w:rsidTr="00BC3089">
        <w:trPr>
          <w:trHeight w:val="31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8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udaya</w:t>
            </w:r>
            <w:proofErr w:type="spellEnd"/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rganisasi</w:t>
            </w:r>
            <w:proofErr w:type="spellEnd"/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X3)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3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3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3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3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3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3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3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3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3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X3.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3F549E" w:rsidRPr="004F097E" w:rsidTr="00BC3089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49E" w:rsidRPr="004F097E" w:rsidRDefault="003F549E" w:rsidP="00BC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</w:tbl>
    <w:p w:rsidR="003F549E" w:rsidRDefault="003F549E" w:rsidP="003F549E">
      <w:pPr>
        <w:tabs>
          <w:tab w:val="left" w:pos="5799"/>
        </w:tabs>
        <w:rPr>
          <w:sz w:val="20"/>
          <w:szCs w:val="20"/>
        </w:rPr>
      </w:pPr>
      <w:r>
        <w:fldChar w:fldCharType="begin"/>
      </w:r>
      <w:r>
        <w:instrText xml:space="preserve"> LINK Excel.Sheet.12 "C:\\Users\\ACER\\Downloads\\DATA PUNYA GHONI.xlsx" "X3!R2C1:R80C13" \a \f 4 \h </w:instrText>
      </w:r>
      <w:r>
        <w:fldChar w:fldCharType="separate"/>
      </w: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fldChar w:fldCharType="end"/>
      </w:r>
    </w:p>
    <w:p w:rsidR="003F549E" w:rsidRDefault="003F549E" w:rsidP="003F549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br w:type="page"/>
      </w: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Lampira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6</w:t>
      </w:r>
    </w:p>
    <w:p w:rsidR="003F549E" w:rsidRDefault="003F549E" w:rsidP="003F549E">
      <w:pPr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Hasil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Uj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Validitas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Variabel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inerja</w:t>
      </w:r>
      <w:proofErr w:type="spellEnd"/>
      <w:r>
        <w:rPr>
          <w:rFonts w:ascii="Times New Roman" w:hAnsi="Times New Roman"/>
          <w:b/>
          <w:sz w:val="24"/>
        </w:rPr>
        <w:t xml:space="preserve"> (Y)</w:t>
      </w:r>
    </w:p>
    <w:p w:rsidR="003F549E" w:rsidRPr="00437ACF" w:rsidRDefault="003F549E" w:rsidP="003F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-4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770"/>
        <w:gridCol w:w="680"/>
        <w:gridCol w:w="680"/>
        <w:gridCol w:w="680"/>
        <w:gridCol w:w="679"/>
        <w:gridCol w:w="680"/>
        <w:gridCol w:w="680"/>
        <w:gridCol w:w="680"/>
        <w:gridCol w:w="679"/>
        <w:gridCol w:w="680"/>
        <w:gridCol w:w="680"/>
        <w:gridCol w:w="816"/>
        <w:gridCol w:w="10"/>
      </w:tblGrid>
      <w:tr w:rsidR="003F549E" w:rsidRPr="00437ACF" w:rsidTr="00BC3089">
        <w:trPr>
          <w:cantSplit/>
          <w:trHeight w:val="316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16"/>
        </w:trPr>
        <w:tc>
          <w:tcPr>
            <w:tcW w:w="231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6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6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8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_Total</w:t>
            </w:r>
            <w:proofErr w:type="spellEnd"/>
          </w:p>
        </w:tc>
      </w:tr>
      <w:tr w:rsidR="003F549E" w:rsidRPr="00437ACF" w:rsidTr="00BC3089">
        <w:trPr>
          <w:gridAfter w:val="1"/>
          <w:wAfter w:w="10" w:type="dxa"/>
          <w:cantSplit/>
          <w:trHeight w:val="335"/>
        </w:trPr>
        <w:tc>
          <w:tcPr>
            <w:tcW w:w="54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1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5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6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6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2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4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4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4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5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6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7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53"/>
        </w:trPr>
        <w:tc>
          <w:tcPr>
            <w:tcW w:w="54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53"/>
        </w:trPr>
        <w:tc>
          <w:tcPr>
            <w:tcW w:w="54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1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16"/>
        </w:trPr>
        <w:tc>
          <w:tcPr>
            <w:tcW w:w="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5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4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4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1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1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7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35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53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1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16"/>
        </w:trPr>
        <w:tc>
          <w:tcPr>
            <w:tcW w:w="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6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9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8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2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7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2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84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35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35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1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16"/>
        </w:trPr>
        <w:tc>
          <w:tcPr>
            <w:tcW w:w="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6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4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9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2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8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4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8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0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8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7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53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35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1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16"/>
        </w:trPr>
        <w:tc>
          <w:tcPr>
            <w:tcW w:w="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2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4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8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2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8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6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5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35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35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1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16"/>
        </w:trPr>
        <w:tc>
          <w:tcPr>
            <w:tcW w:w="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4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1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2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8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5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4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9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6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53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35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1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16"/>
        </w:trPr>
        <w:tc>
          <w:tcPr>
            <w:tcW w:w="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4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4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5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8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7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2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35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35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1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35"/>
        </w:trPr>
        <w:tc>
          <w:tcPr>
            <w:tcW w:w="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4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1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7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8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8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4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8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7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5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35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35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1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16"/>
        </w:trPr>
        <w:tc>
          <w:tcPr>
            <w:tcW w:w="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5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7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0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6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9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7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7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9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53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16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1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16"/>
        </w:trPr>
        <w:tc>
          <w:tcPr>
            <w:tcW w:w="5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6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2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8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5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5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35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53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1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16"/>
        </w:trPr>
        <w:tc>
          <w:tcPr>
            <w:tcW w:w="54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Y_Total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7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84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7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6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2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9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F549E" w:rsidRPr="00437ACF" w:rsidTr="00BC3089">
        <w:trPr>
          <w:gridAfter w:val="1"/>
          <w:wAfter w:w="10" w:type="dxa"/>
          <w:cantSplit/>
          <w:trHeight w:val="353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E" w:rsidRPr="00437ACF" w:rsidTr="00BC3089">
        <w:trPr>
          <w:gridAfter w:val="1"/>
          <w:wAfter w:w="10" w:type="dxa"/>
          <w:cantSplit/>
          <w:trHeight w:val="353"/>
        </w:trPr>
        <w:tc>
          <w:tcPr>
            <w:tcW w:w="54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8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</w:tbl>
    <w:p w:rsidR="003F549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549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7</w:t>
      </w:r>
    </w:p>
    <w:p w:rsidR="003F549E" w:rsidRPr="007C0106" w:rsidRDefault="003F549E" w:rsidP="003F549E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alid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aya </w:t>
      </w:r>
      <w:proofErr w:type="spellStart"/>
      <w:r>
        <w:rPr>
          <w:rFonts w:ascii="Times New Roman" w:hAnsi="Times New Roman"/>
          <w:b/>
          <w:sz w:val="24"/>
          <w:szCs w:val="24"/>
        </w:rPr>
        <w:t>Kepemimpin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X1)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3F549E" w:rsidRPr="00437ACF" w:rsidTr="00BC3089">
        <w:trPr>
          <w:cantSplit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3F549E" w:rsidRPr="00437ACF" w:rsidTr="00BC3089">
        <w:trPr>
          <w:cantSplit/>
        </w:trPr>
        <w:tc>
          <w:tcPr>
            <w:tcW w:w="24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1_Total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4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9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1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9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6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3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0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4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6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9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1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7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3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6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9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2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8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5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3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9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0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1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6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2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9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9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3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5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2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9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9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8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9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4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6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1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5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9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4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5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2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7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3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3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3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3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9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5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5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1_Tot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0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6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0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2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2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E" w:rsidRPr="00437ACF" w:rsidTr="00BC3089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</w:tbl>
    <w:p w:rsidR="003F549E" w:rsidRDefault="003F549E" w:rsidP="003F549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3F549E" w:rsidRDefault="003F549E" w:rsidP="003F549E">
      <w:pPr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</w:rPr>
        <w:t xml:space="preserve"> 8</w:t>
      </w:r>
    </w:p>
    <w:p w:rsidR="003F549E" w:rsidRDefault="003F549E" w:rsidP="003F549E">
      <w:pPr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Hasil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Uj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Validitas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Variabel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Beba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erja</w:t>
      </w:r>
      <w:proofErr w:type="spellEnd"/>
      <w:r>
        <w:rPr>
          <w:rFonts w:ascii="Times New Roman" w:hAnsi="Times New Roman"/>
          <w:b/>
          <w:sz w:val="24"/>
        </w:rPr>
        <w:t xml:space="preserve"> (X2)</w:t>
      </w:r>
    </w:p>
    <w:tbl>
      <w:tblPr>
        <w:tblW w:w="10632" w:type="dxa"/>
        <w:tblInd w:w="-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</w:tblGrid>
      <w:tr w:rsidR="003F549E" w:rsidRPr="00437ACF" w:rsidTr="00BC3089">
        <w:trPr>
          <w:cantSplit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-446" w:right="60" w:firstLine="44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3F549E" w:rsidRPr="00437ACF" w:rsidTr="00BC3089">
        <w:trPr>
          <w:cantSplit/>
        </w:trPr>
        <w:tc>
          <w:tcPr>
            <w:tcW w:w="255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10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_Total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7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8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7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2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2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5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3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8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9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8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6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7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2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4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9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3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4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5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6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7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5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4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9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3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5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4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1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8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9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2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4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6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4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3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9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9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1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3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3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2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5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7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3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8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8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4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5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4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9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5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5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6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7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9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5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4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6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7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5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4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2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.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8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6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1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3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6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4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2_Tot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2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6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7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8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4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1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2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E" w:rsidRPr="00437ACF" w:rsidTr="00BC3089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</w:tbl>
    <w:p w:rsidR="003F549E" w:rsidRPr="00437ACF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3F549E" w:rsidRDefault="003F549E" w:rsidP="003F549E">
      <w:pPr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</w:rPr>
        <w:t xml:space="preserve"> 9</w:t>
      </w:r>
    </w:p>
    <w:p w:rsidR="003F549E" w:rsidRDefault="003F549E" w:rsidP="003F549E">
      <w:pPr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Hasil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Uj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Validitas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Buday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rganisasi</w:t>
      </w:r>
      <w:proofErr w:type="spellEnd"/>
      <w:r>
        <w:rPr>
          <w:rFonts w:ascii="Times New Roman" w:hAnsi="Times New Roman"/>
          <w:b/>
          <w:sz w:val="24"/>
        </w:rPr>
        <w:t xml:space="preserve"> (X3)</w:t>
      </w:r>
    </w:p>
    <w:tbl>
      <w:tblPr>
        <w:tblW w:w="11061" w:type="dxa"/>
        <w:tblInd w:w="-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1823"/>
        <w:gridCol w:w="709"/>
        <w:gridCol w:w="689"/>
        <w:gridCol w:w="688"/>
        <w:gridCol w:w="649"/>
        <w:gridCol w:w="709"/>
        <w:gridCol w:w="689"/>
        <w:gridCol w:w="688"/>
        <w:gridCol w:w="689"/>
        <w:gridCol w:w="669"/>
        <w:gridCol w:w="709"/>
        <w:gridCol w:w="708"/>
        <w:gridCol w:w="953"/>
      </w:tblGrid>
      <w:tr w:rsidR="003F549E" w:rsidRPr="00437ACF" w:rsidTr="00BC3089">
        <w:trPr>
          <w:cantSplit/>
        </w:trPr>
        <w:tc>
          <w:tcPr>
            <w:tcW w:w="110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3F549E" w:rsidRPr="00437ACF" w:rsidTr="00BC3089">
        <w:trPr>
          <w:cantSplit/>
        </w:trPr>
        <w:tc>
          <w:tcPr>
            <w:tcW w:w="251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6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6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6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6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6</w:t>
            </w:r>
          </w:p>
        </w:tc>
        <w:tc>
          <w:tcPr>
            <w:tcW w:w="6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7</w:t>
            </w:r>
          </w:p>
        </w:tc>
        <w:tc>
          <w:tcPr>
            <w:tcW w:w="6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8</w:t>
            </w:r>
          </w:p>
        </w:tc>
        <w:tc>
          <w:tcPr>
            <w:tcW w:w="6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9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10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11</w:t>
            </w:r>
          </w:p>
        </w:tc>
        <w:tc>
          <w:tcPr>
            <w:tcW w:w="9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_Total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182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8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4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8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0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0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9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4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6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5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6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5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8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7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8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8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2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9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3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8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1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6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5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7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3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2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1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0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5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8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5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6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5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8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8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3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8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2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1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3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2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6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5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8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2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6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0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4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6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2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6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5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2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1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8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6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8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9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0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9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6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5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0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9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0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2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0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3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0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6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5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8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0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3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5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1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4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1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1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6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5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96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8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6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28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1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2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1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6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5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1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4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8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3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9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33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1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20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6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5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.1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6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2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0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0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0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1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7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F549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6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5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X3_Total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15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5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22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594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778</w:t>
            </w:r>
            <w:r w:rsidRPr="00437AC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E" w:rsidRPr="00437ACF" w:rsidTr="00BC3089">
        <w:trPr>
          <w:cantSplit/>
        </w:trPr>
        <w:tc>
          <w:tcPr>
            <w:tcW w:w="68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5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437ACF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AC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</w:tbl>
    <w:p w:rsidR="003F549E" w:rsidRPr="00437ACF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3F549E" w:rsidRDefault="003F549E" w:rsidP="003F549E">
      <w:pPr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</w:rPr>
        <w:t xml:space="preserve"> 10</w:t>
      </w:r>
    </w:p>
    <w:p w:rsidR="003F549E" w:rsidRDefault="003F549E" w:rsidP="003F549E">
      <w:pPr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Hasil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Uj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Reliabilitas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inerja</w:t>
      </w:r>
      <w:proofErr w:type="spellEnd"/>
      <w:r>
        <w:rPr>
          <w:rFonts w:ascii="Times New Roman" w:hAnsi="Times New Roman"/>
          <w:b/>
          <w:sz w:val="24"/>
        </w:rPr>
        <w:t xml:space="preserve"> (Y)</w:t>
      </w:r>
    </w:p>
    <w:tbl>
      <w:tblPr>
        <w:tblW w:w="2705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3F549E" w:rsidRPr="00F3772E" w:rsidTr="00BC3089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3F549E" w:rsidRPr="00F3772E" w:rsidTr="00BC3089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3F549E" w:rsidRPr="00F3772E" w:rsidTr="00BC3089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22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3F549E" w:rsidRPr="00F3772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Hasil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Uj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</w:rPr>
        <w:t>Reliabilitas</w:t>
      </w:r>
      <w:proofErr w:type="spellEnd"/>
      <w:r>
        <w:rPr>
          <w:rFonts w:ascii="Times New Roman" w:hAnsi="Times New Roman"/>
          <w:b/>
          <w:sz w:val="24"/>
        </w:rPr>
        <w:t xml:space="preserve">  Gaya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epemimpinan</w:t>
      </w:r>
      <w:proofErr w:type="spellEnd"/>
      <w:r>
        <w:rPr>
          <w:rFonts w:ascii="Times New Roman" w:hAnsi="Times New Roman"/>
          <w:b/>
          <w:sz w:val="24"/>
        </w:rPr>
        <w:t xml:space="preserve"> (X1)</w:t>
      </w:r>
    </w:p>
    <w:tbl>
      <w:tblPr>
        <w:tblW w:w="2705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3F549E" w:rsidRPr="00F3772E" w:rsidTr="00BC3089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3F549E" w:rsidRPr="00F3772E" w:rsidTr="00BC3089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3F549E" w:rsidRPr="00F3772E" w:rsidTr="00BC3089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82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</w:tbl>
    <w:p w:rsidR="003F549E" w:rsidRDefault="003F549E" w:rsidP="003F549E">
      <w:pPr>
        <w:rPr>
          <w:rFonts w:ascii="Times New Roman" w:hAnsi="Times New Roman"/>
          <w:b/>
          <w:sz w:val="24"/>
        </w:rPr>
      </w:pPr>
    </w:p>
    <w:p w:rsidR="003F549E" w:rsidRPr="00F3772E" w:rsidRDefault="003F549E" w:rsidP="003F549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Hasil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Uj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Reliabilitas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Beba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erja</w:t>
      </w:r>
      <w:proofErr w:type="spellEnd"/>
      <w:r>
        <w:rPr>
          <w:rFonts w:ascii="Times New Roman" w:hAnsi="Times New Roman"/>
          <w:b/>
          <w:sz w:val="24"/>
        </w:rPr>
        <w:t xml:space="preserve"> (X2)</w:t>
      </w: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3F549E" w:rsidRPr="00F3772E" w:rsidTr="00BC3089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3F549E" w:rsidRPr="00F3772E" w:rsidTr="00BC3089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3F549E" w:rsidRPr="00F3772E" w:rsidTr="00BC3089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3F549E" w:rsidRPr="00F3772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F549E" w:rsidRPr="00F3772E" w:rsidRDefault="003F549E" w:rsidP="003F549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Hasil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Uj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</w:rPr>
        <w:t>Reliabilitas</w:t>
      </w:r>
      <w:proofErr w:type="spellEnd"/>
      <w:r>
        <w:rPr>
          <w:rFonts w:ascii="Times New Roman" w:hAnsi="Times New Roman"/>
          <w:b/>
          <w:sz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</w:rPr>
        <w:t>Budaya</w:t>
      </w:r>
      <w:proofErr w:type="spellEnd"/>
      <w:proofErr w:type="gram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rganisasi</w:t>
      </w:r>
      <w:proofErr w:type="spellEnd"/>
      <w:r>
        <w:rPr>
          <w:rFonts w:ascii="Times New Roman" w:hAnsi="Times New Roman"/>
          <w:b/>
          <w:sz w:val="24"/>
        </w:rPr>
        <w:t xml:space="preserve"> (X3)</w:t>
      </w: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3F549E" w:rsidRPr="00F3772E" w:rsidTr="00BC3089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3F549E" w:rsidRPr="00F3772E" w:rsidTr="00BC3089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3F549E" w:rsidRPr="00F3772E" w:rsidTr="00BC3089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41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</w:tbl>
    <w:p w:rsidR="003F549E" w:rsidRPr="00F3772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3F549E" w:rsidRDefault="003F549E" w:rsidP="003F549E">
      <w:pPr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</w:rPr>
        <w:t xml:space="preserve"> 11</w:t>
      </w:r>
    </w:p>
    <w:p w:rsidR="003F549E" w:rsidRDefault="003F549E" w:rsidP="003F549E">
      <w:pPr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Uj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Normalitas</w:t>
      </w:r>
      <w:proofErr w:type="spellEnd"/>
    </w:p>
    <w:tbl>
      <w:tblPr>
        <w:tblW w:w="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3F549E" w:rsidRPr="00F3772E" w:rsidTr="00BC3089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3F549E" w:rsidRPr="00F3772E" w:rsidTr="00BC3089"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3F549E" w:rsidRPr="00F3772E" w:rsidTr="00BC3089"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3F549E" w:rsidRPr="00F3772E" w:rsidTr="00BC3089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Normal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r w:rsidRPr="00F3772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0000000</w:t>
            </w:r>
          </w:p>
        </w:tc>
      </w:tr>
      <w:tr w:rsidR="003F549E" w:rsidRPr="00F3772E" w:rsidTr="00BC3089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1.98680135</w:t>
            </w:r>
          </w:p>
        </w:tc>
      </w:tr>
      <w:tr w:rsidR="003F549E" w:rsidRPr="00F3772E" w:rsidTr="00BC3089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</w:tr>
      <w:tr w:rsidR="003F549E" w:rsidRPr="00F3772E" w:rsidTr="00BC3089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</w:tr>
      <w:tr w:rsidR="003F549E" w:rsidRPr="00F3772E" w:rsidTr="00BC3089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-.044</w:t>
            </w:r>
          </w:p>
        </w:tc>
      </w:tr>
      <w:tr w:rsidR="003F549E" w:rsidRPr="00F3772E" w:rsidTr="00BC3089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</w:tr>
      <w:tr w:rsidR="003F549E" w:rsidRPr="00F3772E" w:rsidTr="00BC3089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Asymp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F3772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,d</w:t>
            </w:r>
          </w:p>
        </w:tc>
      </w:tr>
      <w:tr w:rsidR="003F549E" w:rsidRPr="00F3772E" w:rsidTr="00BC3089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3F549E" w:rsidRPr="00F3772E" w:rsidTr="00BC3089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3F549E" w:rsidRPr="00F3772E" w:rsidTr="00BC3089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gram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Lilliefors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Significance Correction.</w:t>
            </w:r>
          </w:p>
        </w:tc>
      </w:tr>
      <w:tr w:rsidR="003F549E" w:rsidRPr="00F3772E" w:rsidTr="00BC3089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d. This is a lower bound of the true significance.</w:t>
            </w:r>
          </w:p>
        </w:tc>
      </w:tr>
    </w:tbl>
    <w:p w:rsidR="003F549E" w:rsidRPr="00F3772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737789" wp14:editId="70BD865A">
            <wp:extent cx="4763069" cy="380580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57" cy="38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9E" w:rsidRDefault="003F549E" w:rsidP="003F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1D824C1" wp14:editId="4C06D5E8">
            <wp:extent cx="4423866" cy="353477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73" cy="355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9E" w:rsidRDefault="003F549E" w:rsidP="003F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ultikolinieritas</w:t>
      </w:r>
      <w:proofErr w:type="spellEnd"/>
    </w:p>
    <w:tbl>
      <w:tblPr>
        <w:tblW w:w="4474" w:type="dxa"/>
        <w:tblInd w:w="1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268"/>
        <w:gridCol w:w="1072"/>
        <w:gridCol w:w="772"/>
        <w:gridCol w:w="79"/>
      </w:tblGrid>
      <w:tr w:rsidR="003F549E" w:rsidRPr="00F3772E" w:rsidTr="00BC3089">
        <w:trPr>
          <w:gridAfter w:val="1"/>
          <w:wAfter w:w="79" w:type="dxa"/>
          <w:cantSplit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77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377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F549E" w:rsidRPr="00F3772E" w:rsidTr="00BC3089">
        <w:trPr>
          <w:cantSplit/>
        </w:trPr>
        <w:tc>
          <w:tcPr>
            <w:tcW w:w="255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923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Collinearity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Statistics</w:t>
            </w:r>
          </w:p>
        </w:tc>
      </w:tr>
      <w:tr w:rsidR="003F549E" w:rsidRPr="00F3772E" w:rsidTr="00BC3089">
        <w:trPr>
          <w:cantSplit/>
        </w:trPr>
        <w:tc>
          <w:tcPr>
            <w:tcW w:w="255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51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3F549E" w:rsidRPr="00F3772E" w:rsidTr="00BC3089">
        <w:trPr>
          <w:cantSplit/>
        </w:trPr>
        <w:tc>
          <w:tcPr>
            <w:tcW w:w="28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0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E" w:rsidRPr="00F3772E" w:rsidTr="00BC3089">
        <w:trPr>
          <w:cantSplit/>
        </w:trPr>
        <w:tc>
          <w:tcPr>
            <w:tcW w:w="2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Gaya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Kepemimpinan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X1)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527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1.896</w:t>
            </w:r>
          </w:p>
        </w:tc>
      </w:tr>
      <w:tr w:rsidR="003F549E" w:rsidRPr="00F3772E" w:rsidTr="00BC3089">
        <w:trPr>
          <w:cantSplit/>
        </w:trPr>
        <w:tc>
          <w:tcPr>
            <w:tcW w:w="2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Beban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Kerja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X2)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296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3.384</w:t>
            </w:r>
          </w:p>
        </w:tc>
      </w:tr>
      <w:tr w:rsidR="003F549E" w:rsidRPr="00F3772E" w:rsidTr="00BC3089">
        <w:trPr>
          <w:cantSplit/>
        </w:trPr>
        <w:tc>
          <w:tcPr>
            <w:tcW w:w="2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Budaya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Organisasi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X3)</w:t>
            </w:r>
          </w:p>
        </w:tc>
        <w:tc>
          <w:tcPr>
            <w:tcW w:w="10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85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3.712</w:t>
            </w:r>
          </w:p>
        </w:tc>
      </w:tr>
      <w:tr w:rsidR="003F549E" w:rsidRPr="00F3772E" w:rsidTr="00BC3089">
        <w:trPr>
          <w:gridAfter w:val="1"/>
          <w:wAfter w:w="79" w:type="dxa"/>
          <w:cantSplit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Y)</w:t>
            </w:r>
          </w:p>
        </w:tc>
      </w:tr>
    </w:tbl>
    <w:p w:rsidR="003F549E" w:rsidRDefault="003F549E" w:rsidP="003F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549E" w:rsidRPr="00F3772E" w:rsidRDefault="003F549E" w:rsidP="003F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eteroskedastisitas</w:t>
      </w:r>
      <w:proofErr w:type="spellEnd"/>
    </w:p>
    <w:p w:rsidR="003F549E" w:rsidRDefault="003F549E" w:rsidP="003F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48FE4C" wp14:editId="34507B5B">
            <wp:extent cx="5663821" cy="4525522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02" cy="453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9E" w:rsidRDefault="003F549E" w:rsidP="003F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F549E" w:rsidRDefault="003F549E" w:rsidP="003F549E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2</w:t>
      </w:r>
    </w:p>
    <w:p w:rsidR="003F549E" w:rsidRDefault="003F549E" w:rsidP="003F549E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gre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/>
          <w:b/>
          <w:sz w:val="24"/>
          <w:szCs w:val="24"/>
        </w:rPr>
        <w:t>Berganda</w:t>
      </w:r>
      <w:proofErr w:type="spellEnd"/>
    </w:p>
    <w:p w:rsidR="003F549E" w:rsidRPr="00F3772E" w:rsidRDefault="003F549E" w:rsidP="003F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850"/>
        <w:gridCol w:w="993"/>
        <w:gridCol w:w="1275"/>
        <w:gridCol w:w="709"/>
        <w:gridCol w:w="630"/>
        <w:gridCol w:w="1071"/>
        <w:gridCol w:w="851"/>
      </w:tblGrid>
      <w:tr w:rsidR="003F549E" w:rsidRPr="00F3772E" w:rsidTr="00BC3089">
        <w:trPr>
          <w:cantSplit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77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377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F549E" w:rsidRPr="00F3772E" w:rsidTr="00BC3089">
        <w:trPr>
          <w:cantSplit/>
        </w:trPr>
        <w:tc>
          <w:tcPr>
            <w:tcW w:w="255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63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92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Collinearity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Statistics</w:t>
            </w:r>
          </w:p>
        </w:tc>
      </w:tr>
      <w:tr w:rsidR="003F549E" w:rsidRPr="00F3772E" w:rsidTr="00BC3089">
        <w:trPr>
          <w:cantSplit/>
        </w:trPr>
        <w:tc>
          <w:tcPr>
            <w:tcW w:w="255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5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3F549E" w:rsidRPr="00F3772E" w:rsidTr="00BC3089">
        <w:trPr>
          <w:cantSplit/>
        </w:trPr>
        <w:tc>
          <w:tcPr>
            <w:tcW w:w="2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-2.771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2.275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-1.218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10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E" w:rsidRPr="00F3772E" w:rsidTr="00BC3089">
        <w:trPr>
          <w:cantSplit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Gaya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Kepemimpinan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X1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35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26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527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1.896</w:t>
            </w:r>
          </w:p>
        </w:tc>
      </w:tr>
      <w:tr w:rsidR="003F549E" w:rsidRPr="00F3772E" w:rsidTr="00BC3089">
        <w:trPr>
          <w:cantSplit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Beban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Kerja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X2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3.92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296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3.384</w:t>
            </w:r>
          </w:p>
        </w:tc>
      </w:tr>
      <w:tr w:rsidR="003F549E" w:rsidRPr="00F3772E" w:rsidTr="00BC3089">
        <w:trPr>
          <w:cantSplit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Budaya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Organisasi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X3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426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4.892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3.712</w:t>
            </w:r>
          </w:p>
        </w:tc>
      </w:tr>
      <w:tr w:rsidR="003F549E" w:rsidRPr="00F3772E" w:rsidTr="00BC3089">
        <w:trPr>
          <w:cantSplit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Y)</w:t>
            </w:r>
          </w:p>
        </w:tc>
      </w:tr>
    </w:tbl>
    <w:p w:rsidR="003F549E" w:rsidRPr="00F3772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F549E" w:rsidRPr="00F3772E" w:rsidRDefault="003F549E" w:rsidP="003F549E">
      <w:pPr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F549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3</w:t>
      </w:r>
    </w:p>
    <w:p w:rsidR="003F549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gnifik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mult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</w:t>
      </w:r>
    </w:p>
    <w:p w:rsidR="003F549E" w:rsidRPr="00F3772E" w:rsidRDefault="003F549E" w:rsidP="003F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91"/>
        <w:gridCol w:w="1476"/>
        <w:gridCol w:w="1014"/>
        <w:gridCol w:w="1415"/>
        <w:gridCol w:w="1014"/>
        <w:gridCol w:w="1014"/>
      </w:tblGrid>
      <w:tr w:rsidR="003F549E" w:rsidRPr="00F3772E" w:rsidTr="00BC3089">
        <w:trPr>
          <w:cantSplit/>
        </w:trPr>
        <w:tc>
          <w:tcPr>
            <w:tcW w:w="7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77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F377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F549E" w:rsidRPr="00F3772E" w:rsidTr="00BC3089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F549E" w:rsidRPr="00F3772E" w:rsidTr="00BC3089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1707.220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569.073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138.474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F3772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3F549E" w:rsidRPr="00F3772E" w:rsidTr="00BC308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300.00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4.11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E" w:rsidRPr="00F3772E" w:rsidTr="00BC308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2007.221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9E" w:rsidRPr="00F3772E" w:rsidTr="00BC3089">
        <w:trPr>
          <w:cantSplit/>
        </w:trPr>
        <w:tc>
          <w:tcPr>
            <w:tcW w:w="7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Y)</w:t>
            </w:r>
          </w:p>
        </w:tc>
      </w:tr>
      <w:tr w:rsidR="003F549E" w:rsidRPr="00F3772E" w:rsidTr="00BC3089">
        <w:trPr>
          <w:cantSplit/>
        </w:trPr>
        <w:tc>
          <w:tcPr>
            <w:tcW w:w="7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b. Predictors: (Constant),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Budaya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Organisasi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X3), Gaya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Kepemimpinan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X1),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Beban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Kerja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X2)</w:t>
            </w:r>
          </w:p>
        </w:tc>
      </w:tr>
    </w:tbl>
    <w:p w:rsidR="003F549E" w:rsidRPr="00F3772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549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4</w:t>
      </w:r>
    </w:p>
    <w:p w:rsidR="003F549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gnifik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rsi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</w:t>
      </w: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850"/>
        <w:gridCol w:w="993"/>
        <w:gridCol w:w="1275"/>
        <w:gridCol w:w="709"/>
        <w:gridCol w:w="630"/>
        <w:gridCol w:w="1922"/>
      </w:tblGrid>
      <w:tr w:rsidR="003F549E" w:rsidRPr="00F3772E" w:rsidTr="00BC3089">
        <w:trPr>
          <w:cantSplit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77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377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F549E" w:rsidRPr="00F3772E" w:rsidTr="00BC3089">
        <w:trPr>
          <w:gridAfter w:val="1"/>
          <w:wAfter w:w="1922" w:type="dxa"/>
          <w:cantSplit/>
        </w:trPr>
        <w:tc>
          <w:tcPr>
            <w:tcW w:w="255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63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F549E" w:rsidRPr="00F3772E" w:rsidTr="00BC3089">
        <w:trPr>
          <w:gridAfter w:val="1"/>
          <w:wAfter w:w="1922" w:type="dxa"/>
          <w:cantSplit/>
        </w:trPr>
        <w:tc>
          <w:tcPr>
            <w:tcW w:w="255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549E" w:rsidRPr="00F3772E" w:rsidTr="00BC3089">
        <w:trPr>
          <w:gridAfter w:val="1"/>
          <w:wAfter w:w="1922" w:type="dxa"/>
          <w:cantSplit/>
        </w:trPr>
        <w:tc>
          <w:tcPr>
            <w:tcW w:w="2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-2.771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2.275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-1.218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</w:tr>
      <w:tr w:rsidR="003F549E" w:rsidRPr="00F3772E" w:rsidTr="00BC3089">
        <w:trPr>
          <w:gridAfter w:val="1"/>
          <w:wAfter w:w="1922" w:type="dxa"/>
          <w:cantSplit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Gaya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Kepemimpinan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X1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35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26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F3772E" w:rsidTr="00BC3089">
        <w:trPr>
          <w:gridAfter w:val="1"/>
          <w:wAfter w:w="1922" w:type="dxa"/>
          <w:cantSplit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Beban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Kerja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X2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3.92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F3772E" w:rsidTr="00BC3089">
        <w:trPr>
          <w:gridAfter w:val="1"/>
          <w:wAfter w:w="1922" w:type="dxa"/>
          <w:cantSplit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Budaya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Organisasi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X3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426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4.892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F549E" w:rsidRPr="00F3772E" w:rsidTr="00BC3089">
        <w:trPr>
          <w:cantSplit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Y)</w:t>
            </w:r>
          </w:p>
        </w:tc>
      </w:tr>
    </w:tbl>
    <w:p w:rsidR="003F549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549E" w:rsidRPr="00F3772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5</w:t>
      </w:r>
    </w:p>
    <w:p w:rsidR="003F549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oefisi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termin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R2</w:t>
      </w:r>
    </w:p>
    <w:p w:rsidR="003F549E" w:rsidRPr="00F3772E" w:rsidRDefault="003F549E" w:rsidP="003F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8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014"/>
        <w:gridCol w:w="1091"/>
        <w:gridCol w:w="1476"/>
        <w:gridCol w:w="1476"/>
      </w:tblGrid>
      <w:tr w:rsidR="003F549E" w:rsidRPr="00F3772E" w:rsidTr="00BC3089">
        <w:trPr>
          <w:cantSplit/>
        </w:trPr>
        <w:tc>
          <w:tcPr>
            <w:tcW w:w="5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el </w:t>
            </w:r>
            <w:proofErr w:type="spellStart"/>
            <w:r w:rsidRPr="00F377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mary</w:t>
            </w:r>
            <w:r w:rsidRPr="00F377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3F549E" w:rsidRPr="00F3772E" w:rsidTr="00BC3089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3F549E" w:rsidRPr="00F3772E" w:rsidTr="00BC3089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922</w:t>
            </w:r>
            <w:r w:rsidRPr="00F3772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851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.844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2.027</w:t>
            </w:r>
          </w:p>
        </w:tc>
      </w:tr>
      <w:tr w:rsidR="003F549E" w:rsidRPr="00F3772E" w:rsidTr="00BC3089">
        <w:trPr>
          <w:cantSplit/>
        </w:trPr>
        <w:tc>
          <w:tcPr>
            <w:tcW w:w="5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a. Predictors: (Constant),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Budaya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Organisasi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X3), Gaya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Kepemimpinan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X1),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Beban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Kerja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X2)</w:t>
            </w:r>
          </w:p>
        </w:tc>
      </w:tr>
      <w:tr w:rsidR="003F549E" w:rsidRPr="00F3772E" w:rsidTr="00BC3089">
        <w:trPr>
          <w:cantSplit/>
        </w:trPr>
        <w:tc>
          <w:tcPr>
            <w:tcW w:w="5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549E" w:rsidRPr="00F3772E" w:rsidRDefault="003F549E" w:rsidP="00BC30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b. Dependent Variable: </w:t>
            </w:r>
            <w:proofErr w:type="spellStart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  <w:proofErr w:type="spellEnd"/>
            <w:r w:rsidRPr="00F3772E">
              <w:rPr>
                <w:rFonts w:ascii="Arial" w:hAnsi="Arial" w:cs="Arial"/>
                <w:color w:val="000000"/>
                <w:sz w:val="18"/>
                <w:szCs w:val="18"/>
              </w:rPr>
              <w:t xml:space="preserve"> (Y)</w:t>
            </w:r>
          </w:p>
        </w:tc>
      </w:tr>
    </w:tbl>
    <w:p w:rsidR="003F549E" w:rsidRPr="00F3772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F549E" w:rsidRPr="00F3772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3F549E" w:rsidRPr="00F3772E" w:rsidRDefault="003F549E" w:rsidP="003F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</w:rPr>
      </w:pPr>
    </w:p>
    <w:p w:rsidR="003F549E" w:rsidRDefault="003F549E" w:rsidP="003F549E">
      <w:pPr>
        <w:rPr>
          <w:rFonts w:ascii="Times New Roman" w:hAnsi="Times New Roman"/>
          <w:b/>
          <w:sz w:val="24"/>
        </w:rPr>
      </w:pPr>
    </w:p>
    <w:p w:rsidR="003F549E" w:rsidRPr="00437ACF" w:rsidRDefault="003F549E" w:rsidP="003F549E">
      <w:pPr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</w:rPr>
        <w:t xml:space="preserve"> 16</w:t>
      </w:r>
    </w:p>
    <w:p w:rsidR="003F549E" w:rsidRPr="00553780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bul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15620">
        <w:rPr>
          <w:rFonts w:ascii="Times New Roman" w:hAnsi="Times New Roman"/>
          <w:b/>
          <w:sz w:val="24"/>
          <w:szCs w:val="24"/>
        </w:rPr>
        <w:t xml:space="preserve">Data MSI </w:t>
      </w:r>
      <w:proofErr w:type="spellStart"/>
      <w:r w:rsidRPr="00A15620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A156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5620">
        <w:rPr>
          <w:rFonts w:ascii="Times New Roman" w:hAnsi="Times New Roman"/>
          <w:b/>
          <w:sz w:val="24"/>
          <w:szCs w:val="24"/>
        </w:rPr>
        <w:t>Responden</w:t>
      </w:r>
      <w:proofErr w:type="spellEnd"/>
      <w:r w:rsidRPr="00A156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5620">
        <w:rPr>
          <w:rFonts w:ascii="Times New Roman" w:hAnsi="Times New Roman"/>
          <w:b/>
          <w:sz w:val="24"/>
          <w:szCs w:val="24"/>
        </w:rPr>
        <w:t>Variabel</w:t>
      </w:r>
      <w:proofErr w:type="spellEnd"/>
      <w:r w:rsidRPr="00A156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iner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Y)</w:t>
      </w:r>
    </w:p>
    <w:tbl>
      <w:tblPr>
        <w:tblW w:w="2127" w:type="dxa"/>
        <w:tblLook w:val="04A0" w:firstRow="1" w:lastRow="0" w:firstColumn="1" w:lastColumn="0" w:noHBand="0" w:noVBand="1"/>
      </w:tblPr>
      <w:tblGrid>
        <w:gridCol w:w="2127"/>
      </w:tblGrid>
      <w:tr w:rsidR="003F549E" w:rsidRPr="00553780" w:rsidTr="00BC3089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F549E" w:rsidRPr="00553780" w:rsidRDefault="003F549E" w:rsidP="00BC3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5378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Succesive</w:t>
            </w:r>
            <w:proofErr w:type="spellEnd"/>
            <w:r w:rsidRPr="0055378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Interval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1141"/>
        <w:gridCol w:w="740"/>
        <w:gridCol w:w="80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No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Y.1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Y.2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Y.3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Y.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Y.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Y.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Y.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Y.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Y.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Y.1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0,612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9,278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2,086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4,880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2,096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9,278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2,063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2,202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,865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,782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2,180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0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6,448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,800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,783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995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3,467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,783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2,043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9,339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,783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,811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0,682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,802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,783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3,630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3,483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7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964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3,630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3,467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0,649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964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,798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5,027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3,593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780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0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3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0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68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6,425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0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3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0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1,942</w:t>
            </w:r>
          </w:p>
        </w:tc>
      </w:tr>
      <w:tr w:rsidR="003F549E" w:rsidRPr="00551689" w:rsidTr="00BC3089">
        <w:trPr>
          <w:trHeight w:val="315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3,630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2,233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9,286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,783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2,196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3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9,496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,783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997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3,483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5,027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0,666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9,249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2,033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0,620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780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3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0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0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0,229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8,433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9,637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4,880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780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0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8,166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3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0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68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4,712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7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6,353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,715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,800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0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0,905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780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0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68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2,968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,783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3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0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0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680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3,262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3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5,198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3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5,198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6,355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0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3,831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3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0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1,303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,870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3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6,396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0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3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9,747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,783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3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0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05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5,831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0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1,164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3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5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,798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07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1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69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8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06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3,926</w:t>
            </w:r>
          </w:p>
        </w:tc>
      </w:tr>
      <w:tr w:rsidR="003F549E" w:rsidRPr="00551689" w:rsidTr="00BC3089">
        <w:trPr>
          <w:trHeight w:val="300"/>
        </w:trPr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77</w:t>
            </w:r>
          </w:p>
        </w:tc>
        <w:tc>
          <w:tcPr>
            <w:tcW w:w="11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87</w:t>
            </w:r>
          </w:p>
        </w:tc>
        <w:tc>
          <w:tcPr>
            <w:tcW w:w="74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18</w:t>
            </w:r>
          </w:p>
        </w:tc>
        <w:tc>
          <w:tcPr>
            <w:tcW w:w="80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03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8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4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04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441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947</w:t>
            </w:r>
          </w:p>
        </w:tc>
        <w:tc>
          <w:tcPr>
            <w:tcW w:w="741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,783</w:t>
            </w:r>
          </w:p>
        </w:tc>
      </w:tr>
    </w:tbl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7</w:t>
      </w:r>
    </w:p>
    <w:p w:rsidR="003F549E" w:rsidRPr="00553780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bul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15620">
        <w:rPr>
          <w:rFonts w:ascii="Times New Roman" w:hAnsi="Times New Roman"/>
          <w:b/>
          <w:sz w:val="24"/>
          <w:szCs w:val="24"/>
        </w:rPr>
        <w:t xml:space="preserve">Data MSI </w:t>
      </w:r>
      <w:proofErr w:type="spellStart"/>
      <w:r w:rsidRPr="00A15620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A156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5620">
        <w:rPr>
          <w:rFonts w:ascii="Times New Roman" w:hAnsi="Times New Roman"/>
          <w:b/>
          <w:sz w:val="24"/>
          <w:szCs w:val="24"/>
        </w:rPr>
        <w:t>Responden</w:t>
      </w:r>
      <w:proofErr w:type="spellEnd"/>
      <w:r w:rsidRPr="00A156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5620">
        <w:rPr>
          <w:rFonts w:ascii="Times New Roman" w:hAnsi="Times New Roman"/>
          <w:b/>
          <w:sz w:val="24"/>
          <w:szCs w:val="24"/>
        </w:rPr>
        <w:t>Variabel</w:t>
      </w:r>
      <w:proofErr w:type="spellEnd"/>
      <w:r w:rsidRPr="00A1562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Gaya </w:t>
      </w:r>
      <w:proofErr w:type="spellStart"/>
      <w:r>
        <w:rPr>
          <w:rFonts w:ascii="Times New Roman" w:hAnsi="Times New Roman"/>
          <w:b/>
          <w:sz w:val="24"/>
          <w:szCs w:val="24"/>
        </w:rPr>
        <w:t>Kepemimpin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X1)</w:t>
      </w:r>
    </w:p>
    <w:tbl>
      <w:tblPr>
        <w:tblW w:w="2127" w:type="dxa"/>
        <w:tblLook w:val="04A0" w:firstRow="1" w:lastRow="0" w:firstColumn="1" w:lastColumn="0" w:noHBand="0" w:noVBand="1"/>
      </w:tblPr>
      <w:tblGrid>
        <w:gridCol w:w="2127"/>
      </w:tblGrid>
      <w:tr w:rsidR="003F549E" w:rsidRPr="00553780" w:rsidTr="00BC3089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F549E" w:rsidRPr="00553780" w:rsidRDefault="003F549E" w:rsidP="00BC3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5378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Succesive</w:t>
            </w:r>
            <w:proofErr w:type="spellEnd"/>
            <w:r w:rsidRPr="0055378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Interval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  <w:bCs/>
              </w:rPr>
            </w:pPr>
            <w:r w:rsidRPr="00553780">
              <w:rPr>
                <w:rFonts w:ascii="Times New Roman" w:hAnsi="Times New Roman"/>
                <w:b/>
                <w:bCs/>
              </w:rPr>
              <w:t>X2.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  <w:bCs/>
              </w:rPr>
            </w:pPr>
            <w:r w:rsidRPr="00553780">
              <w:rPr>
                <w:rFonts w:ascii="Times New Roman" w:hAnsi="Times New Roman"/>
                <w:b/>
                <w:bCs/>
              </w:rPr>
              <w:t>X2.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  <w:bCs/>
              </w:rPr>
            </w:pPr>
            <w:r w:rsidRPr="00553780">
              <w:rPr>
                <w:rFonts w:ascii="Times New Roman" w:hAnsi="Times New Roman"/>
                <w:b/>
                <w:bCs/>
              </w:rPr>
              <w:t>X2.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  <w:bCs/>
              </w:rPr>
            </w:pPr>
            <w:r w:rsidRPr="00553780">
              <w:rPr>
                <w:rFonts w:ascii="Times New Roman" w:hAnsi="Times New Roman"/>
                <w:b/>
                <w:bCs/>
              </w:rPr>
              <w:t>X2.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  <w:bCs/>
              </w:rPr>
            </w:pPr>
            <w:r w:rsidRPr="00553780">
              <w:rPr>
                <w:rFonts w:ascii="Times New Roman" w:hAnsi="Times New Roman"/>
                <w:b/>
                <w:bCs/>
              </w:rPr>
              <w:t>X2.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  <w:bCs/>
              </w:rPr>
            </w:pPr>
            <w:r w:rsidRPr="00553780">
              <w:rPr>
                <w:rFonts w:ascii="Times New Roman" w:hAnsi="Times New Roman"/>
                <w:b/>
                <w:bCs/>
              </w:rPr>
              <w:t>X2.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  <w:bCs/>
              </w:rPr>
            </w:pPr>
            <w:r w:rsidRPr="00553780">
              <w:rPr>
                <w:rFonts w:ascii="Times New Roman" w:hAnsi="Times New Roman"/>
                <w:b/>
                <w:bCs/>
              </w:rPr>
              <w:t>X2.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  <w:bCs/>
              </w:rPr>
            </w:pPr>
            <w:r w:rsidRPr="00553780">
              <w:rPr>
                <w:rFonts w:ascii="Times New Roman" w:hAnsi="Times New Roman"/>
                <w:b/>
                <w:bCs/>
              </w:rPr>
              <w:t>X2.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Total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1,093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5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9,637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9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2,620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9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5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8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8,155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1,093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5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8,237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2,652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09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8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8,482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6,895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9,704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86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0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3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78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1,788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8,378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8,305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5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1,037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5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8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2,578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6,895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9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1,073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0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5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8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5,474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8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2,561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90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0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20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2,893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9,704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lastRenderedPageBreak/>
              <w:t>2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8,285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86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5,678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8,305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9,778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8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1,151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9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5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2,489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8,285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9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5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8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5,197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9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5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8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8,155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00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3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4,330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8,369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6,895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9,694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90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0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00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0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09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0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20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0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2,217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86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0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3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20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1,810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8,305</w:t>
            </w:r>
          </w:p>
        </w:tc>
      </w:tr>
      <w:tr w:rsidR="003F549E" w:rsidRPr="00553780" w:rsidTr="00BC3089">
        <w:trPr>
          <w:trHeight w:val="315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86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0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20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78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1,766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86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0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20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3,082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0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5,592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6,895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0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8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8,449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0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3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4,320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0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5,592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9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5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8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5,282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6,895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8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9,752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8,294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lastRenderedPageBreak/>
              <w:t>4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09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5,615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5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8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2,484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90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86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00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09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20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78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9,091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0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3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20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3,026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0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3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20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3,026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9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5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8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6,681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00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0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3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4,501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90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86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00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3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1,708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9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9,757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9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5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8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2,389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9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5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8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3,863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0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0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0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0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0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3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0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78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1,430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90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00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0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5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8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0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4,912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90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09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3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20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1,644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09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3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20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7,332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09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9,898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09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7,098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8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2,561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9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6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5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8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6,745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86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08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3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78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1,788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00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3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1,78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3,015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1,252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00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5,602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9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2,556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09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3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20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57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4,523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9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1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2,566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1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99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09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3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503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0,013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lastRenderedPageBreak/>
              <w:t>76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3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20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7,212</w:t>
            </w:r>
          </w:p>
        </w:tc>
      </w:tr>
      <w:tr w:rsidR="003F549E" w:rsidRPr="00553780" w:rsidTr="00BC3089">
        <w:trPr>
          <w:trHeight w:val="300"/>
        </w:trPr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794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4,48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00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612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375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33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,209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3,097</w:t>
            </w:r>
          </w:p>
        </w:tc>
        <w:tc>
          <w:tcPr>
            <w:tcW w:w="935" w:type="dxa"/>
            <w:noWrap/>
            <w:hideMark/>
          </w:tcPr>
          <w:p w:rsidR="003F549E" w:rsidRPr="00553780" w:rsidRDefault="003F549E" w:rsidP="00BC3089">
            <w:pPr>
              <w:rPr>
                <w:rFonts w:ascii="Times New Roman" w:hAnsi="Times New Roman"/>
                <w:b/>
              </w:rPr>
            </w:pPr>
            <w:r w:rsidRPr="00553780">
              <w:rPr>
                <w:rFonts w:ascii="Times New Roman" w:hAnsi="Times New Roman"/>
                <w:b/>
              </w:rPr>
              <w:t>27,212</w:t>
            </w:r>
          </w:p>
        </w:tc>
      </w:tr>
    </w:tbl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8</w:t>
      </w:r>
    </w:p>
    <w:p w:rsidR="003F549E" w:rsidRPr="00553780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bul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15620">
        <w:rPr>
          <w:rFonts w:ascii="Times New Roman" w:hAnsi="Times New Roman"/>
          <w:b/>
          <w:sz w:val="24"/>
          <w:szCs w:val="24"/>
        </w:rPr>
        <w:t xml:space="preserve">Data MSI </w:t>
      </w:r>
      <w:proofErr w:type="spellStart"/>
      <w:r w:rsidRPr="00A15620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A156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5620">
        <w:rPr>
          <w:rFonts w:ascii="Times New Roman" w:hAnsi="Times New Roman"/>
          <w:b/>
          <w:sz w:val="24"/>
          <w:szCs w:val="24"/>
        </w:rPr>
        <w:t>Responden</w:t>
      </w:r>
      <w:proofErr w:type="spellEnd"/>
      <w:r w:rsidRPr="00A156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5620">
        <w:rPr>
          <w:rFonts w:ascii="Times New Roman" w:hAnsi="Times New Roman"/>
          <w:b/>
          <w:sz w:val="24"/>
          <w:szCs w:val="24"/>
        </w:rPr>
        <w:t>Variabel</w:t>
      </w:r>
      <w:proofErr w:type="spellEnd"/>
      <w:r w:rsidRPr="00A156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b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X2)</w:t>
      </w:r>
    </w:p>
    <w:tbl>
      <w:tblPr>
        <w:tblW w:w="2127" w:type="dxa"/>
        <w:tblLook w:val="04A0" w:firstRow="1" w:lastRow="0" w:firstColumn="1" w:lastColumn="0" w:noHBand="0" w:noVBand="1"/>
      </w:tblPr>
      <w:tblGrid>
        <w:gridCol w:w="2127"/>
      </w:tblGrid>
      <w:tr w:rsidR="003F549E" w:rsidRPr="00553780" w:rsidTr="00BC3089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F549E" w:rsidRPr="00553780" w:rsidRDefault="003F549E" w:rsidP="00BC3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5378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Succesive</w:t>
            </w:r>
            <w:proofErr w:type="spellEnd"/>
            <w:r w:rsidRPr="0055378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Interval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780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NO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1.1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1.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1.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1.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1.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1.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1.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1.8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1.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1.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6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9,403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5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8,023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5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8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7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0,783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5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6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8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7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91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6,277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6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7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91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2,123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2,715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6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8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91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9,622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9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1,555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7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91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5,574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5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8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8,076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1,400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6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6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9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7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1,751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6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8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7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8,229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6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7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,306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7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079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5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6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8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91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3,682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2,750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6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8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7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0,883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6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91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8,343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6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8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7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7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9,046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5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7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91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8,184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5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6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8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7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0,821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7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079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7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,062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7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91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452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8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91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,062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7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7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,944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5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91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9,532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6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8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7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91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9,698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5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7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91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0,838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91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9,476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2,750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043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6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2,900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50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9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7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7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7,485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6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9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7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7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3,039</w:t>
            </w:r>
          </w:p>
        </w:tc>
      </w:tr>
      <w:tr w:rsidR="003F549E" w:rsidRPr="00551689" w:rsidTr="00BC3089">
        <w:trPr>
          <w:trHeight w:val="315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6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8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6,874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043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8,003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5,260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039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8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7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6,738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5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6,648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5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6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8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7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2,101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5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9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5,476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9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91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8,326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5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6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8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9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91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2,410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5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8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9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8,205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5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6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8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9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0,915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9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182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6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8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9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7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7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0,421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9,104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7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7,811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5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6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7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91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4,836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8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9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50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2,467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6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8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7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5,388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7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8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47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7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1,673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8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8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7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7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4,480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8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8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7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6,981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1,095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8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9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8,982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7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1,457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6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8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9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3,059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5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5,343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6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,451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2,750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6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,717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6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,717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6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,717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6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,717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6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9,329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50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2,750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6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173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6,462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8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1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91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6,826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8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038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0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3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8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5,425</w:t>
            </w:r>
          </w:p>
        </w:tc>
      </w:tr>
      <w:tr w:rsidR="003F549E" w:rsidRPr="00551689" w:rsidTr="00BC3089">
        <w:trPr>
          <w:trHeight w:val="300"/>
        </w:trPr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77</w:t>
            </w:r>
          </w:p>
        </w:tc>
        <w:tc>
          <w:tcPr>
            <w:tcW w:w="780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4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62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29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250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4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4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17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24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466</w:t>
            </w:r>
          </w:p>
        </w:tc>
        <w:tc>
          <w:tcPr>
            <w:tcW w:w="779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,451</w:t>
            </w:r>
          </w:p>
        </w:tc>
      </w:tr>
    </w:tbl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49E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9</w:t>
      </w:r>
    </w:p>
    <w:p w:rsidR="003F549E" w:rsidRPr="00553780" w:rsidRDefault="003F549E" w:rsidP="003F5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bul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15620">
        <w:rPr>
          <w:rFonts w:ascii="Times New Roman" w:hAnsi="Times New Roman"/>
          <w:b/>
          <w:sz w:val="24"/>
          <w:szCs w:val="24"/>
        </w:rPr>
        <w:t xml:space="preserve">Data MSI </w:t>
      </w:r>
      <w:proofErr w:type="spellStart"/>
      <w:r w:rsidRPr="00A15620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A156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5620">
        <w:rPr>
          <w:rFonts w:ascii="Times New Roman" w:hAnsi="Times New Roman"/>
          <w:b/>
          <w:sz w:val="24"/>
          <w:szCs w:val="24"/>
        </w:rPr>
        <w:t>Responden</w:t>
      </w:r>
      <w:proofErr w:type="spellEnd"/>
      <w:r w:rsidRPr="00A156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5620">
        <w:rPr>
          <w:rFonts w:ascii="Times New Roman" w:hAnsi="Times New Roman"/>
          <w:b/>
          <w:sz w:val="24"/>
          <w:szCs w:val="24"/>
        </w:rPr>
        <w:t>Variabel</w:t>
      </w:r>
      <w:proofErr w:type="spellEnd"/>
      <w:r w:rsidRPr="00A156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uday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rganis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X3)</w:t>
      </w:r>
    </w:p>
    <w:tbl>
      <w:tblPr>
        <w:tblW w:w="2127" w:type="dxa"/>
        <w:tblLook w:val="04A0" w:firstRow="1" w:lastRow="0" w:firstColumn="1" w:lastColumn="0" w:noHBand="0" w:noVBand="1"/>
      </w:tblPr>
      <w:tblGrid>
        <w:gridCol w:w="2127"/>
      </w:tblGrid>
      <w:tr w:rsidR="003F549E" w:rsidRPr="00553780" w:rsidTr="00BC3089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F549E" w:rsidRPr="00553780" w:rsidRDefault="003F549E" w:rsidP="00BC3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5378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Succesive</w:t>
            </w:r>
            <w:proofErr w:type="spellEnd"/>
            <w:r w:rsidRPr="0055378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Interval</w:t>
            </w:r>
          </w:p>
        </w:tc>
      </w:tr>
    </w:tbl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733"/>
      </w:tblGrid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3.1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3.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3.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3.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3.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3.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3.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3.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3.9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3.1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X3.11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36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3,093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,266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1,254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36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8,777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36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5,823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6,992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9,767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2,748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9,822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6,010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0,069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5,786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,101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68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3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7,560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1,456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278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8,867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1,497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313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2,748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36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8,796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1,486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,102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5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5,718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1,587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070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27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8,334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36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8,653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36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5,791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36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1,672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6,979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170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,317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5,623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68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3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5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7,480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68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4,601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5,624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170</w:t>
            </w:r>
          </w:p>
        </w:tc>
      </w:tr>
      <w:tr w:rsidR="003F549E" w:rsidRPr="00551689" w:rsidTr="00BC3089">
        <w:trPr>
          <w:trHeight w:val="315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9,879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3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1,415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070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2,944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,026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36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9,995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36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5,901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8,282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2,904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36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1,790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4,439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1,254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3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5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0,377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8,779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8,869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7,161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5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1,428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1,340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57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8,674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5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3,158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36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5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652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50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1,504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68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3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9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5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3,662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2,748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82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3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95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5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3,897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36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8,738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36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7,272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36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8,594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6,960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215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5,559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36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7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0,581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05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1,428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1,361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57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602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8,458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68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1,00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3,177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295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61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78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6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794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9,846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4,854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4,235</w:t>
            </w:r>
          </w:p>
        </w:tc>
      </w:tr>
      <w:tr w:rsidR="003F549E" w:rsidRPr="00551689" w:rsidTr="00BC3089">
        <w:trPr>
          <w:trHeight w:val="300"/>
        </w:trPr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30</w:t>
            </w:r>
          </w:p>
        </w:tc>
        <w:tc>
          <w:tcPr>
            <w:tcW w:w="637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18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750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851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136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293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2,38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67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5</w:t>
            </w:r>
          </w:p>
        </w:tc>
        <w:tc>
          <w:tcPr>
            <w:tcW w:w="635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,373</w:t>
            </w:r>
          </w:p>
        </w:tc>
        <w:tc>
          <w:tcPr>
            <w:tcW w:w="733" w:type="dxa"/>
            <w:noWrap/>
            <w:hideMark/>
          </w:tcPr>
          <w:p w:rsidR="003F549E" w:rsidRPr="00551689" w:rsidRDefault="003F549E" w:rsidP="00BC30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1689">
              <w:rPr>
                <w:rFonts w:ascii="Times New Roman" w:hAnsi="Times New Roman"/>
                <w:b/>
                <w:sz w:val="16"/>
                <w:szCs w:val="16"/>
              </w:rPr>
              <w:t>32,748</w:t>
            </w:r>
          </w:p>
        </w:tc>
      </w:tr>
    </w:tbl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Lampira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20</w:t>
      </w: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Tabel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nilai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r </w:t>
      </w:r>
    </w:p>
    <w:tbl>
      <w:tblPr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267"/>
        <w:gridCol w:w="10"/>
        <w:gridCol w:w="954"/>
        <w:gridCol w:w="10"/>
        <w:gridCol w:w="952"/>
        <w:gridCol w:w="10"/>
        <w:gridCol w:w="950"/>
        <w:gridCol w:w="10"/>
        <w:gridCol w:w="952"/>
        <w:gridCol w:w="10"/>
        <w:gridCol w:w="1063"/>
        <w:gridCol w:w="10"/>
      </w:tblGrid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  <w:vMerge w:val="restart"/>
          </w:tcPr>
          <w:p w:rsidR="003F549E" w:rsidRDefault="003F549E" w:rsidP="00BC3089">
            <w:pPr>
              <w:pStyle w:val="TableParagraph"/>
            </w:pPr>
          </w:p>
          <w:p w:rsidR="003F549E" w:rsidRDefault="003F549E" w:rsidP="00BC3089">
            <w:pPr>
              <w:pStyle w:val="TableParagraph"/>
              <w:rPr>
                <w:sz w:val="21"/>
              </w:rPr>
            </w:pPr>
          </w:p>
          <w:p w:rsidR="003F549E" w:rsidRDefault="003F549E" w:rsidP="00BC3089">
            <w:pPr>
              <w:pStyle w:val="TableParagraph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df =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N-2)</w:t>
            </w:r>
          </w:p>
        </w:tc>
        <w:tc>
          <w:tcPr>
            <w:tcW w:w="4921" w:type="dxa"/>
            <w:gridSpan w:val="10"/>
          </w:tcPr>
          <w:p w:rsidR="003F549E" w:rsidRDefault="003F549E" w:rsidP="00BC3089">
            <w:pPr>
              <w:pStyle w:val="TableParagraph"/>
              <w:spacing w:before="25" w:line="254" w:lineRule="exact"/>
              <w:ind w:left="7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ngkat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signifikansi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untuk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uji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satu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arah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:rsidR="003F549E" w:rsidRDefault="003F549E" w:rsidP="00BC3089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25" w:line="254" w:lineRule="exact"/>
              <w:ind w:right="9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25" w:line="254" w:lineRule="exact"/>
              <w:ind w:right="9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25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25" w:line="254" w:lineRule="exact"/>
              <w:ind w:right="9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25" w:line="254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05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25" w:line="254" w:lineRule="exact"/>
              <w:ind w:right="9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005</w:t>
            </w:r>
          </w:p>
        </w:tc>
      </w:tr>
      <w:tr w:rsidR="003F549E" w:rsidTr="00BC3089">
        <w:trPr>
          <w:gridBefore w:val="1"/>
          <w:wBefore w:w="10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:rsidR="003F549E" w:rsidRDefault="003F549E" w:rsidP="00BC3089">
            <w:pPr>
              <w:rPr>
                <w:sz w:val="2"/>
                <w:szCs w:val="2"/>
              </w:rPr>
            </w:pPr>
          </w:p>
        </w:tc>
        <w:tc>
          <w:tcPr>
            <w:tcW w:w="4921" w:type="dxa"/>
            <w:gridSpan w:val="10"/>
          </w:tcPr>
          <w:p w:rsidR="003F549E" w:rsidRDefault="003F549E" w:rsidP="00BC3089">
            <w:pPr>
              <w:pStyle w:val="TableParagraph"/>
              <w:spacing w:before="26" w:line="254" w:lineRule="exact"/>
              <w:ind w:left="7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ngkat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signifikansi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untuk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uji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dua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arah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:rsidR="003F549E" w:rsidRDefault="003F549E" w:rsidP="00BC3089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0.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0.05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0.0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01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001</w:t>
            </w:r>
          </w:p>
        </w:tc>
      </w:tr>
      <w:tr w:rsidR="003F549E" w:rsidTr="00BC3089">
        <w:trPr>
          <w:gridBefore w:val="1"/>
          <w:wBefore w:w="10" w:type="dxa"/>
          <w:trHeight w:val="302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1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987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9969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999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9999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1.0000</w:t>
            </w:r>
          </w:p>
        </w:tc>
      </w:tr>
      <w:tr w:rsidR="003F549E" w:rsidTr="00BC3089">
        <w:trPr>
          <w:gridBefore w:val="1"/>
          <w:wBefore w:w="10" w:type="dxa"/>
          <w:trHeight w:val="302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2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9000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9500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9800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9900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9990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3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805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8783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9343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9587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9911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4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7293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8114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882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9172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9741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5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669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7545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8329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8745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9509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6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621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7067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788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8343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9249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7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582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6664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749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7977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8983</w:t>
            </w:r>
          </w:p>
        </w:tc>
      </w:tr>
      <w:tr w:rsidR="003F549E" w:rsidTr="00BC3089">
        <w:trPr>
          <w:gridBefore w:val="1"/>
          <w:wBefore w:w="10" w:type="dxa"/>
          <w:trHeight w:val="301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70" w:line="212" w:lineRule="exact"/>
              <w:ind w:right="9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8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549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6319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715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7646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8721</w:t>
            </w:r>
          </w:p>
        </w:tc>
      </w:tr>
      <w:tr w:rsidR="003F549E" w:rsidTr="00BC3089">
        <w:trPr>
          <w:gridBefore w:val="1"/>
          <w:wBefore w:w="10" w:type="dxa"/>
          <w:trHeight w:val="301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9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521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6021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685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7348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8470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4973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760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658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7079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8233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476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529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6339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6835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8010</w:t>
            </w:r>
          </w:p>
        </w:tc>
      </w:tr>
      <w:tr w:rsidR="003F549E" w:rsidTr="00BC3089">
        <w:trPr>
          <w:gridBefore w:val="1"/>
          <w:wBefore w:w="10" w:type="dxa"/>
          <w:trHeight w:val="300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line="225" w:lineRule="exact"/>
              <w:ind w:right="91"/>
              <w:rPr>
                <w:sz w:val="20"/>
              </w:rPr>
            </w:pPr>
            <w:r>
              <w:rPr>
                <w:sz w:val="20"/>
              </w:rPr>
              <w:t>0.457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.5324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line="225" w:lineRule="exact"/>
              <w:ind w:right="88"/>
              <w:rPr>
                <w:sz w:val="20"/>
              </w:rPr>
            </w:pPr>
            <w:r>
              <w:rPr>
                <w:sz w:val="20"/>
              </w:rPr>
              <w:t>0.6120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line="225" w:lineRule="exact"/>
              <w:ind w:right="90"/>
              <w:rPr>
                <w:sz w:val="20"/>
              </w:rPr>
            </w:pPr>
            <w:r>
              <w:rPr>
                <w:sz w:val="20"/>
              </w:rPr>
              <w:t>0.6614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.7800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4409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5140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5923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6411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7604</w:t>
            </w:r>
          </w:p>
        </w:tc>
      </w:tr>
      <w:tr w:rsidR="003F549E" w:rsidTr="00BC3089">
        <w:trPr>
          <w:gridBefore w:val="1"/>
          <w:wBefore w:w="10" w:type="dxa"/>
          <w:trHeight w:val="302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4259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4973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574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6226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7419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412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821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0.557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6055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7247</w:t>
            </w:r>
          </w:p>
        </w:tc>
      </w:tr>
      <w:tr w:rsidR="003F549E" w:rsidTr="00BC3089">
        <w:trPr>
          <w:gridBefore w:val="1"/>
          <w:wBefore w:w="10" w:type="dxa"/>
          <w:trHeight w:val="301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4000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4683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542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5897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7084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388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555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528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5751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932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3783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438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515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5614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788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368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4329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503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5487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6652</w:t>
            </w:r>
          </w:p>
        </w:tc>
      </w:tr>
      <w:tr w:rsidR="003F549E" w:rsidTr="00BC3089">
        <w:trPr>
          <w:gridBefore w:val="1"/>
          <w:wBefore w:w="10" w:type="dxa"/>
          <w:trHeight w:val="302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359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4227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492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5368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6524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351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132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481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5256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402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343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044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471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5151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287</w:t>
            </w:r>
          </w:p>
        </w:tc>
      </w:tr>
      <w:tr w:rsidR="003F549E" w:rsidTr="00BC3089">
        <w:trPr>
          <w:gridBefore w:val="1"/>
          <w:wBefore w:w="10" w:type="dxa"/>
          <w:trHeight w:val="302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336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961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462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5052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6178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329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882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453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4958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074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3233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3809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445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4869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5974</w:t>
            </w:r>
          </w:p>
        </w:tc>
      </w:tr>
      <w:tr w:rsidR="003F549E" w:rsidTr="00BC3089">
        <w:trPr>
          <w:gridBefore w:val="1"/>
          <w:wBefore w:w="10" w:type="dxa"/>
          <w:trHeight w:val="302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8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317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739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437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4785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5880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311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673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429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4705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790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306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610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422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4629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703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3009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550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415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4556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620</w:t>
            </w:r>
          </w:p>
        </w:tc>
      </w:tr>
      <w:tr w:rsidR="003F549E" w:rsidTr="00BC3089">
        <w:trPr>
          <w:gridBefore w:val="1"/>
          <w:wBefore w:w="10" w:type="dxa"/>
          <w:trHeight w:val="302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2960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494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4093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4487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5541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2913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3440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403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4421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5465</w:t>
            </w:r>
          </w:p>
        </w:tc>
      </w:tr>
      <w:tr w:rsidR="003F549E" w:rsidTr="00BC3089">
        <w:trPr>
          <w:gridBefore w:val="1"/>
          <w:wBefore w:w="10" w:type="dxa"/>
          <w:trHeight w:val="301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2869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388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397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4357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5392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82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338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91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4296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322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78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291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86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4238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254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5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74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246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810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4182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189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709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202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760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4128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126</w:t>
            </w:r>
          </w:p>
        </w:tc>
      </w:tr>
      <w:tr w:rsidR="003F549E" w:rsidTr="00BC3089">
        <w:trPr>
          <w:gridBefore w:val="1"/>
          <w:wBefore w:w="10" w:type="dxa"/>
          <w:trHeight w:val="301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2673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3160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371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4076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5066</w:t>
            </w:r>
          </w:p>
        </w:tc>
      </w:tr>
      <w:tr w:rsidR="003F549E" w:rsidTr="00BC3089">
        <w:trPr>
          <w:gridBefore w:val="1"/>
          <w:wBefore w:w="10" w:type="dxa"/>
          <w:trHeight w:val="302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263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120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366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4026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5007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60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081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62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978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950</w:t>
            </w:r>
          </w:p>
        </w:tc>
      </w:tr>
      <w:tr w:rsidR="003F549E" w:rsidTr="00BC3089">
        <w:trPr>
          <w:gridBefore w:val="1"/>
          <w:wBefore w:w="10" w:type="dxa"/>
          <w:trHeight w:val="300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6"/>
              <w:ind w:right="91"/>
              <w:rPr>
                <w:sz w:val="20"/>
              </w:rPr>
            </w:pPr>
            <w:r>
              <w:rPr>
                <w:sz w:val="20"/>
              </w:rPr>
              <w:t>0.2573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6"/>
              <w:rPr>
                <w:sz w:val="20"/>
              </w:rPr>
            </w:pPr>
            <w:r>
              <w:rPr>
                <w:sz w:val="20"/>
              </w:rPr>
              <w:t>0.3044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6"/>
              <w:ind w:right="88"/>
              <w:rPr>
                <w:sz w:val="20"/>
              </w:rPr>
            </w:pPr>
            <w:r>
              <w:rPr>
                <w:sz w:val="20"/>
              </w:rPr>
              <w:t>0.357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6"/>
              <w:ind w:right="90"/>
              <w:rPr>
                <w:sz w:val="20"/>
              </w:rPr>
            </w:pPr>
            <w:r>
              <w:rPr>
                <w:sz w:val="20"/>
              </w:rPr>
              <w:t>0.3932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6"/>
              <w:rPr>
                <w:sz w:val="20"/>
              </w:rPr>
            </w:pPr>
            <w:r>
              <w:rPr>
                <w:sz w:val="20"/>
              </w:rPr>
              <w:t>0.4896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54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008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53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887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843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51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973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49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843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791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2483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2940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345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3801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4742</w:t>
            </w:r>
          </w:p>
        </w:tc>
      </w:tr>
      <w:tr w:rsidR="003F549E" w:rsidTr="00BC3089">
        <w:trPr>
          <w:gridBefore w:val="1"/>
          <w:wBefore w:w="10" w:type="dxa"/>
          <w:trHeight w:val="302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70" w:line="212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245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2907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3420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3761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4694</w:t>
            </w:r>
          </w:p>
        </w:tc>
      </w:tr>
      <w:tr w:rsidR="003F549E" w:rsidTr="00BC3089">
        <w:trPr>
          <w:gridBefore w:val="1"/>
          <w:wBefore w:w="10" w:type="dxa"/>
          <w:trHeight w:val="301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2429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876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338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3721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4647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403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845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34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683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601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37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816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31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646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557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353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787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28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610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514</w:t>
            </w:r>
          </w:p>
        </w:tc>
      </w:tr>
      <w:tr w:rsidR="003F549E" w:rsidTr="00BC3089">
        <w:trPr>
          <w:gridBefore w:val="1"/>
          <w:wBefore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2329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2759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3249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3575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4473</w:t>
            </w:r>
          </w:p>
        </w:tc>
      </w:tr>
      <w:tr w:rsidR="003F549E" w:rsidTr="00BC3089">
        <w:trPr>
          <w:gridBefore w:val="1"/>
          <w:wBefore w:w="10" w:type="dxa"/>
          <w:trHeight w:val="301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4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230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732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321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3542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4432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228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2706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318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3509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4393</w:t>
            </w:r>
          </w:p>
        </w:tc>
      </w:tr>
      <w:tr w:rsidR="003F549E" w:rsidTr="00BC3089">
        <w:trPr>
          <w:gridAfter w:val="1"/>
          <w:wAfter w:w="10" w:type="dxa"/>
          <w:trHeight w:val="301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226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681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315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3477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4354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24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656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129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445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317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22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632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10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415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280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20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609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07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385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244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18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586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04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357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210</w:t>
            </w:r>
          </w:p>
        </w:tc>
      </w:tr>
      <w:tr w:rsidR="003F549E" w:rsidTr="00BC3089">
        <w:trPr>
          <w:gridAfter w:val="1"/>
          <w:wAfter w:w="10" w:type="dxa"/>
          <w:trHeight w:val="302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216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2564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302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3328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4176</w:t>
            </w:r>
          </w:p>
        </w:tc>
      </w:tr>
      <w:tr w:rsidR="003F549E" w:rsidTr="00BC3089">
        <w:trPr>
          <w:gridAfter w:val="1"/>
          <w:wAfter w:w="10" w:type="dxa"/>
          <w:trHeight w:val="302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58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214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542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299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3301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4143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12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521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97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274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110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10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500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94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248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079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09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480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92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223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048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07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461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90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198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018</w:t>
            </w:r>
          </w:p>
        </w:tc>
      </w:tr>
      <w:tr w:rsidR="003F549E" w:rsidTr="00BC3089">
        <w:trPr>
          <w:gridAfter w:val="1"/>
          <w:wAfter w:w="10" w:type="dxa"/>
          <w:trHeight w:val="300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205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2441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2880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3173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3988</w:t>
            </w:r>
          </w:p>
        </w:tc>
      </w:tr>
      <w:tr w:rsidR="003F549E" w:rsidTr="00BC3089">
        <w:trPr>
          <w:gridAfter w:val="1"/>
          <w:wAfter w:w="10" w:type="dxa"/>
          <w:trHeight w:val="302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70" w:line="212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204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2423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285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3150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3959</w:t>
            </w:r>
          </w:p>
        </w:tc>
      </w:tr>
      <w:tr w:rsidR="003F549E" w:rsidTr="00BC3089">
        <w:trPr>
          <w:gridAfter w:val="1"/>
          <w:wAfter w:w="10" w:type="dxa"/>
          <w:trHeight w:val="301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65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202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404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283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3126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931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01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387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81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104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903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99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369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79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081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876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98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352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77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060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850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69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196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2335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275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3038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3823</w:t>
            </w:r>
          </w:p>
        </w:tc>
      </w:tr>
      <w:tr w:rsidR="003F549E" w:rsidTr="00BC3089">
        <w:trPr>
          <w:gridAfter w:val="1"/>
          <w:wAfter w:w="10" w:type="dxa"/>
          <w:trHeight w:val="301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195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319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273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3017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798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71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940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303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71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997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773</w:t>
            </w:r>
          </w:p>
        </w:tc>
      </w:tr>
      <w:tr w:rsidR="003F549E" w:rsidTr="00BC3089">
        <w:trPr>
          <w:gridAfter w:val="1"/>
          <w:wAfter w:w="10" w:type="dxa"/>
          <w:trHeight w:val="301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192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287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2700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2977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748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91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272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68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957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724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74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90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257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66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938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701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188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2242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264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2919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3678</w:t>
            </w:r>
          </w:p>
        </w:tc>
      </w:tr>
      <w:tr w:rsidR="003F549E" w:rsidTr="00BC3089">
        <w:trPr>
          <w:gridAfter w:val="1"/>
          <w:wAfter w:w="10" w:type="dxa"/>
          <w:trHeight w:val="302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6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 w:line="225" w:lineRule="exact"/>
              <w:ind w:right="91"/>
              <w:rPr>
                <w:sz w:val="20"/>
              </w:rPr>
            </w:pPr>
            <w:r>
              <w:rPr>
                <w:sz w:val="20"/>
              </w:rPr>
              <w:t>0.187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5" w:lineRule="exact"/>
              <w:rPr>
                <w:sz w:val="20"/>
              </w:rPr>
            </w:pPr>
            <w:r>
              <w:rPr>
                <w:sz w:val="20"/>
              </w:rPr>
              <w:t>0.2227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 w:line="225" w:lineRule="exact"/>
              <w:ind w:right="88"/>
              <w:rPr>
                <w:sz w:val="20"/>
              </w:rPr>
            </w:pPr>
            <w:r>
              <w:rPr>
                <w:sz w:val="20"/>
              </w:rPr>
              <w:t>0.2630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5" w:lineRule="exact"/>
              <w:ind w:right="90"/>
              <w:rPr>
                <w:sz w:val="20"/>
              </w:rPr>
            </w:pPr>
            <w:r>
              <w:rPr>
                <w:sz w:val="20"/>
              </w:rPr>
              <w:t>0.2900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 w:line="225" w:lineRule="exact"/>
              <w:rPr>
                <w:sz w:val="20"/>
              </w:rPr>
            </w:pPr>
            <w:r>
              <w:rPr>
                <w:sz w:val="20"/>
              </w:rPr>
              <w:t>0.3655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186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213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613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882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633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85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199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59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864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611</w:t>
            </w:r>
          </w:p>
        </w:tc>
      </w:tr>
      <w:tr w:rsidR="003F549E" w:rsidTr="00BC3089">
        <w:trPr>
          <w:gridAfter w:val="1"/>
          <w:wAfter w:w="10" w:type="dxa"/>
          <w:trHeight w:val="301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79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184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185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258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2847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589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829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172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56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830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568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81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181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2159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2550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2813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3547</w:t>
            </w:r>
          </w:p>
        </w:tc>
      </w:tr>
      <w:tr w:rsidR="003F549E" w:rsidTr="00BC3089">
        <w:trPr>
          <w:gridAfter w:val="1"/>
          <w:wAfter w:w="10" w:type="dxa"/>
          <w:trHeight w:val="301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180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146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253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2796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527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79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133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520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780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507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84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78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120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50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764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487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85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77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108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49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748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468</w:t>
            </w:r>
          </w:p>
        </w:tc>
      </w:tr>
      <w:tr w:rsidR="003F549E" w:rsidTr="00BC3089">
        <w:trPr>
          <w:gridAfter w:val="1"/>
          <w:wAfter w:w="10" w:type="dxa"/>
          <w:trHeight w:val="302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86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176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096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247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2732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449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87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175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2084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2463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2717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3430</w:t>
            </w:r>
          </w:p>
        </w:tc>
      </w:tr>
      <w:tr w:rsidR="003F549E" w:rsidTr="00BC3089">
        <w:trPr>
          <w:gridAfter w:val="1"/>
          <w:wAfter w:w="10" w:type="dxa"/>
          <w:trHeight w:val="301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88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174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072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2449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2702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412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73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061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43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687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393</w:t>
            </w:r>
          </w:p>
        </w:tc>
      </w:tr>
      <w:tr w:rsidR="003F549E" w:rsidTr="00BC3089">
        <w:trPr>
          <w:gridAfter w:val="1"/>
          <w:wAfter w:w="10" w:type="dxa"/>
          <w:trHeight w:val="300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6"/>
              <w:ind w:right="91"/>
              <w:rPr>
                <w:sz w:val="20"/>
              </w:rPr>
            </w:pPr>
            <w:r>
              <w:rPr>
                <w:sz w:val="20"/>
              </w:rPr>
              <w:t>0.172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6"/>
              <w:rPr>
                <w:sz w:val="20"/>
              </w:rPr>
            </w:pPr>
            <w:r>
              <w:rPr>
                <w:sz w:val="20"/>
              </w:rPr>
              <w:t>0.2050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6"/>
              <w:ind w:right="88"/>
              <w:rPr>
                <w:sz w:val="20"/>
              </w:rPr>
            </w:pPr>
            <w:r>
              <w:rPr>
                <w:sz w:val="20"/>
              </w:rPr>
              <w:t>0.242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6"/>
              <w:ind w:right="90"/>
              <w:rPr>
                <w:sz w:val="20"/>
              </w:rPr>
            </w:pPr>
            <w:r>
              <w:rPr>
                <w:sz w:val="20"/>
              </w:rPr>
              <w:t>0.2673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6"/>
              <w:rPr>
                <w:sz w:val="20"/>
              </w:rPr>
            </w:pPr>
            <w:r>
              <w:rPr>
                <w:sz w:val="20"/>
              </w:rPr>
              <w:t>0.3375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91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71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039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409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659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358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92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70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028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39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645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341</w:t>
            </w:r>
          </w:p>
        </w:tc>
      </w:tr>
      <w:tr w:rsidR="003F549E" w:rsidTr="00BC3089">
        <w:trPr>
          <w:gridAfter w:val="1"/>
          <w:wAfter w:w="10" w:type="dxa"/>
          <w:trHeight w:val="301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169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2017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238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2631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3323</w:t>
            </w:r>
          </w:p>
        </w:tc>
      </w:tr>
      <w:tr w:rsidR="003F549E" w:rsidTr="00BC3089">
        <w:trPr>
          <w:gridAfter w:val="1"/>
          <w:wAfter w:w="10" w:type="dxa"/>
          <w:trHeight w:val="302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7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1689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006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237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2617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307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680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1996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359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604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290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96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67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1986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347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591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274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97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663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1975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335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578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258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98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165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1966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2324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2565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242</w:t>
            </w:r>
          </w:p>
        </w:tc>
      </w:tr>
      <w:tr w:rsidR="003F549E" w:rsidTr="00BC3089">
        <w:trPr>
          <w:gridAfter w:val="1"/>
          <w:wAfter w:w="10" w:type="dxa"/>
          <w:trHeight w:val="299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1646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1956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2312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2552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3226</w:t>
            </w:r>
          </w:p>
        </w:tc>
      </w:tr>
      <w:tr w:rsidR="003F549E" w:rsidTr="00BC3089">
        <w:trPr>
          <w:gridAfter w:val="1"/>
          <w:wAfter w:w="10" w:type="dxa"/>
          <w:trHeight w:val="304"/>
        </w:trPr>
        <w:tc>
          <w:tcPr>
            <w:tcW w:w="1277" w:type="dxa"/>
            <w:gridSpan w:val="2"/>
          </w:tcPr>
          <w:p w:rsidR="003F549E" w:rsidRDefault="003F549E" w:rsidP="00BC3089">
            <w:pPr>
              <w:pStyle w:val="TableParagraph"/>
              <w:spacing w:before="70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964" w:type="dxa"/>
            <w:gridSpan w:val="2"/>
          </w:tcPr>
          <w:p w:rsidR="003F549E" w:rsidRDefault="003F549E" w:rsidP="00BC3089">
            <w:pPr>
              <w:pStyle w:val="TableParagraph"/>
              <w:spacing w:before="60"/>
              <w:ind w:right="91"/>
              <w:rPr>
                <w:sz w:val="20"/>
              </w:rPr>
            </w:pPr>
            <w:r>
              <w:rPr>
                <w:sz w:val="20"/>
              </w:rPr>
              <w:t>0.1638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0.1946</w:t>
            </w:r>
          </w:p>
        </w:tc>
        <w:tc>
          <w:tcPr>
            <w:tcW w:w="960" w:type="dxa"/>
            <w:gridSpan w:val="2"/>
          </w:tcPr>
          <w:p w:rsidR="003F549E" w:rsidRDefault="003F549E" w:rsidP="00BC3089">
            <w:pPr>
              <w:pStyle w:val="TableParagraph"/>
              <w:spacing w:before="60"/>
              <w:ind w:right="88"/>
              <w:rPr>
                <w:sz w:val="20"/>
              </w:rPr>
            </w:pPr>
            <w:r>
              <w:rPr>
                <w:sz w:val="20"/>
              </w:rPr>
              <w:t>0.2301</w:t>
            </w:r>
          </w:p>
        </w:tc>
        <w:tc>
          <w:tcPr>
            <w:tcW w:w="962" w:type="dxa"/>
            <w:gridSpan w:val="2"/>
          </w:tcPr>
          <w:p w:rsidR="003F549E" w:rsidRDefault="003F549E" w:rsidP="00BC3089">
            <w:pPr>
              <w:pStyle w:val="TableParagraph"/>
              <w:spacing w:before="60"/>
              <w:ind w:right="90"/>
              <w:rPr>
                <w:sz w:val="20"/>
              </w:rPr>
            </w:pPr>
            <w:r>
              <w:rPr>
                <w:sz w:val="20"/>
              </w:rPr>
              <w:t>0.2540</w:t>
            </w:r>
          </w:p>
        </w:tc>
        <w:tc>
          <w:tcPr>
            <w:tcW w:w="1073" w:type="dxa"/>
            <w:gridSpan w:val="2"/>
          </w:tcPr>
          <w:p w:rsidR="003F549E" w:rsidRDefault="003F549E" w:rsidP="00BC3089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0.3211</w:t>
            </w:r>
          </w:p>
        </w:tc>
      </w:tr>
    </w:tbl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GoBack"/>
      <w:bookmarkEnd w:id="1"/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Lampira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21</w:t>
      </w:r>
    </w:p>
    <w:p w:rsidR="003F549E" w:rsidRDefault="003F549E" w:rsidP="003F549E">
      <w:pPr>
        <w:tabs>
          <w:tab w:val="left" w:pos="57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Surat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Iji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penelitian</w:t>
      </w:r>
      <w:proofErr w:type="spellEnd"/>
    </w:p>
    <w:p w:rsidR="005664E2" w:rsidRDefault="003F549E"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62FFCFA" wp14:editId="1A08CEF3">
            <wp:extent cx="4342489" cy="575953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Scanner 11-07-2023 10.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489" cy="57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4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hybridMultilevel"/>
    <w:tmpl w:val="F9468498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C20818"/>
    <w:multiLevelType w:val="hybridMultilevel"/>
    <w:tmpl w:val="7FA43EAA"/>
    <w:lvl w:ilvl="0" w:tplc="6328841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C0D5B"/>
    <w:multiLevelType w:val="hybridMultilevel"/>
    <w:tmpl w:val="FADC6034"/>
    <w:lvl w:ilvl="0" w:tplc="0CC42D5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904D1"/>
    <w:multiLevelType w:val="hybridMultilevel"/>
    <w:tmpl w:val="AA9CAEA6"/>
    <w:lvl w:ilvl="0" w:tplc="B468AD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color w:val="auto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E0746"/>
    <w:multiLevelType w:val="hybridMultilevel"/>
    <w:tmpl w:val="59546E0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9E"/>
    <w:rsid w:val="003F549E"/>
    <w:rsid w:val="005664E2"/>
    <w:rsid w:val="00D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85CA1-A518-4E6D-B063-14C9F97E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49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49E"/>
    <w:pPr>
      <w:keepNext/>
      <w:keepLines/>
      <w:spacing w:before="240" w:after="0"/>
      <w:ind w:left="709"/>
      <w:outlineLvl w:val="0"/>
    </w:pPr>
    <w:rPr>
      <w:rFonts w:ascii="Cambria" w:eastAsia="Times New Roman" w:hAnsi="Cambria"/>
      <w:color w:val="365F91"/>
      <w:sz w:val="32"/>
      <w:szCs w:val="32"/>
      <w:lang w:val="id-ID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49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49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49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49E"/>
    <w:rPr>
      <w:rFonts w:ascii="Cambria" w:eastAsia="Times New Roman" w:hAnsi="Cambria" w:cs="Times New Roman"/>
      <w:color w:val="365F91"/>
      <w:sz w:val="32"/>
      <w:szCs w:val="32"/>
      <w:lang w:val="id-ID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F549E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3F549E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3F549E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3F5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3F54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"/>
    <w:basedOn w:val="Normal"/>
    <w:link w:val="ListParagraphChar"/>
    <w:uiPriority w:val="34"/>
    <w:qFormat/>
    <w:rsid w:val="003F549E"/>
    <w:pPr>
      <w:widowControl w:val="0"/>
      <w:autoSpaceDE w:val="0"/>
      <w:autoSpaceDN w:val="0"/>
      <w:spacing w:after="0" w:line="240" w:lineRule="auto"/>
      <w:ind w:left="1308" w:hanging="361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"/>
    <w:link w:val="ListParagraph"/>
    <w:uiPriority w:val="34"/>
    <w:qFormat/>
    <w:locked/>
    <w:rsid w:val="003F549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3F549E"/>
    <w:rPr>
      <w:rFonts w:cs="Times New Roman"/>
      <w:i/>
      <w:iCs/>
    </w:rPr>
  </w:style>
  <w:style w:type="table" w:styleId="TableGrid">
    <w:name w:val="Table Grid"/>
    <w:basedOn w:val="TableNormal"/>
    <w:uiPriority w:val="39"/>
    <w:rsid w:val="003F54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4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9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OC3">
    <w:name w:val="toc 3"/>
    <w:basedOn w:val="Normal"/>
    <w:uiPriority w:val="39"/>
    <w:qFormat/>
    <w:rsid w:val="003F549E"/>
    <w:pPr>
      <w:widowControl w:val="0"/>
      <w:autoSpaceDE w:val="0"/>
      <w:autoSpaceDN w:val="0"/>
      <w:spacing w:before="182" w:after="0" w:line="240" w:lineRule="auto"/>
      <w:ind w:left="2268" w:hanging="474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54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F549E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3F54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F549E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Normal1">
    <w:name w:val="Normal1"/>
    <w:basedOn w:val="Normal"/>
    <w:link w:val="normalChar"/>
    <w:qFormat/>
    <w:rsid w:val="003F549E"/>
    <w:pPr>
      <w:spacing w:line="480" w:lineRule="auto"/>
      <w:ind w:left="720"/>
      <w:jc w:val="both"/>
    </w:pPr>
    <w:rPr>
      <w:rFonts w:ascii="Times New Roman" w:hAnsi="Times New Roman"/>
      <w:sz w:val="24"/>
      <w:szCs w:val="20"/>
      <w:lang w:val="en-ID" w:eastAsia="x-none"/>
    </w:rPr>
  </w:style>
  <w:style w:type="character" w:customStyle="1" w:styleId="normalChar">
    <w:name w:val="normal Char"/>
    <w:link w:val="Normal1"/>
    <w:rsid w:val="003F549E"/>
    <w:rPr>
      <w:rFonts w:ascii="Times New Roman" w:eastAsia="Calibri" w:hAnsi="Times New Roman" w:cs="Times New Roman"/>
      <w:sz w:val="24"/>
      <w:szCs w:val="20"/>
      <w:lang w:val="en-ID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3F549E"/>
    <w:pPr>
      <w:spacing w:before="480"/>
      <w:ind w:left="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54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F549E"/>
    <w:pPr>
      <w:tabs>
        <w:tab w:val="left" w:pos="851"/>
        <w:tab w:val="right" w:leader="dot" w:pos="8261"/>
      </w:tabs>
      <w:spacing w:after="0" w:line="480" w:lineRule="auto"/>
      <w:ind w:left="283"/>
    </w:pPr>
  </w:style>
  <w:style w:type="character" w:styleId="Hyperlink">
    <w:name w:val="Hyperlink"/>
    <w:uiPriority w:val="99"/>
    <w:unhideWhenUsed/>
    <w:rsid w:val="003F549E"/>
    <w:rPr>
      <w:color w:val="0000FF"/>
      <w:u w:val="single"/>
    </w:rPr>
  </w:style>
  <w:style w:type="table" w:customStyle="1" w:styleId="PlainTable51">
    <w:name w:val="Plain Table 51"/>
    <w:basedOn w:val="TableNormal"/>
    <w:uiPriority w:val="45"/>
    <w:rsid w:val="003F54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21">
    <w:name w:val="fontstyle21"/>
    <w:rsid w:val="003F549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rsid w:val="003F54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3F549E"/>
    <w:pPr>
      <w:spacing w:line="240" w:lineRule="auto"/>
    </w:pPr>
    <w:rPr>
      <w:i/>
      <w:iCs/>
      <w:color w:val="1F497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549E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3F549E"/>
  </w:style>
  <w:style w:type="paragraph" w:customStyle="1" w:styleId="TableParagraph">
    <w:name w:val="Table Paragraph"/>
    <w:basedOn w:val="Normal"/>
    <w:uiPriority w:val="1"/>
    <w:qFormat/>
    <w:rsid w:val="003F54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-ID"/>
    </w:rPr>
  </w:style>
  <w:style w:type="paragraph" w:styleId="NormalWeb">
    <w:name w:val="Normal (Web)"/>
    <w:basedOn w:val="Normal"/>
    <w:uiPriority w:val="99"/>
    <w:unhideWhenUsed/>
    <w:rsid w:val="003F54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ersonname">
    <w:name w:val="person_name"/>
    <w:basedOn w:val="DefaultParagraphFont"/>
    <w:rsid w:val="003F549E"/>
  </w:style>
  <w:style w:type="paragraph" w:styleId="TOC5">
    <w:name w:val="toc 5"/>
    <w:basedOn w:val="Normal"/>
    <w:next w:val="Normal"/>
    <w:autoRedefine/>
    <w:uiPriority w:val="39"/>
    <w:semiHidden/>
    <w:unhideWhenUsed/>
    <w:rsid w:val="003F549E"/>
    <w:pPr>
      <w:spacing w:after="100"/>
      <w:ind w:left="8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49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549E"/>
    <w:rPr>
      <w:color w:val="954F72"/>
      <w:u w:val="single"/>
    </w:rPr>
  </w:style>
  <w:style w:type="paragraph" w:customStyle="1" w:styleId="xl65">
    <w:name w:val="xl65"/>
    <w:basedOn w:val="Normal"/>
    <w:rsid w:val="003F54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3F5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3F5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3F54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3F5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3F5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3F5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3F5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3F5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3F5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3F5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F5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77">
    <w:name w:val="xl77"/>
    <w:basedOn w:val="Normal"/>
    <w:rsid w:val="003F5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3F5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uh70</b:Tag>
    <b:SourceType>Book</b:SourceType>
    <b:Guid>{2330266B-97BB-46DE-9954-5EE0591E55E5}</b:Guid>
    <b:Title>Perilaku Organisasi</b:Title>
    <b:Year>2018:270</b:Year>
    <b:Author>
      <b:Author>
        <b:Corporate>Duha Timotius</b:Corporate>
      </b:Author>
    </b:Author>
    <b:City>Yogyakarta</b:City>
    <b:Publisher>Budi Utama</b:Publisher>
    <b:RefOrder>38</b:RefOrder>
  </b:Source>
  <b:Source>
    <b:Tag>Mun161</b:Tag>
    <b:SourceType>JournalArticle</b:SourceType>
    <b:Guid>{D86A2B13-6353-4D0E-9647-2E7BF98EBDA6}</b:Guid>
    <b:Author>
      <b:Author>
        <b:Corporate>Muniaty, D; Absah, Y;</b:Corporate>
      </b:Author>
    </b:Author>
    <b:Title>Pengaruh Budaya Iklim Organisasi terhadap Kinerja Karyawan Pada PT Telkom Divisi Telkom Flexi Medan</b:Title>
    <b:Year>2016</b:Year>
    <b:RefOrder>39</b:RefOrder>
  </b:Source>
  <b:Source>
    <b:Tag>Sut20</b:Tag>
    <b:SourceType>Book</b:SourceType>
    <b:Guid>{0A57DF93-F3F5-409B-96BA-15B7E8197918}</b:Guid>
    <b:Title>Manajemen Sumber Daya Manusia</b:Title>
    <b:Year>2020:20</b:Year>
    <b:Author>
      <b:Author>
        <b:NameList>
          <b:Person>
            <b:Last>Sutrisno</b:Last>
          </b:Person>
        </b:NameList>
      </b:Author>
    </b:Author>
    <b:City>Jakarta</b:City>
    <b:Publisher>Kencana Pernada Media Group</b:Publisher>
    <b:RefOrder>4</b:RefOrder>
  </b:Source>
  <b:Source>
    <b:Tag>Wib17</b:Tag>
    <b:SourceType>Book</b:SourceType>
    <b:Guid>{FBD0D260-83D3-47BD-9780-E4048532120A}</b:Guid>
    <b:Author>
      <b:Author>
        <b:Corporate>Wibowo</b:Corporate>
      </b:Author>
    </b:Author>
    <b:Title>Manajemen Kinerja </b:Title>
    <b:Year>2017</b:Year>
    <b:City>Jakarta</b:City>
    <b:Publisher>PT Raja Grafindo Persada</b:Publisher>
    <b:RefOrder>6</b:RefOrder>
  </b:Source>
  <b:Source>
    <b:Tag>Afa16</b:Tag>
    <b:SourceType>Book</b:SourceType>
    <b:Guid>{55EC38EB-3AE0-45C6-9982-8DE753C550B5}</b:Guid>
    <b:Author>
      <b:Author>
        <b:Corporate>Afandi</b:Corporate>
      </b:Author>
    </b:Author>
    <b:Title>Konsep &amp; Indikator Manajemen Sumber Daya Manusia untuk penelitian Manajemen </b:Title>
    <b:Year>2016</b:Year>
    <b:City>Yogyakarta</b:City>
    <b:RefOrder>7</b:RefOrder>
  </b:Source>
  <b:Source>
    <b:Tag>Yus18</b:Tag>
    <b:SourceType>Book</b:SourceType>
    <b:Guid>{626149CF-DD86-451B-BBDB-224340128E20}</b:Guid>
    <b:Author>
      <b:Author>
        <b:Corporate>Yusuf, M.R; Syarif,D;</b:Corporate>
      </b:Author>
    </b:Author>
    <b:Title>Komitmen Organisasi </b:Title>
    <b:Year>2018</b:Year>
    <b:City>Jakarta</b:City>
    <b:Publisher>Nas Media Pustaka</b:Publisher>
    <b:RefOrder>8</b:RefOrder>
  </b:Source>
  <b:Source>
    <b:Tag>Ban34</b:Tag>
    <b:SourceType>Book</b:SourceType>
    <b:Guid>{CB56EED5-D071-41FC-8D79-610BA25FD26C}</b:Guid>
    <b:Author>
      <b:Author>
        <b:Corporate>Bangun, Wilson</b:Corporate>
      </b:Author>
    </b:Author>
    <b:Title>Manajemen Sumber Daya Manusia</b:Title>
    <b:Year>2012:233-234</b:Year>
    <b:City>Jakarta</b:City>
    <b:Publisher>Erlangga</b:Publisher>
    <b:RefOrder>9</b:RefOrder>
  </b:Source>
  <b:Source>
    <b:Tag>Pra16</b:Tag>
    <b:SourceType>JournalArticle</b:SourceType>
    <b:Guid>{4407863B-0C13-43C8-BACE-9969C153684F}</b:Guid>
    <b:Author>
      <b:Author>
        <b:Corporate>Prasetyo</b:Corporate>
      </b:Author>
    </b:Author>
    <b:Title>Pengaruh Budaya Kerja terhadap Perilaku Kerja dan Kinerja Karyawan PT Bank Pengembangan Daerah (BPD) Banyuwangi </b:Title>
    <b:Year>2016</b:Year>
    <b:RefOrder>40</b:RefOrder>
  </b:Source>
  <b:Source>
    <b:Tag>Tri10</b:Tag>
    <b:SourceType>Book</b:SourceType>
    <b:Guid>{E34749B1-35A0-4266-B253-5AADBA625AE9}</b:Guid>
    <b:Title>Manajemen Sumber Daya Manusia</b:Title>
    <b:Year>2010</b:Year>
    <b:Author>
      <b:Author>
        <b:Corporate>Triguno, P</b:Corporate>
      </b:Author>
    </b:Author>
    <b:City>Jakarta</b:City>
    <b:Publisher>Bumi Aksara</b:Publisher>
    <b:RefOrder>41</b:RefOrder>
  </b:Source>
  <b:Source>
    <b:Tag>Sup19</b:Tag>
    <b:SourceType>JournalArticle</b:SourceType>
    <b:Guid>{94D6E058-A65E-4A32-902E-7B876CAAD974}</b:Guid>
    <b:Author>
      <b:Author>
        <b:Corporate>Supriyadi; Guno;</b:Corporate>
      </b:Author>
    </b:Author>
    <b:Title>Budaya Kerja Pegawai pada Bagian Organisasi Sekretariat Pemerintahan Daerah Kabupaten Donggala</b:Title>
    <b:Year>2019</b:Year>
    <b:JournalName>Katalogis</b:JournalName>
    <b:Volume>3(8)</b:Volume>
    <b:RefOrder>42</b:RefOrder>
  </b:Source>
  <b:Source>
    <b:Tag>Isk18</b:Tag>
    <b:SourceType>Book</b:SourceType>
    <b:Guid>{216D6CE5-812B-4F77-AE25-3520B854EB60}</b:Guid>
    <b:Author>
      <b:Author>
        <b:Corporate>Iskandar; Yuhansyah;</b:Corporate>
      </b:Author>
    </b:Author>
    <b:Title>Pengaruh Motivasi Dan Ketidakamanan Kerja Terhadap Penilaian Kerja Yang Berdampak Kepada Kepuasan Kerja</b:Title>
    <b:Year>2018</b:Year>
    <b:City>Surabaya</b:City>
    <b:Publisher>Media Sahabat Cendekia</b:Publisher>
    <b:RefOrder>43</b:RefOrder>
  </b:Source>
  <b:Source>
    <b:Tag>Sul57</b:Tag>
    <b:SourceType>Book</b:SourceType>
    <b:Guid>{363C8DC9-A0A5-4D5E-BB8D-67C749F7FE9C}</b:Guid>
    <b:Author>
      <b:Author>
        <b:Corporate>Sulaksono</b:Corporate>
      </b:Author>
    </b:Author>
    <b:Title>Budaya Organisasi Dan Kinerja </b:Title>
    <b:Year>2015:7</b:Year>
    <b:City>Yogyakarta</b:City>
    <b:Publisher>CV Budi Utama</b:Publisher>
    <b:RefOrder>44</b:RefOrder>
  </b:Source>
  <b:Source>
    <b:Tag>Har00</b:Tag>
    <b:SourceType>Book</b:SourceType>
    <b:Guid>{7FC03DB7-39C5-4A87-A50B-EBC73165AA9F}</b:Guid>
    <b:Author>
      <b:Author>
        <b:Corporate>Hartatik</b:Corporate>
      </b:Author>
    </b:Author>
    <b:Title>Sumber Daya Manusia </b:Title>
    <b:Year>2018:200</b:Year>
    <b:City>Yogyakarta</b:City>
    <b:Publisher>Laksana</b:Publisher>
    <b:RefOrder>45</b:RefOrder>
  </b:Source>
  <b:Source>
    <b:Tag>Sat17</b:Tag>
    <b:SourceType>JournalArticle</b:SourceType>
    <b:Guid>{ABBFE326-BA6B-4E8B-9E88-7ADC58973FF3}</b:Guid>
    <b:Author>
      <b:Author>
        <b:Corporate>Satrio; Suwanda, Made;</b:Corporate>
      </b:Author>
    </b:Author>
    <b:Title>Pengaruh Iklim Organisasi Terhadap Turnover Intention Dengan Kepuasan Kerja Sebagai Variabel Mediasi. (Studi Karyawan Pada Perusahaan PT BFI Finance Indonesia Tbk).</b:Title>
    <b:Year>2017</b:Year>
    <b:City>Bali Indonesia</b:City>
    <b:Publisher>Fakultas Ekonomi Dan Bisnis Universitas Udayana</b:Publisher>
    <b:JournalName>E-Jurnal Manajemen Unud</b:JournalName>
    <b:Volume>6</b:Volume>
    <b:StandardNumber>5</b:StandardNumber>
    <b:RefOrder>46</b:RefOrder>
  </b:Source>
  <b:Source>
    <b:Tag>Sap17</b:Tag>
    <b:SourceType>JournalArticle</b:SourceType>
    <b:Guid>{587B2B80-D5B5-4E9D-A75D-5CA9A3AA77F8}</b:Guid>
    <b:Author>
      <b:Author>
        <b:Corporate>Sapulette, Ludy</b:Corporate>
      </b:Author>
    </b:Author>
    <b:Title>Pengaruh Stress Kerja Dan Iklim Organisasi Terhadap Turnover Intention Pegawai PT Bank Mandiri Cabang Ambon</b:Title>
    <b:JournalName>Manajemen Ide Dan Inspirasi</b:JournalName>
    <b:Year>2017</b:Year>
    <b:Volume>4</b:Volume>
    <b:StandardNumber>2</b:StandardNumber>
    <b:RefOrder>47</b:RefOrder>
  </b:Source>
  <b:Source>
    <b:Tag>Sim79</b:Tag>
    <b:SourceType>Book</b:SourceType>
    <b:Guid>{7BEE1A26-8F3F-43A9-94F4-40692091D865}</b:Guid>
    <b:Author>
      <b:Author>
        <b:Corporate>Simamora</b:Corporate>
      </b:Author>
    </b:Author>
    <b:Title>Manajemen Sumber Daya Manusia</b:Title>
    <b:Year>2017:9</b:Year>
    <b:City>Jakarta</b:City>
    <b:Publisher>Gramedia</b:Publisher>
    <b:RefOrder>48</b:RefOrder>
  </b:Source>
  <b:Source>
    <b:Tag>Pri09</b:Tag>
    <b:SourceType>Book</b:SourceType>
    <b:Guid>{01484B18-BB09-432B-9D78-A2BD50D37092}</b:Guid>
    <b:Author>
      <b:Author>
        <b:Corporate>Priyono</b:Corporate>
      </b:Author>
    </b:Author>
    <b:Title>Manajemen Sumber Daya Manusia</b:Title>
    <b:Year>2010:109</b:Year>
    <b:City>Surabaya</b:City>
    <b:Publisher>Zifatama</b:Publisher>
    <b:RefOrder>49</b:RefOrder>
  </b:Source>
  <b:Source>
    <b:Tag>Win32</b:Tag>
    <b:SourceType>Book</b:SourceType>
    <b:Guid>{251E1931-0871-495E-AE38-6A551BB16352}</b:Guid>
    <b:Author>
      <b:Author>
        <b:Corporate>Winata</b:Corporate>
      </b:Author>
    </b:Author>
    <b:Title>Budaya Dan Iklim Organisasi Teori Aplikasi Dan Penelitian</b:Title>
    <b:Year>2016:32</b:Year>
    <b:City>Jakarta</b:City>
    <b:Publisher>Salembal Empat</b:Publisher>
    <b:RefOrder>50</b:RefOrder>
  </b:Source>
  <b:Source>
    <b:Tag>Has38</b:Tag>
    <b:SourceType>Book</b:SourceType>
    <b:Guid>{BF729AB0-6BAA-4F15-933A-FE4849585AAB}</b:Guid>
    <b:Author>
      <b:Author>
        <b:Corporate>Hasibuan</b:Corporate>
      </b:Author>
    </b:Author>
    <b:Title>Manajemen Sumber Daya Manusia</b:Title>
    <b:Year>2017:138</b:Year>
    <b:City>Jakarta</b:City>
    <b:Publisher>Bumi Aksara</b:Publisher>
    <b:RefOrder>51</b:RefOrder>
  </b:Source>
  <b:Source>
    <b:Tag>Ari39</b:Tag>
    <b:SourceType>Book</b:SourceType>
    <b:Guid>{100D6676-D4FB-4F31-8979-86B57B0396D0}</b:Guid>
    <b:Author>
      <b:Author>
        <b:Corporate>Arikunto Suharsimi</b:Corporate>
      </b:Author>
    </b:Author>
    <b:Title>Prosedur Penelitian Suatu Pendekatan Praktik </b:Title>
    <b:Year>2019:239</b:Year>
    <b:City>Jakarta</b:City>
    <b:Publisher>Rineka Cipta</b:Publisher>
    <b:RefOrder>52</b:RefOrder>
  </b:Source>
  <b:Source>
    <b:Tag>Nin19</b:Tag>
    <b:SourceType>JournalArticle</b:SourceType>
    <b:Guid>{6AE3D87F-C1C0-4964-8970-7AC07AE5D211}</b:Guid>
    <b:Author>
      <b:Author>
        <b:Corporate>Ningsih, Dukalang</b:Corporate>
      </b:Author>
    </b:Author>
    <b:Title>Penerapan Metode Suksesive Interval Pada Analisis Regresi Linier Berganda</b:Title>
    <b:Year>2019</b:Year>
    <b:Volume>1</b:Volume>
    <b:StandardNumber>1</b:StandardNumber>
    <b:RefOrder>53</b:RefOrder>
  </b:Source>
  <b:Source>
    <b:Tag>Gho61</b:Tag>
    <b:SourceType>Book</b:SourceType>
    <b:Guid>{A8E334F8-D8E5-4BA3-A687-6802F6E395F0}</b:Guid>
    <b:Title>Aplikasi Analisis Multivariate Dengan Program IBM SPSS 25</b:Title>
    <b:Year>2018:161</b:Year>
    <b:Author>
      <b:Author>
        <b:Corporate>Ghozali, Imam</b:Corporate>
      </b:Author>
    </b:Author>
    <b:City>Semarang</b:City>
    <b:Publisher>Badan Penerbit Universitas Diponegoro </b:Publisher>
    <b:RefOrder>54</b:RefOrder>
  </b:Source>
  <b:Source>
    <b:Tag>Rid24</b:Tag>
    <b:SourceType>Book</b:SourceType>
    <b:Guid>{A245B0A0-041D-41CC-8558-9F754A32FB3A}</b:Guid>
    <b:Author>
      <b:Author>
        <b:Corporate>Riduwan</b:Corporate>
      </b:Author>
    </b:Author>
    <b:Title>Dasar-Dasar Statistika</b:Title>
    <b:Year>2015:224</b:Year>
    <b:City>Bandung</b:City>
    <b:Publisher>Alfabeta</b:Publisher>
    <b:RefOrder>55</b:RefOrder>
  </b:Source>
  <b:Source>
    <b:Tag>Mei12</b:Tag>
    <b:SourceType>Book</b:SourceType>
    <b:Guid>{CC21E1F6-24D5-4E82-B8FB-4186162144E1}</b:Guid>
    <b:Author>
      <b:Author>
        <b:NameList>
          <b:Person>
            <b:Last>Meirdiansyah</b:Last>
          </b:Person>
        </b:NameList>
      </b:Author>
    </b:Author>
    <b:Title>Pengaruh Motivasi Kerja, Dan Disiplin Kerja Terhadap Kinerja Karyawan Dengan Kepuasan Kerja Sebagai Intervening (Studi Kasus Pada Sekretariat Daerah Kabupaten Pamekasan)</b:Title>
    <b:Year>2015:12</b:Year>
    <b:City>Jember</b:City>
    <b:Publisher>STIE Mandala Jember</b:Publisher>
    <b:RefOrder>1</b:RefOrder>
  </b:Source>
  <b:Source>
    <b:Tag>Has42</b:Tag>
    <b:SourceType>Book</b:SourceType>
    <b:Guid>{1DCDEEE1-CC99-4D0A-9FEB-1682256B2A73}</b:Guid>
    <b:Author>
      <b:Author>
        <b:NameList>
          <b:Person>
            <b:Last>Hasibuan</b:Last>
            <b:First>Malayu</b:First>
          </b:Person>
        </b:NameList>
      </b:Author>
    </b:Author>
    <b:Title>Manajemen Sumber Daya Manusia</b:Title>
    <b:Year>2011:42</b:Year>
    <b:City>Jakarta</b:City>
    <b:Publisher>PT. Bumi Aksara</b:Publisher>
    <b:RefOrder>2</b:RefOrder>
  </b:Source>
  <b:Source>
    <b:Tag>Kas40</b:Tag>
    <b:SourceType>Book</b:SourceType>
    <b:Guid>{D0662A96-7F01-410E-906F-B4A49A245907}</b:Guid>
    <b:Author>
      <b:Author>
        <b:NameList>
          <b:Person>
            <b:Last>Kasmir</b:Last>
          </b:Person>
        </b:NameList>
      </b:Author>
    </b:Author>
    <b:Title>Analisis Laporan Keuangan</b:Title>
    <b:Year>2016:40</b:Year>
    <b:City>Jakarta</b:City>
    <b:Publisher>Raja Grafindo Persada</b:Publisher>
    <b:RefOrder>3</b:RefOrder>
  </b:Source>
  <b:Source>
    <b:Tag>Tim18</b:Tag>
    <b:SourceType>Book</b:SourceType>
    <b:Guid>{CA861F29-7A96-4021-A9F1-E0C39E1C0C96}</b:Guid>
    <b:Author>
      <b:Author>
        <b:NameList>
          <b:Person>
            <b:Last>Duha</b:Last>
            <b:First>Timotus</b:First>
          </b:Person>
        </b:NameList>
      </b:Author>
    </b:Author>
    <b:Title>Perilaku organisasi</b:Title>
    <b:Year>2018:218</b:Year>
    <b:City>Yogyakarta</b:City>
    <b:Publisher>Deepublish</b:Publisher>
    <b:RefOrder>5</b:RefOrder>
  </b:Source>
  <b:Source>
    <b:Tag>Tji61</b:Tag>
    <b:SourceType>Book</b:SourceType>
    <b:Guid>{58C72D0B-9D2E-44DD-9D86-1F9D47AC8916}</b:Guid>
    <b:Author>
      <b:Author>
        <b:NameList>
          <b:Person>
            <b:Last>Tjiptono</b:Last>
          </b:Person>
        </b:NameList>
      </b:Author>
    </b:Author>
    <b:Title>Perilaku Organisasi</b:Title>
    <b:Year>2006:161</b:Year>
    <b:City>Jakarta</b:City>
    <b:Publisher>Salemba Empat</b:Publisher>
    <b:RefOrder>10</b:RefOrder>
  </b:Source>
  <b:Source>
    <b:Tag>Hei24</b:Tag>
    <b:SourceType>Book</b:SourceType>
    <b:Guid>{C4F89E12-7F7E-4042-AD42-EF0011479068}</b:Guid>
    <b:Author>
      <b:Author>
        <b:Corporate>Heidjrachman dan Husnan</b:Corporate>
      </b:Author>
    </b:Author>
    <b:Title>Manajemen Personalia</b:Title>
    <b:Year>2002:224</b:Year>
    <b:City>Yogyakarta</b:City>
    <b:Publisher>BEFE Yogyakarta</b:Publisher>
    <b:RefOrder>11</b:RefOrder>
  </b:Source>
  <b:Source>
    <b:Tag>Her29</b:Tag>
    <b:SourceType>Book</b:SourceType>
    <b:Guid>{98E3A6A9-8E90-4ACD-88DB-4C0043DEAC15}</b:Guid>
    <b:Author>
      <b:Author>
        <b:NameList>
          <b:Person>
            <b:Last>Hersey</b:Last>
          </b:Person>
        </b:NameList>
      </b:Author>
    </b:Author>
    <b:Title>Kunci Sukses Pemimpin Situasional</b:Title>
    <b:Year>2004:29</b:Year>
    <b:City>Jakarta</b:City>
    <b:Publisher> Delaprasata</b:Publisher>
    <b:RefOrder>12</b:RefOrder>
  </b:Source>
  <b:Source>
    <b:Tag>HHa15</b:Tag>
    <b:SourceType>Book</b:SourceType>
    <b:Guid>{E130F9E8-AEB2-4F8C-8A77-BE1852FD39AD}</b:Guid>
    <b:Author>
      <b:Author>
        <b:NameList>
          <b:Person>
            <b:Last>Nawawi</b:Last>
            <b:First>H.</b:First>
            <b:Middle>Hadari</b:Middle>
          </b:Person>
        </b:NameList>
      </b:Author>
    </b:Author>
    <b:Title>Manajemen Sumber Daya Manusia Untuk Bisnis Yang Kompetitif, Cetakan ke-7</b:Title>
    <b:Year>2003:115</b:Year>
    <b:City>Yogyakarta</b:City>
    <b:Publisher>Gadjah Mada University Press</b:Publisher>
    <b:RefOrder>13</b:RefOrder>
  </b:Source>
  <b:Source>
    <b:Tag>Abi56</b:Tag>
    <b:SourceType>Book</b:SourceType>
    <b:Guid>{272BD8EE-6B43-4113-8ED4-A2829FEE8359}</b:Guid>
    <b:Author>
      <b:Author>
        <b:NameList>
          <b:Person>
            <b:Last>Sujak</b:Last>
            <b:First>Abi</b:First>
          </b:Person>
        </b:NameList>
      </b:Author>
    </b:Author>
    <b:Title>Manajemen Personalia, Edisi Kelima, Cetakan Pertama</b:Title>
    <b:Year>2000:56</b:Year>
    <b:City>Yogyakarta</b:City>
    <b:Publisher>BPFE</b:Publisher>
    <b:RefOrder>14</b:RefOrder>
  </b:Source>
  <b:Source>
    <b:Tag>Usm14</b:Tag>
    <b:SourceType>Book</b:SourceType>
    <b:Guid>{8D2C110E-6715-460A-B419-A3BCC3C67FF4}</b:Guid>
    <b:Author>
      <b:Author>
        <b:NameList>
          <b:Person>
            <b:Last>Effendi</b:Last>
            <b:First>Usman</b:First>
          </b:Person>
        </b:NameList>
      </b:Author>
    </b:Author>
    <b:Title>Asas Manajemen</b:Title>
    <b:Year>2014</b:Year>
    <b:City>Jakarta</b:City>
    <b:Publisher>Rajawali Pers</b:Publisher>
    <b:RefOrder>56</b:RefOrder>
  </b:Source>
  <b:Source>
    <b:Tag>Kar08</b:Tag>
    <b:SourceType>Book</b:SourceType>
    <b:Guid>{AE509D45-9C4A-4B8D-87FF-239D05D615D3}</b:Guid>
    <b:Author>
      <b:Author>
        <b:NameList>
          <b:Person>
            <b:Last>Kartono</b:Last>
            <b:First>Kartini</b:First>
          </b:Person>
        </b:NameList>
      </b:Author>
    </b:Author>
    <b:Title>Pemimpin dan Kepemimpinan</b:Title>
    <b:Year>2008</b:Year>
    <b:City>Jakarta</b:City>
    <b:Publisher>PT.Raja Grafindo Persada</b:Publisher>
    <b:RefOrder>57</b:RefOrder>
  </b:Source>
  <b:Source>
    <b:Tag>Suc22</b:Tag>
    <b:SourceType>Book</b:SourceType>
    <b:Guid>{CB309DD7-4F11-4548-A0E7-9FC6F97C1179}</b:Guid>
    <b:Author>
      <b:Author>
        <b:NameList>
          <b:Person>
            <b:Last>Koesomowidjojo</b:Last>
            <b:First>Suci</b:First>
          </b:Person>
        </b:NameList>
      </b:Author>
    </b:Author>
    <b:Title>Panduan Praktis Menyusun Analisis Beban Kerja</b:Title>
    <b:Year>2021</b:Year>
    <b:City>Jakarta</b:City>
    <b:Publisher>Raih Asa Sukses</b:Publisher>
    <b:RefOrder>15</b:RefOrder>
  </b:Source>
  <b:Source>
    <b:Tag>Rob15</b:Tag>
    <b:SourceType>Book</b:SourceType>
    <b:Guid>{45596485-14F2-4DD6-A45B-B465246F6794}</b:Guid>
    <b:Author>
      <b:Author>
        <b:NameList>
          <b:Person>
            <b:Last>Stephen</b:Last>
            <b:First>Robbins</b:First>
          </b:Person>
        </b:NameList>
      </b:Author>
    </b:Author>
    <b:Title>Perilaku Organisasi</b:Title>
    <b:Year>2015</b:Year>
    <b:City>Jakarta</b:City>
    <b:Publisher>Salemba Empat</b:Publisher>
    <b:RefOrder>16</b:RefOrder>
  </b:Source>
  <b:Source>
    <b:Tag>Dar19</b:Tag>
    <b:SourceType>JournalArticle</b:SourceType>
    <b:Guid>{2B74E429-4372-463D-A038-6607DDE4D530}</b:Guid>
    <b:Author>
      <b:Author>
        <b:Corporate>Darmasaputra, I., &amp; Sudibya, I</b:Corporate>
      </b:Author>
    </b:Author>
    <b:Title>Pengaruh Kepemimpinan TransaksionalL, Budaya Organisasi, Dan Komunikasi Terhadap Kinerja Karyawan</b:Title>
    <b:Year>2019</b:Year>
    <b:JournalName>E-Jurnal Manajemen, 8(9), 5847 - 5866. doi:10.24843/EJMUNUD.2019.v08.i09.p24</b:JournalName>
    <b:RefOrder>17</b:RefOrder>
  </b:Source>
  <b:Source>
    <b:Tag>Dra16</b:Tag>
    <b:SourceType>Book</b:SourceType>
    <b:Guid>{28BBE49F-F51A-4E0A-B7CB-D69DDBA70FC8}</b:Guid>
    <b:Author>
      <b:Author>
        <b:Corporate>Drasono Prawironegoro dan Dewi Utari</b:Corporate>
      </b:Author>
    </b:Author>
    <b:Title>Manajemen SDM Abad 21 (Sumber Daya Manusia)</b:Title>
    <b:Year>2016</b:Year>
    <b:City>Jakarta</b:City>
    <b:Publisher>Mitra Wacana Media</b:Publisher>
    <b:RefOrder>18</b:RefOrder>
  </b:Source>
  <b:Source>
    <b:Tag>Wib16</b:Tag>
    <b:SourceType>Book</b:SourceType>
    <b:Guid>{518CDD00-633B-4185-B324-FFBC2BDEBE78}</b:Guid>
    <b:Author>
      <b:Author>
        <b:NameList>
          <b:Person>
            <b:Last>Wibowo</b:Last>
          </b:Person>
        </b:NameList>
      </b:Author>
    </b:Author>
    <b:Title>Manajemen Kinerja, Edisi Kelima</b:Title>
    <b:Year>2016</b:Year>
    <b:City>Jakarta</b:City>
    <b:Publisher>PT. Raja Grafindo Persada</b:Publisher>
    <b:RefOrder>19</b:RefOrder>
  </b:Source>
  <b:Source>
    <b:Tag>Dim15</b:Tag>
    <b:SourceType>JournalArticle</b:SourceType>
    <b:Guid>{D390F0D8-76E4-4C75-8E38-19AC2B9098EF}</b:Guid>
    <b:Author>
      <b:Author>
        <b:Corporate>Dimitriu, O., &amp; Matei, M</b:Corporate>
      </b:Author>
    </b:Author>
    <b:Title>Cloud Accounting : A New Business Model in Challenging Context</b:Title>
    <b:Year>2015</b:Year>
    <b:JournalName> Procedia Economics and Finance, Vol. 32, 665-671</b:JournalName>
    <b:RefOrder>20</b:RefOrder>
  </b:Source>
  <b:Source>
    <b:Tag>Sun25</b:Tag>
    <b:SourceType>Book</b:SourceType>
    <b:Guid>{04E4F423-B7AF-4D2A-B3B3-D63BAC91B0F0}</b:Guid>
    <b:Author>
      <b:Author>
        <b:NameList>
          <b:Person>
            <b:Last>Sunyoto</b:Last>
          </b:Person>
        </b:NameList>
      </b:Author>
    </b:Author>
    <b:Title>Teori Perilaku Keorganisasian</b:Title>
    <b:Year>2013:225</b:Year>
    <b:City>Yogyakarta</b:City>
    <b:Publisher>CAPS(Center of Academic Publishing Service)</b:Publisher>
    <b:RefOrder>21</b:RefOrder>
  </b:Source>
  <b:Source>
    <b:Tag>Hat19</b:Tag>
    <b:SourceType>JournalArticle</b:SourceType>
    <b:Guid>{6966C1AE-983D-4085-A7B4-0265A7856FA7}</b:Guid>
    <b:Title>Pengaruh Gaya Kepemimpinan dan Karakteristik Pegawai Terhadap Kinerja Pegawai Pada Dinas Kesehatan Lampung Tengah</b:Title>
    <b:Year>2019</b:Year>
    <b:Author>
      <b:Author>
        <b:NameList>
          <b:Person>
            <b:Last>Hatman</b:Last>
          </b:Person>
        </b:NameList>
      </b:Author>
    </b:Author>
    <b:JournalName>Simplex Volume 2, Nomor 1,</b:JournalName>
    <b:RefOrder>22</b:RefOrder>
  </b:Source>
  <b:Source>
    <b:Tag>jay20</b:Tag>
    <b:SourceType>JournalArticle</b:SourceType>
    <b:Guid>{F184274A-4200-477F-A369-B3439591C180}</b:Guid>
    <b:Author>
      <b:Author>
        <b:NameList>
          <b:Person>
            <b:Last>jaya</b:Last>
            <b:First>nurjaya,</b:First>
            <b:Middle>Mukhtar, A., &amp; UA, A. N. A</b:Middle>
          </b:Person>
        </b:NameList>
      </b:Author>
    </b:Author>
    <b:Title>GAYA KEPEMIMPINAN DAN MOTIVASI, PENGARUHNYA TERHADAP KINERJA PEGAWAI. BALANCA</b:Title>
    <b:JournalName>Jurnal Ekonomi Dan Bisnis Islam, 2(1), 35-43. https://doi.org/10.35905/balanca.v2i1.1393</b:JournalName>
    <b:Year>2020</b:Year>
    <b:RefOrder>23</b:RefOrder>
  </b:Source>
  <b:Source>
    <b:Tag>Ris21</b:Tag>
    <b:SourceType>JournalArticle</b:SourceType>
    <b:Guid>{89ACD438-771A-43DE-B6CC-9D7692041DCE}</b:Guid>
    <b:Author>
      <b:Author>
        <b:Corporate>Riska Afista </b:Corporate>
      </b:Author>
    </b:Author>
    <b:Title> Pengaruh Disiplin Kerja Dan Budaya Organisasi Terhadap Kinerja Karyawan Dengan Komitmen Organisasi Sebagai Variabel Intervening (Studi Pada Karyawan Waroeng Steak And Shake Di Yogyakarta)</b:Title>
    <b:Year>2021</b:Year>
    <b:RefOrder>24</b:RefOrder>
  </b:Source>
  <b:Source>
    <b:Tag>Mer20</b:Tag>
    <b:SourceType>JournalArticle</b:SourceType>
    <b:Guid>{DF9CD532-CF92-48EA-811B-8A9D5323AB2E}</b:Guid>
    <b:Author>
      <b:Author>
        <b:Corporate>Mery Raflesia</b:Corporate>
      </b:Author>
    </b:Author>
    <b:Title>Pengaruh Employee Engagement, Budaya Organisasi Dan Gaya Kepemimpinan Demokratis Terhadap Kinerja Karyawan Bank Rakyat Indonesia Kantor Cabang Tegal</b:Title>
    <b:Year>2020</b:Year>
    <b:RefOrder>25</b:RefOrder>
  </b:Source>
  <b:Source>
    <b:Tag>Pri21</b:Tag>
    <b:SourceType>JournalArticle</b:SourceType>
    <b:Guid>{CAD0B3FA-1D23-4EAB-87F1-55314F2040E6}</b:Guid>
    <b:Author>
      <b:Author>
        <b:NameList>
          <b:Person>
            <b:Last>Prisilia</b:Last>
            <b:First>Ayu</b:First>
            <b:Middle>Martha</b:Middle>
          </b:Person>
        </b:NameList>
      </b:Author>
    </b:Author>
    <b:Title>Pengaruh Gaya Kepemimpinan, Kepuasan Kerja dan Motivasi Kerja terhadap Kinerja Karyawan pada Departemen Produksi PT. Asia Plastik Surabaya</b:Title>
    <b:JournalName>Undergraduate thesis</b:JournalName>
    <b:Year>2021</b:Year>
    <b:RefOrder>26</b:RefOrder>
  </b:Source>
  <b:Source>
    <b:Tag>Lin191</b:Tag>
    <b:SourceType>JournalArticle</b:SourceType>
    <b:Guid>{9ACC7634-07A8-46A7-B64A-55465198EA61}</b:Guid>
    <b:Author>
      <b:Author>
        <b:NameList>
          <b:Person>
            <b:Last>Suciawanty</b:Last>
            <b:First>Linda</b:First>
            <b:Middle>Tety</b:Middle>
          </b:Person>
        </b:NameList>
      </b:Author>
    </b:Author>
    <b:Title>Pengaruh Gaya Kepemimpinan, Kepuasan Kerja, Penempatan Karyawan dan Promosi Jabatan Terhadap Kinerja Karyawan dengan Motivasi Kerja sebagai Variabel Intervening pada Baitul Maal Wat Tamwil Binaan (BMT) PINBUK Tulungagung</b:Title>
    <b:Year>2019</b:Year>
    <b:RefOrder>27</b:RefOrder>
  </b:Source>
  <b:Source>
    <b:Tag>Riv16</b:Tag>
    <b:SourceType>JournalArticle</b:SourceType>
    <b:Guid>{E1C4D782-1024-40E5-96BF-747B820F7837}</b:Guid>
    <b:Author>
      <b:Author>
        <b:Corporate>Rivaldy Tanasal dan Christoffel Kojo</b:Corporate>
      </b:Author>
    </b:Author>
    <b:Title>ANALISIS BEBAN KERJA, PERILAKU INDIVIDU, DAN PERSEPSI TERHADAP KINERJA KARYAWAN PT. HASJRAT ABADI MANADO</b:Title>
    <b:JournalName>Jurnal Emba: Jurnal Riset Ekonomi, Manajemen,Bisnis Dan Akuntansi</b:JournalName>
    <b:Year>2016</b:Year>
    <b:RefOrder>28</b:RefOrder>
  </b:Source>
  <b:Source>
    <b:Tag>Yua22</b:Tag>
    <b:SourceType>JournalArticle</b:SourceType>
    <b:Guid>{2E975DF3-866B-44FA-B440-C90F6895B895}</b:Guid>
    <b:Author>
      <b:Author>
        <b:Corporate>Yuan Badrianto, Muhamad Ekhsan, dan Cucu Mulyati</b:Corporate>
      </b:Author>
    </b:Author>
    <b:Title>8.	Yuan Badrianto, MuhamadPengaruh Gaya Kepemimpinan, Lingkungan Kerja dan Beban Kerja Terhadap Kinerja Karyawan</b:Title>
    <b:JournalName>Jurnal Ekonomi dan Ekonomi Syariah</b:JournalName>
    <b:Year>2022</b:Year>
    <b:RefOrder>29</b:RefOrder>
  </b:Source>
  <b:Source>
    <b:Tag>Yan79</b:Tag>
    <b:SourceType>Book</b:SourceType>
    <b:Guid>{3AAB1510-123E-4AAE-A048-12DA60549C69}</b:Guid>
    <b:Author>
      <b:Author>
        <b:NameList>
          <b:Person>
            <b:Last>Yani</b:Last>
            <b:First>M.</b:First>
          </b:Person>
        </b:NameList>
      </b:Author>
    </b:Author>
    <b:Title>Manajemen Sumber Daya Manusia</b:Title>
    <b:Year>2012:179</b:Year>
    <b:City>Jakartra</b:City>
    <b:Publisher>Mitra Wacana Media</b:Publisher>
    <b:RefOrder>30</b:RefOrder>
  </b:Source>
  <b:Source>
    <b:Tag>Riv60</b:Tag>
    <b:SourceType>Book</b:SourceType>
    <b:Guid>{8A7C248D-CD98-4AEE-B9D9-3914874E45BB}</b:Guid>
    <b:Author>
      <b:Author>
        <b:Corporate>Rivai, Veithzal dan Ella Jauvani Sagala</b:Corporate>
      </b:Author>
    </b:Author>
    <b:Title>Manajemen Sumber Daya Manusia untuk Perusahaan, Cetakan Pertama</b:Title>
    <b:Year>2012:60</b:Year>
    <b:City>Jakarta</b:City>
    <b:Publisher>PT. Raja Grafindo Persada</b:Publisher>
    <b:RefOrder>31</b:RefOrder>
  </b:Source>
  <b:Source>
    <b:Tag>Moh18</b:Tag>
    <b:SourceType>JournalArticle</b:SourceType>
    <b:Guid>{B4DD3B97-1CDE-409F-BC52-C4D33CA51DA0}</b:Guid>
    <b:Author>
      <b:Author>
        <b:Corporate>Moh Rizal Arfani dan Bachruddin Saleh Luturlean</b:Corporate>
      </b:Author>
    </b:Author>
    <b:Title>Pengaruh Stres Kerja Dan Beban Kerja Terhadap Kinerja Karyawan Di Pt Sucofindo Cabang Bandung</b:Title>
    <b:Year>2018</b:Year>
    <b:JournalName>eProceedings of Management</b:JournalName>
    <b:RefOrder>32</b:RefOrder>
  </b:Source>
  <b:Source>
    <b:Tag>Sug00</b:Tag>
    <b:SourceType>Book</b:SourceType>
    <b:Guid>{3CAD480F-6F51-41D4-B929-58A36511FF83}</b:Guid>
    <b:Author>
      <b:Author>
        <b:Corporate>Sugiyono</b:Corporate>
      </b:Author>
    </b:Author>
    <b:Title>Metode Penelitian Kuantitatif, Kualitatif Dan R&amp;D</b:Title>
    <b:Year>2019</b:Year>
    <b:City>Bandung</b:City>
    <b:Publisher>Alfabeta</b:Publisher>
    <b:RefOrder>33</b:RefOrder>
  </b:Source>
  <b:Source>
    <b:Tag>Sya11</b:Tag>
    <b:SourceType>Book</b:SourceType>
    <b:Guid>{F6ECD5C2-AB41-48A2-B430-050F4C67C799}</b:Guid>
    <b:Author>
      <b:Author>
        <b:NameList>
          <b:Person>
            <b:Last>Syafri</b:Last>
            <b:First>Harahap</b:First>
            <b:Middle>Sofyan</b:Middle>
          </b:Person>
        </b:NameList>
      </b:Author>
    </b:Author>
    <b:Title>Analisis Kritis atas laporan Keuanga</b:Title>
    <b:Year>2011</b:Year>
    <b:City>Jakarta</b:City>
    <b:Publisher>PT.Bumi Aksara</b:Publisher>
    <b:RefOrder>34</b:RefOrder>
  </b:Source>
  <b:Source>
    <b:Tag>AAA17</b:Tag>
    <b:SourceType>Book</b:SourceType>
    <b:Guid>{E4C5AA31-FF2B-4850-972A-4761B684FBCD}</b:Guid>
    <b:LCID>id-ID</b:LCID>
    <b:Author>
      <b:Author>
        <b:NameList>
          <b:Person>
            <b:Last>Mangkunegara</b:Last>
            <b:First>A.A.</b:First>
            <b:Middle>Anwar Prabu</b:Middle>
          </b:Person>
        </b:NameList>
      </b:Author>
    </b:Author>
    <b:Title>Manajemen Sumber Daya Manusia</b:Title>
    <b:Year>2017</b:Year>
    <b:City>Bandung</b:City>
    <b:Publisher>PT. Remaja Rosdakarya</b:Publisher>
    <b:RefOrder>58</b:RefOrder>
  </b:Source>
  <b:Source>
    <b:Tag>HHa03</b:Tag>
    <b:SourceType>Book</b:SourceType>
    <b:Guid>{357EC16E-4FBC-4729-93CC-DBD3997F5518}</b:Guid>
    <b:Author>
      <b:Author>
        <b:NameList>
          <b:Person>
            <b:Last>Nawawi</b:Last>
            <b:First>H.</b:First>
            <b:Middle>Hadari</b:Middle>
          </b:Person>
        </b:NameList>
      </b:Author>
    </b:Author>
    <b:Title>Manajemen Sumber Daya Manusia Untuk Bisnis Yang kompetitif Cetakan ke-7</b:Title>
    <b:Year>2003</b:Year>
    <b:City>Yogyakarta</b:City>
    <b:Publisher>Gadjah Mada University Press</b:Publisher>
    <b:RefOrder>59</b:RefOrder>
  </b:Source>
  <b:Source>
    <b:Tag>Bri06</b:Tag>
    <b:SourceType>Book</b:SourceType>
    <b:Guid>{975B4CC8-4102-4814-99B4-652A601A8148}</b:Guid>
    <b:Author>
      <b:Author>
        <b:NameList>
          <b:Person>
            <b:Last>Tracy</b:Last>
            <b:First>Brian</b:First>
          </b:Person>
        </b:NameList>
      </b:Author>
    </b:Author>
    <b:Title>Pemimpin Sukses, Cetakan Keenam, Penerjemah: Suharsono dan Ana Budi Kuswandani</b:Title>
    <b:Year>2006</b:Year>
    <b:City>jakarta</b:City>
    <b:Publisher>Pustaka Delapatrasa</b:Publisher>
    <b:RefOrder>60</b:RefOrder>
  </b:Source>
  <b:Source>
    <b:Tag>Vei05</b:Tag>
    <b:SourceType>Book</b:SourceType>
    <b:Guid>{626942C0-0208-4DA1-9D19-6E0DBFF06E2A}</b:Guid>
    <b:Author>
      <b:Author>
        <b:NameList>
          <b:Person>
            <b:Last>Rivai</b:Last>
            <b:First>Veithzal</b:First>
          </b:Person>
        </b:NameList>
      </b:Author>
    </b:Author>
    <b:Title>Manajemen Sumber Daya Manusia Untuk Perusahaan Dari teori Ke Praktik</b:Title>
    <b:Year>2005</b:Year>
    <b:City>jakarta</b:City>
    <b:Publisher>PT. Raja Grafindo Persada </b:Publisher>
    <b:RefOrder>61</b:RefOrder>
  </b:Source>
  <b:Source>
    <b:Tag>Fre16</b:Tag>
    <b:SourceType>Book</b:SourceType>
    <b:Guid>{C2E7194B-2775-4A49-8BDC-6F0B6A146D05}</b:Guid>
    <b:Author>
      <b:Author>
        <b:NameList>
          <b:Person>
            <b:Last>Luthans</b:Last>
            <b:First>Fred</b:First>
          </b:Person>
        </b:NameList>
      </b:Author>
    </b:Author>
    <b:Title>Perilaku Organisasi. Edisi Sepuluh</b:Title>
    <b:Year>2016</b:Year>
    <b:City>yogyakarta</b:City>
    <b:Publisher>PT. Andi</b:Publisher>
    <b:RefOrder>62</b:RefOrder>
  </b:Source>
  <b:Source>
    <b:Tag>Fan06</b:Tag>
    <b:SourceType>BookSection</b:SourceType>
    <b:Guid>{25F573B1-2409-4FA6-A697-0FEBF2DE2A3D}</b:Guid>
    <b:Author>
      <b:Author>
        <b:NameList>
          <b:Person>
            <b:Last>Fandy Tjiptono</b:Last>
            <b:First>&amp;</b:First>
            <b:Middle>Gregorius Chandra</b:Middle>
          </b:Person>
        </b:NameList>
      </b:Author>
    </b:Author>
    <b:Title>Manajemen Pelayanan Jasa</b:Title>
    <b:BookTitle>Manajemen Pelayanan Jasa</b:BookTitle>
    <b:Year>2006</b:Year>
    <b:Pages>161</b:Pages>
    <b:City>Yogyakarta</b:City>
    <b:Publisher>Andi Offset</b:Publisher>
    <b:RefOrder>63</b:RefOrder>
  </b:Source>
  <b:Source>
    <b:Tag>HHa031</b:Tag>
    <b:SourceType>BookSection</b:SourceType>
    <b:Guid>{CE3459DB-E831-4DBD-97DA-D31AF39F54CF}</b:Guid>
    <b:Author>
      <b:Author>
        <b:NameList>
          <b:Person>
            <b:Last>Nawawi</b:Last>
            <b:First>H.</b:First>
            <b:Middle>Hadari</b:Middle>
          </b:Person>
        </b:NameList>
      </b:Author>
    </b:Author>
    <b:BookTitle>Manajemen Sumber Daya Manusia Untuk Bisnis Yang kompetitif, cetakan ke tujuh</b:BookTitle>
    <b:Year>2003</b:Year>
    <b:Pages>115</b:Pages>
    <b:City>Yogyakarta</b:City>
    <b:Publisher>Gadjah Mada University Press</b:Publisher>
    <b:RefOrder>64</b:RefOrder>
  </b:Source>
  <b:Source>
    <b:Tag>Han03</b:Tag>
    <b:SourceType>BookSection</b:SourceType>
    <b:Guid>{4E324C4D-D6BA-4E83-8E14-33D8E28C364C}</b:Guid>
    <b:Author>
      <b:Author>
        <b:NameList>
          <b:Person>
            <b:Last>Handoko</b:Last>
            <b:First>T.</b:First>
            <b:Middle>Hani dan Reksohadiprodjo</b:Middle>
          </b:Person>
        </b:NameList>
      </b:Author>
    </b:Author>
    <b:Title>Manajemen Sumber Daya Manusia dan perusahaan edisi kedua</b:Title>
    <b:Year>2003</b:Year>
    <b:Pages>290-291</b:Pages>
    <b:City>Yogyakarta</b:City>
    <b:Publisher>BBFE</b:Publisher>
    <b:RefOrder>65</b:RefOrder>
  </b:Source>
  <b:Source>
    <b:Tag>Ker02</b:Tag>
    <b:SourceType>JournalArticle</b:SourceType>
    <b:Guid>{1A310747-DA72-4BBB-8F6B-C81EEE4A457C}</b:Guid>
    <b:Title>Collective and Individual Improvement Activities: the Role of Reward Systems</b:Title>
    <b:Year>2002</b:Year>
    <b:Pages>320-337</b:Pages>
    <b:Author>
      <b:Author>
        <b:NameList>
          <b:Person>
            <b:Last>Kerrin</b:Last>
            <b:First>M.</b:First>
            <b:Middle>and Oliver, N</b:Middle>
          </b:Person>
        </b:NameList>
      </b:Author>
    </b:Author>
    <b:RefOrder>66</b:RefOrder>
  </b:Source>
  <b:Source>
    <b:Tag>Ric06</b:Tag>
    <b:SourceType>Book</b:SourceType>
    <b:Guid>{E4F81EE1-985C-40D6-8F90-DB4C05D7AF3B}</b:Guid>
    <b:Author>
      <b:Author>
        <b:NameList>
          <b:Person>
            <b:Last>Daft</b:Last>
            <b:First>Richard</b:First>
            <b:Middle>L.</b:Middle>
          </b:Person>
        </b:NameList>
      </b:Author>
    </b:Author>
    <b:Title>Manajemen</b:Title>
    <b:Year>2006</b:Year>
    <b:City>jakarta</b:City>
    <b:Publisher>Salemba empat</b:Publisher>
    <b:RefOrder>67</b:RefOrder>
  </b:Source>
  <b:Source>
    <b:Tag>Dwi07</b:Tag>
    <b:SourceType>JournalArticle</b:SourceType>
    <b:Guid>{A20FC2E5-2D78-47A4-93D4-F58E52C7B1D0}</b:Guid>
    <b:Title>MANAJEMEN KONFLIK SEBAGAI UPAYA MENINGKATKAN</b:Title>
    <b:Year>2007</b:Year>
    <b:Author>
      <b:Author>
        <b:NameList>
          <b:Person>
            <b:Last>Irawati</b:Last>
            <b:First>Dwi</b:First>
          </b:Person>
        </b:NameList>
      </b:Author>
    </b:Author>
    <b:RefOrder>68</b:RefOrder>
  </b:Source>
  <b:Source>
    <b:Tag>Ria15</b:Tag>
    <b:SourceType>JournalArticle</b:SourceType>
    <b:Guid>{70DAF35D-FBB9-437F-A3AA-BE648E4776A2}</b:Guid>
    <b:Author>
      <b:Author>
        <b:NameList>
          <b:Person>
            <b:Last>Dotulong</b:Last>
            <b:First>Rian</b:First>
            <b:Middle>Salangka dan Lucky</b:Middle>
          </b:Person>
        </b:NameList>
      </b:Author>
    </b:Author>
    <b:Title>PENGARUH SELF EFFICACY, SELF ESTEEM DAN LINGKUNGAN KERJA TERHADAP KEPUASAN KERJA KARYAWAN PADA PT. PLN (PERSERO) WILAYAH SULUTTENGGO</b:Title>
    <b:Year>2015</b:Year>
    <b:RefOrder>69</b:RefOrder>
  </b:Source>
  <b:Source>
    <b:Tag>Ann14</b:Tag>
    <b:SourceType>JournalArticle</b:SourceType>
    <b:Guid>{923C3763-E61A-4CBD-AA5D-620E26074A4C}</b:Guid>
    <b:Author>
      <b:Author>
        <b:NameList>
          <b:Person>
            <b:Last>Annas</b:Last>
            <b:First>&amp;</b:First>
            <b:Middle>Indrawati</b:Middle>
          </b:Person>
        </b:NameList>
      </b:Author>
    </b:Author>
    <b:Title>Hubungan kepemimpinan transformasional dengan disiplin kerja pegawai balai rehabilitasi sosial mardi utomo semarang</b:Title>
    <b:JournalName>empati journal</b:JournalName>
    <b:Year>2014</b:Year>
    <b:RefOrder>70</b:RefOrder>
  </b:Source>
  <b:Source>
    <b:Tag>dkk14</b:Tag>
    <b:SourceType>BookSection</b:SourceType>
    <b:Guid>{D52E115B-C3D9-486D-BAFB-C44F3AD1E450}</b:Guid>
    <b:Author>
      <b:Author>
        <b:NameList>
          <b:Person>
            <b:Last>dkk</b:Last>
            <b:First>Rani</b:First>
            <b:Middle>Abdul</b:Middle>
          </b:Person>
        </b:NameList>
      </b:Author>
    </b:Author>
    <b:Title>Analisis Wacana Sebuah Kajian Bahasa dalam pemakaian</b:Title>
    <b:Year>2014</b:Year>
    <b:City>malang</b:City>
    <b:Publisher>Bayu Media Publishing</b:Publisher>
    <b:RefOrder>71</b:RefOrder>
  </b:Source>
  <b:Source>
    <b:Tag>Agu17</b:Tag>
    <b:SourceType>BookSection</b:SourceType>
    <b:Guid>{747F8EC2-28B2-43AA-8E0F-D306A33EEE05}</b:Guid>
    <b:Author>
      <b:Author>
        <b:NameList>
          <b:Person>
            <b:Last>Riyanto</b:Last>
            <b:First>Agus</b:First>
          </b:Person>
        </b:NameList>
      </b:Author>
    </b:Author>
    <b:Title>Aplikasi Metodologi Penelitian Kesehatan</b:Title>
    <b:BookTitle>Aplikasi Metodologi Penelitian Kesehatan</b:BookTitle>
    <b:Year>2017</b:Year>
    <b:City>Yogyakarta</b:City>
    <b:Publisher>Nuha Medika</b:Publisher>
    <b:RefOrder>72</b:RefOrder>
  </b:Source>
  <b:Source>
    <b:Tag>Dev18</b:Tag>
    <b:SourceType>JournalArticle</b:SourceType>
    <b:Guid>{94C17095-5607-4070-951C-73487B798EFE}</b:Guid>
    <b:Title>Pengaruh Teamwork Terhadap Kepuasan Kerja Karyawan Pada Pt. Federal International Finance Cabang Surabaya</b:Title>
    <b:Year>2018</b:Year>
    <b:Pages>1-9</b:Pages>
    <b:Author>
      <b:Author>
        <b:NameList>
          <b:Person>
            <b:Last>Devina</b:Last>
            <b:First>G</b:First>
          </b:Person>
        </b:NameList>
      </b:Author>
    </b:Author>
    <b:JournalName>Jurnal Ilmu Manajemen (JIM)</b:JournalName>
    <b:RefOrder>73</b:RefOrder>
  </b:Source>
  <b:Source>
    <b:Tag>Kas15</b:Tag>
    <b:SourceType>BookSection</b:SourceType>
    <b:Guid>{DD48FCC1-2958-458F-9C7F-3201F976DA2C}</b:Guid>
    <b:Title>Pengembangan Sumber Daya Manusia</b:Title>
    <b:Year>2015</b:Year>
    <b:Pages>48</b:Pages>
    <b:Author>
      <b:Author>
        <b:NameList>
          <b:Person>
            <b:Last>Akhyadi</b:Last>
            <b:First>Kaswan</b:First>
          </b:Person>
        </b:NameList>
      </b:Author>
    </b:Author>
    <b:BookTitle>Pengembangan Sumber Daya Manusia</b:BookTitle>
    <b:City>Bandung</b:City>
    <b:Publisher>Alfabeta</b:Publisher>
    <b:RefOrder>74</b:RefOrder>
  </b:Source>
  <b:Source>
    <b:Tag>Dim10</b:Tag>
    <b:SourceType>BookSection</b:SourceType>
    <b:Guid>{5AC6C1C4-F615-4A5A-9617-70EFE28762E5}</b:Guid>
    <b:Author>
      <b:Author>
        <b:NameList>
          <b:Person>
            <b:Last>Modjiono</b:Last>
            <b:First>Dimyati</b:First>
            <b:Middle>dan</b:Middle>
          </b:Person>
        </b:NameList>
      </b:Author>
    </b:Author>
    <b:BookTitle>Belajar dan Pembelajaran</b:BookTitle>
    <b:Year>2010</b:Year>
    <b:Pages>61</b:Pages>
    <b:City>Jakarta</b:City>
    <b:Publisher>Rineka Cipta</b:Publisher>
    <b:RefOrder>75</b:RefOrder>
  </b:Source>
  <b:Source>
    <b:Tag>Sud15</b:Tag>
    <b:SourceType>BookSection</b:SourceType>
    <b:Guid>{0E866B66-3E49-46AE-9160-7BD465D67F43}</b:Guid>
    <b:Author>
      <b:Author>
        <b:NameList>
          <b:Person>
            <b:Last>Sudarmanto</b:Last>
          </b:Person>
        </b:NameList>
      </b:Author>
    </b:Author>
    <b:BookTitle>Kinerja dan Pengembangan Kompetensi SDM</b:BookTitle>
    <b:Year>2015</b:Year>
    <b:Pages>146</b:Pages>
    <b:City>Yogyakarta</b:City>
    <b:Publisher>pustaka pelajar</b:Publisher>
    <b:RefOrder>76</b:RefOrder>
  </b:Source>
  <b:Source>
    <b:Tag>Wes10</b:Tag>
    <b:SourceType>BookSection</b:SourceType>
    <b:Guid>{2D02949C-75CE-48A7-AB97-B56F6CE26A76}</b:Guid>
    <b:Author>
      <b:Author>
        <b:NameList>
          <b:Person>
            <b:Last>West</b:Last>
            <b:First>Ricard</b:First>
            <b:Middle>&amp; Lynn H. Turner</b:Middle>
          </b:Person>
        </b:NameList>
      </b:Author>
    </b:Author>
    <b:BookTitle>Pengantar TeoriKomunikasi Analisis dan Aplikasi. Terjemahan dari Introducing Communication Theory Analysis and Application</b:BookTitle>
    <b:Year>2010</b:Year>
    <b:Pages>97</b:Pages>
    <b:City>jakarta</b:City>
    <b:Publisher> Salemba Humanika</b:Publisher>
    <b:RefOrder>77</b:RefOrder>
  </b:Source>
  <b:Source>
    <b:Tag>Vei09</b:Tag>
    <b:SourceType>BookSection</b:SourceType>
    <b:Guid>{E351D4C4-B049-48E1-85BD-CF602B65A32C}</b:Guid>
    <b:Author>
      <b:Author>
        <b:NameList>
          <b:Person>
            <b:Last>Sagala</b:Last>
            <b:First>Veithzal</b:First>
            <b:Middle>Rivai dan Ella Jauvani</b:Middle>
          </b:Person>
        </b:NameList>
      </b:Author>
    </b:Author>
    <b:BookTitle>Manajemen Sumber Daya Manusia untuk Perusahaan dari Teori ke Praktik</b:BookTitle>
    <b:Year>2009</b:Year>
    <b:Pages>198</b:Pages>
    <b:City>Jakarta</b:City>
    <b:Publisher>PT Raja Grafindo</b:Publisher>
    <b:RefOrder>78</b:RefOrder>
  </b:Source>
  <b:Source>
    <b:Tag>Har02</b:Tag>
    <b:SourceType>BookSection</b:SourceType>
    <b:Guid>{3FCA7BF1-E936-434C-8547-888E3D5E8AD8}</b:Guid>
    <b:Author>
      <b:Author>
        <b:NameList>
          <b:Person>
            <b:Last>Hariandja</b:Last>
            <b:First>Marihot</b:First>
            <b:Middle>Tua Efendi</b:Middle>
          </b:Person>
        </b:NameList>
      </b:Author>
    </b:Author>
    <b:BookTitle> Manajemen Sumber Daya Manusia</b:BookTitle>
    <b:Year>2002</b:Year>
    <b:Pages>156</b:Pages>
    <b:City>jakarta</b:City>
    <b:Publisher>grasindo</b:Publisher>
    <b:RefOrder>79</b:RefOrder>
  </b:Source>
  <b:Source>
    <b:Tag>SSc97</b:Tag>
    <b:SourceType>BookSection</b:SourceType>
    <b:Guid>{87988C9E-4480-4DD4-A8C8-D0A5E1AE7900}</b:Guid>
    <b:Author>
      <b:Author>
        <b:NameList>
          <b:Person>
            <b:Last>S. Schuler</b:Last>
            <b:First>Randall.</b:First>
            <b:Middle>dan Susan E. Jackson</b:Middle>
          </b:Person>
        </b:NameList>
      </b:Author>
    </b:Author>
    <b:BookTitle>Manajemen Sumber Daya Manusia (Menghadapi Abad Ke-21)</b:BookTitle>
    <b:Year>1997</b:Year>
    <b:Pages>227</b:Pages>
    <b:City>jakarta</b:City>
    <b:Publisher>PT. Gelora Aksara Pratama</b:Publisher>
    <b:RefOrder>80</b:RefOrder>
  </b:Source>
  <b:Source>
    <b:Tag>Mon08</b:Tag>
    <b:SourceType>BookSection</b:SourceType>
    <b:Guid>{78709D50-0D67-4DB8-B574-446E40DFF3AE}</b:Guid>
    <b:Author>
      <b:Author>
        <b:NameList>
          <b:Person>
            <b:Last>Wayne</b:Last>
            <b:First>Mondy</b:First>
            <b:Middle>R</b:Middle>
          </b:Person>
        </b:NameList>
      </b:Author>
    </b:Author>
    <b:BookTitle>Manajemen Sumber Daya Manusia</b:BookTitle>
    <b:Year>2008</b:Year>
    <b:Pages>153</b:Pages>
    <b:City>jakarta</b:City>
    <b:Publisher>erlangga</b:Publisher>
    <b:RefOrder>81</b:RefOrder>
  </b:Source>
  <b:Source>
    <b:Tag>Dar15</b:Tag>
    <b:SourceType>JournalArticle</b:SourceType>
    <b:Guid>{3025E5B7-2893-438A-9E99-AF8FD59498D3}</b:Guid>
    <b:Title>ANALISIS FAKTOR-FAKTOR PENEMPATAN KARYAWAN TERHADAP KEPUASAN KERJA KARYAWAN DI PT YUNIKO ASIA PRIMA DI KOTA BANDUNG</b:Title>
    <b:Year>2015</b:Year>
    <b:Pages>158-178</b:Pages>
    <b:Author>
      <b:Author>
        <b:NameList>
          <b:Person>
            <b:Last>Agustriyana</b:Last>
            <b:First>Darwis</b:First>
          </b:Person>
        </b:NameList>
      </b:Author>
    </b:Author>
    <b:JournalName>Jurnal Ekonomi, Bisnis &amp; Entrepreneurship Vol. 9, No. 2, Oktober 2015, 158-178 ISSN 2443-2121</b:JournalName>
    <b:RefOrder>82</b:RefOrder>
  </b:Source>
  <b:Source>
    <b:Tag>cas03</b:Tag>
    <b:SourceType>BookSection</b:SourceType>
    <b:Guid>{535FA68B-FA31-44A3-8527-8AC1D69B3066}</b:Guid>
    <b:Year>2003</b:Year>
    <b:Pages>243</b:Pages>
    <b:Author>
      <b:Author>
        <b:NameList>
          <b:Person>
            <b:Last>cascio</b:Last>
          </b:Person>
        </b:NameList>
      </b:Author>
    </b:Author>
    <b:BookTitle>Manajemen Sumber Daya Manusia. Cetakan Ketujuh</b:BookTitle>
    <b:City>jakarta</b:City>
    <b:Publisher>erlangga</b:Publisher>
    <b:RefOrder>83</b:RefOrder>
  </b:Source>
  <b:Source>
    <b:Tag>Sag11</b:Tag>
    <b:SourceType>BookSection</b:SourceType>
    <b:Guid>{15E1DA40-2CC1-43C8-B9B1-ACC53D96159C}</b:Guid>
    <b:Author>
      <b:Author>
        <b:NameList>
          <b:Person>
            <b:Last>syaiful</b:Last>
            <b:First>Sagala</b:First>
          </b:Person>
        </b:NameList>
      </b:Author>
    </b:Author>
    <b:BookTitle>konsep dan makna pembelajaran</b:BookTitle>
    <b:Year>2011</b:Year>
    <b:Pages>198</b:Pages>
    <b:City>bandung</b:City>
    <b:Publisher>alfabeta</b:Publisher>
    <b:RefOrder>84</b:RefOrder>
  </b:Source>
  <b:Source>
    <b:Tag>Riv13</b:Tag>
    <b:SourceType>Book</b:SourceType>
    <b:Guid>{EB07E6F7-002C-4DCE-99F9-62A8C65719B8}</b:Guid>
    <b:Author>
      <b:Author>
        <b:NameList>
          <b:Person>
            <b:Last>Rivai</b:Last>
            <b:First>V.,</b:First>
            <b:Middle>Sagala, E.J</b:Middle>
          </b:Person>
        </b:NameList>
      </b:Author>
    </b:Author>
    <b:Title>Manajemen Sumber Daya Manusia untuk Perusahaan</b:Title>
    <b:Year>2013</b:Year>
    <b:City>jakarta</b:City>
    <b:Publisher>Rajagrafindo Persada</b:Publisher>
    <b:RefOrder>85</b:RefOrder>
  </b:Source>
  <b:Source>
    <b:Tag>ade14</b:Tag>
    <b:SourceType>JournalArticle</b:SourceType>
    <b:Guid>{DDFE854E-7825-4E4F-980D-BFBF1BF394EE}</b:Guid>
    <b:Title>PENGARUH GAYA KEPEMIMPINAN TERHADAP KEPUASAN KERJA KARYAWAN PADA PT. BANK TABUNGAN PENSIUNAN NASIONAL CABANG SUNGGUMINASA KABUPATEN GOWA</b:Title>
    <b:Year>2014</b:Year>
    <b:Author>
      <b:Author>
        <b:NameList>
          <b:Person>
            <b:Last>ahmad</b:Last>
            <b:First>ade</b:First>
            <b:Middle>sri wahyuni</b:Middle>
          </b:Person>
        </b:NameList>
      </b:Author>
    </b:Author>
    <b:RefOrder>86</b:RefOrder>
  </b:Source>
  <b:Source>
    <b:Tag>Dev16</b:Tag>
    <b:SourceType>JournalArticle</b:SourceType>
    <b:Guid>{92A096A9-41D9-4ABB-8C44-DC8FFDE9433F}</b:Guid>
    <b:Author>
      <b:Author>
        <b:NameList>
          <b:Person>
            <b:Last>Krisnaningsih</b:Last>
            <b:First>Devy</b:First>
          </b:Person>
        </b:NameList>
      </b:Author>
    </b:Author>
    <b:Title>PENGARUH GAYA KEPEMIMPINAN, MOTIVASI KERJA DAN IKLIM ORGANISASI TERHADAP KEPUASAN KERJA KARYAWAN (Studi Pada Karyawan PT. Mangli Djaya Raya Kota Jember)</b:Title>
    <b:Year>2016</b:Year>
    <b:RefOrder>87</b:RefOrder>
  </b:Source>
  <b:Source>
    <b:Tag>LIN19</b:Tag>
    <b:SourceType>JournalArticle</b:SourceType>
    <b:Guid>{21E7BFFA-AEA6-4DCF-9EBE-CB83C06C485B}</b:Guid>
    <b:Author>
      <b:Author>
        <b:NameList>
          <b:Person>
            <b:Last>SUCIAWANTY</b:Last>
            <b:First>LINDA</b:First>
            <b:Middle>TETY</b:Middle>
          </b:Person>
        </b:NameList>
      </b:Author>
    </b:Author>
    <b:Title>PENGARUH GAYA KEPEMIMPINAN, KEPUASAN KERJA, PENEMPATAN KARYAWAN DAN PROMOSI JABATAN TERHADAP KINERJA KARYAWAN DENGAN MOTIVASI KERJA SEBAGAI VARIABEL INTERVENING PADA BAITUL MAAL WA TAMWIL (BMT) BINAAN PINBUK TULUNGAGUNG</b:Title>
    <b:Year>2019</b:Year>
    <b:RefOrder>88</b:RefOrder>
  </b:Source>
  <b:Source>
    <b:Tag>Lin19</b:Tag>
    <b:SourceType>JournalArticle</b:SourceType>
    <b:Guid>{658B4EEF-EDCC-4F18-BB4D-13071275F330}</b:Guid>
    <b:Author>
      <b:Author>
        <b:NameList>
          <b:Person>
            <b:Last>Suciawanty</b:Last>
            <b:First>Linda</b:First>
            <b:Middle>Tety</b:Middle>
          </b:Person>
        </b:NameList>
      </b:Author>
    </b:Author>
    <b:Title>Pengaruh Gaya Kepemimpinan, Kepuasan Kerja, Penempatan Karyawan dan Promosi Jabatan Terhadap Kinerja Karyawan dengan Motivasi Kerja sebagai Variabel Intervening pada Baitul Maal Wat Tamwil Binaan (BMT) PINBUK Tulungagung</b:Title>
    <b:Year>2019</b:Year>
    <b:RefOrder>89</b:RefOrder>
  </b:Source>
  <b:Source>
    <b:Tag>Nen20</b:Tag>
    <b:SourceType>JournalArticle</b:SourceType>
    <b:Guid>{84B6E11D-6F57-4BB9-A4D6-31E48DE53FED}</b:Guid>
    <b:Author>
      <b:Author>
        <b:Corporate>Neny Nurainy dan yayah nurmailiah</b:Corporate>
      </b:Author>
    </b:Author>
    <b:Title>Pengaruh Kepemimpinan Transformasional Kepala Sekolah Terhadap Kepuasan Kerja dan Kinerja Guru Sekolah Dasar Negeri di Kelurahan Pondok Ranji Kecamatan Ciputat Timur Kota Tangerang Selatan</b:Title>
    <b:Year>2020</b:Year>
    <b:RefOrder>90</b:RefOrder>
  </b:Source>
  <b:Source>
    <b:Tag>Nur20</b:Tag>
    <b:SourceType>JournalArticle</b:SourceType>
    <b:Guid>{C6D0FC4A-0586-4B3A-8CEF-B84C8666542E}</b:Guid>
    <b:Author>
      <b:Author>
        <b:NameList>
          <b:Person>
            <b:Last>afifah</b:Last>
            <b:First>Nurul</b:First>
          </b:Person>
        </b:NameList>
      </b:Author>
    </b:Author>
    <b:Title> Pengaruh Lingkungan Kerja, Motivasi Kerja dan Komitmen Organisasi terhadap Kepuasan Kerja dan Kinerja Pegawai (Studi Pada Pusat Penelitian dan Pengembangan Sumber Daya Air (PUSAIR) Kota Bandung)</b:Title>
    <b:Year>2020</b:Year>
    <b:RefOrder>91</b:RefOrder>
  </b:Source>
  <b:Source>
    <b:Tag>Rom20</b:Tag>
    <b:SourceType>JournalArticle</b:SourceType>
    <b:Guid>{FE0951FD-A74A-472D-AF6D-AB611FC69C90}</b:Guid>
    <b:Author>
      <b:Author>
        <b:NameList>
          <b:Person>
            <b:Last>Romdiani</b:Last>
          </b:Person>
        </b:NameList>
      </b:Author>
    </b:Author>
    <b:Title>PENGARUH KEPEMIMPINAN DAN MOTIVASI KERJA TERHADAP KEPUASAAN KERJA SERTA DAMPAKNYA PADA KINERJA KARYAWAN DI PT SOKA CIPTA NIAGA KOTA BANDUNG</b:Title>
    <b:Year>2020</b:Year>
    <b:RefOrder>92</b:RefOrder>
  </b:Source>
  <b:Source>
    <b:Tag>Irr21</b:Tag>
    <b:SourceType>JournalArticle</b:SourceType>
    <b:Guid>{4116B5BB-9DDD-4DA7-8C2F-F06A5922F4DC}</b:Guid>
    <b:Author>
      <b:Author>
        <b:NameList>
          <b:Person>
            <b:Last>Hidayat</b:Last>
            <b:First>Irrena</b:First>
            <b:Middle>Novita</b:Middle>
          </b:Person>
        </b:NameList>
      </b:Author>
    </b:Author>
    <b:Title>engaruh Lingkungan Kerja, Gaya Kepemimpinan Dan Karakteristik Pekerjaan Terhadap Kepuasan Kerja Karyawan PT. Temprina Media Grafika (Packaging) Surabaya</b:Title>
    <b:Year>2021</b:Year>
    <b:RefOrder>93</b:RefOrder>
  </b:Source>
  <b:Source>
    <b:Tag>Ayu21</b:Tag>
    <b:SourceType>JournalArticle</b:SourceType>
    <b:Guid>{EA395234-FD46-46FB-B5A5-1E9F6DD2EA10}</b:Guid>
    <b:Author>
      <b:Author>
        <b:NameList>
          <b:Person>
            <b:Last>Prisilia</b:Last>
            <b:First>Ayu</b:First>
            <b:Middle>Martha</b:Middle>
          </b:Person>
        </b:NameList>
      </b:Author>
    </b:Author>
    <b:Title>Pengaruh Gaya Kepemimpinan, Kepuasan Kerja dan Motivasi Kerja terhadap Kinerja Karyawan pada Departemen Produksi PT. Asia Plastik Surabaya</b:Title>
    <b:Year>2021</b:Year>
    <b:RefOrder>94</b:RefOrder>
  </b:Source>
  <b:Source>
    <b:Tag>Yan12</b:Tag>
    <b:SourceType>Book</b:SourceType>
    <b:Guid>{D7615A61-235C-4060-9B83-46C1E3E21C68}</b:Guid>
    <b:Author>
      <b:Author>
        <b:NameList>
          <b:Person>
            <b:Last>Yani</b:Last>
          </b:Person>
        </b:NameList>
      </b:Author>
    </b:Author>
    <b:Title>PENGARUH GAYA KEPEMIMPINAN TERHADAP KEPUASAN KERJA KARYAWAN PADA PT. HIMAWAN PUTRA MEDAN</b:Title>
    <b:Year>2012</b:Year>
    <b:City>Jakarta</b:City>
    <b:Publisher>Mitra Wacana Media</b:Publisher>
    <b:RefOrder>95</b:RefOrder>
  </b:Source>
  <b:Source>
    <b:Tag>Man11</b:Tag>
    <b:SourceType>JournalArticle</b:SourceType>
    <b:Guid>{A513ADCD-6220-47FB-B2AA-BDCDC7EABE41}</b:Guid>
    <b:Author>
      <b:Author>
        <b:NameList>
          <b:Person>
            <b:Last>Manzoor</b:Last>
            <b:First>R.</b:First>
            <b:Middle>S., et.al</b:Middle>
          </b:Person>
        </b:NameList>
      </b:Author>
    </b:Author>
    <b:Title>Effect of Teamwork on Employee Performance</b:Title>
    <b:Year>2011</b:Year>
    <b:JournalName>The International Journal Of Management, Vol. 2, No. 4, Hal. 110-126</b:JournalName>
    <b:Pages>110-126</b:Pages>
    <b:RefOrder>96</b:RefOrder>
  </b:Source>
  <b:Source>
    <b:Tag>Sri13</b:Tag>
    <b:SourceType>JournalArticle</b:SourceType>
    <b:Guid>{F6ACBE8E-4636-4505-825F-439EE1A73EDB}</b:Guid>
    <b:Author>
      <b:Author>
        <b:Corporate>Sriyono dan Farida</b:Corporate>
      </b:Author>
    </b:Author>
    <b:Title>Pengaruh Teamwork, Kepuasan Kerja, dan Kinerja Karyawan</b:Title>
    <b:JournalName>Jurnal Internasional Manajemen Bisnis</b:JournalName>
    <b:Year>2013</b:Year>
    <b:Pages>129-146</b:Pages>
    <b:RefOrder>97</b:RefOrder>
  </b:Source>
  <b:Source>
    <b:Tag>Tom04</b:Tag>
    <b:SourceType>JournalArticle</b:SourceType>
    <b:Guid>{58A97291-1A06-48CF-9988-E513665E1504}</b:Guid>
    <b:Author>
      <b:Author>
        <b:NameList>
          <b:Person>
            <b:Last>Sekiguchi</b:Last>
            <b:First>Tomoki</b:First>
          </b:Person>
        </b:NameList>
      </b:Author>
    </b:Author>
    <b:Title>Person Organization Fit and person Job Fit in</b:Title>
    <b:JournalName>A Review of The Literature. Osaka Keidai Ronshu,Vol. 54 (6)</b:JournalName>
    <b:Year>2004</b:Year>
    <b:Pages>179-196</b:Pages>
    <b:RefOrder>98</b:RefOrder>
  </b:Source>
  <b:Source>
    <b:Tag>Koo11</b:Tag>
    <b:SourceType>JournalArticle</b:SourceType>
    <b:Guid>{AD9DACFF-9BEA-4494-9C96-14C3746F2662}</b:Guid>
    <b:Author>
      <b:Author>
        <b:NameList>
          <b:Person>
            <b:Last>Koopsman</b:Last>
            <b:First>et.al.</b:First>
          </b:Person>
        </b:NameList>
      </b:Author>
    </b:Author>
    <b:Title>Conceptual Frameworks of Individual Work PerformanceA Systematic Review</b:Title>
    <b:JournalName>JOEM rVolume 53, Number 8, August 2011</b:JournalName>
    <b:Year>2011</b:Year>
    <b:RefOrder>99</b:RefOrder>
  </b:Source>
  <b:Source>
    <b:Tag>Ste06</b:Tag>
    <b:SourceType>Book</b:SourceType>
    <b:Guid>{8E612E6D-32FE-4716-BBEA-C0407BA0B60E}</b:Guid>
    <b:Title>Perilaku Organisasi. Edisi kesepuluh</b:Title>
    <b:Year>2006</b:Year>
    <b:Author>
      <b:Author>
        <b:NameList>
          <b:Person>
            <b:Last>Robbins</b:Last>
            <b:First>Stephen</b:First>
            <b:Middle>P</b:Middle>
          </b:Person>
        </b:NameList>
      </b:Author>
    </b:Author>
    <b:City>jakarta</b:City>
    <b:Publisher>PT Indeks Kelompok Gramedia</b:Publisher>
    <b:RefOrder>100</b:RefOrder>
  </b:Source>
  <b:Source>
    <b:Tag>Set19</b:Tag>
    <b:SourceType>JournalArticle</b:SourceType>
    <b:Guid>{FE01BACF-B8F5-4C64-9977-F02DE605DD01}</b:Guid>
    <b:Title>Penerapan Metode Suksesif Interval pada Analsis Regresi Linier Berganda</b:Title>
    <b:Year>2019</b:Year>
    <b:Author>
      <b:Author>
        <b:Corporate>Setia Ningsih danHendra H. Dukalang</b:Corporate>
      </b:Author>
    </b:Author>
    <b:JournalName>Jambura Journal of Mathematics</b:JournalName>
    <b:RefOrder>101</b:RefOrder>
  </b:Source>
  <b:Source>
    <b:Tag>ADa03</b:Tag>
    <b:SourceType>Book</b:SourceType>
    <b:Guid>{D4121C8C-C28A-447B-AB24-DB5D1EFACDBF}</b:Guid>
    <b:Title>Everything You Should Know About Public Relations panduan Lengkap Tentang PR</b:Title>
    <b:Year>2003</b:Year>
    <b:Author>
      <b:Author>
        <b:NameList>
          <b:Person>
            <b:Last>Davis</b:Last>
          </b:Person>
        </b:NameList>
      </b:Author>
    </b:Author>
    <b:City>jakarta</b:City>
    <b:Publisher>gramedia</b:Publisher>
    <b:RefOrder>102</b:RefOrder>
  </b:Source>
  <b:Source>
    <b:Tag>THa19</b:Tag>
    <b:SourceType>Book</b:SourceType>
    <b:Guid>{958159CD-004B-4CC7-BD7C-4D3E9D69587D}</b:Guid>
    <b:Author>
      <b:Author>
        <b:NameList>
          <b:Person>
            <b:Last>Handoko</b:Last>
            <b:First>T.Hani</b:First>
          </b:Person>
        </b:NameList>
      </b:Author>
    </b:Author>
    <b:Title>dasar-dasar manajemen produksi dan operasi</b:Title>
    <b:Year>2019</b:Year>
    <b:City>Yogyakarta</b:City>
    <b:Publisher>BPFE </b:Publisher>
    <b:RefOrder>103</b:RefOrder>
  </b:Source>
  <b:Source>
    <b:Tag>Jac08</b:Tag>
    <b:SourceType>Book</b:SourceType>
    <b:Guid>{37F49035-C8D5-4071-B61D-FFAF79208A79}</b:Guid>
    <b:Author>
      <b:Author>
        <b:Corporate>Jacobs, T.O., &amp; Jaques E</b:Corporate>
      </b:Author>
    </b:Author>
    <b:Title>Militery executive leadership, K.E. Clark M.B Clark (Dds), Measures of Leadership, NJ, Leadership Libarary of America</b:Title>
    <b:Year>2008</b:Year>
    <b:City>America</b:City>
    <b:RefOrder>104</b:RefOrder>
  </b:Source>
  <b:Source>
    <b:Tag>Ker021</b:Tag>
    <b:SourceType>JournalArticle</b:SourceType>
    <b:Guid>{84328B07-C246-4CA4-B50C-8C0086D79FEE}</b:Guid>
    <b:Title>Collective and Individual Improvement Activities: the Role of Reward Systems</b:Title>
    <b:Year>2002</b:Year>
    <b:Author>
      <b:Author>
        <b:Corporate>Kerrin, M. and Oliver, N</b:Corporate>
      </b:Author>
    </b:Author>
    <b:JournalName>Personal Review, vol. XXXI, no. 3, Mar,pp</b:JournalName>
    <b:Pages> 320-337</b:Pages>
    <b:RefOrder>105</b:RefOrder>
  </b:Source>
  <b:Source xmlns:b="http://schemas.openxmlformats.org/officeDocument/2006/bibliography">
    <b:Tag>THa14</b:Tag>
    <b:SourceType>Book</b:SourceType>
    <b:Guid>{05437C58-1810-4625-9205-E1CDA77DC315}</b:Guid>
    <b:Author>
      <b:Author>
        <b:NameList>
          <b:Person>
            <b:Last>Hani</b:Last>
            <b:First>T.</b:First>
            <b:Middle>Handoko</b:Middle>
          </b:Person>
        </b:NameList>
      </b:Author>
    </b:Author>
    <b:Title>Manajemen Personalia dan Sumber Daya Manusia</b:Title>
    <b:Year>2014</b:Year>
    <b:City>Yogyakarta</b:City>
    <b:Publisher>:BPFE- Yogyakarta</b:Publisher>
    <b:RefOrder>106</b:RefOrder>
  </b:Source>
  <b:Source>
    <b:Tag>MHa16</b:Tag>
    <b:SourceType>BookSection</b:SourceType>
    <b:Guid>{F65364AE-0862-42F8-9F23-31BCA7DC0142}</b:Guid>
    <b:Title>Manajemen Sumber Daya Manusia</b:Title>
    <b:Year>2016:121</b:Year>
    <b:City>jakarta</b:City>
    <b:Publisher>PT. Bumi Aksara</b:Publisher>
    <b:Pages>194</b:Pages>
    <b:Author>
      <b:Author>
        <b:NameList>
          <b:Person>
            <b:Last>Hasibuan</b:Last>
          </b:Person>
        </b:NameList>
      </b:Author>
    </b:Author>
    <b:BookTitle>Manajemen Sumber Daya Manusia</b:BookTitle>
    <b:RefOrder>107</b:RefOrder>
  </b:Source>
  <b:Source>
    <b:Tag>Anw15</b:Tag>
    <b:SourceType>BookSection</b:SourceType>
    <b:Guid>{9EB50C3A-64C5-4F2C-8F7F-A66997962C19}</b:Guid>
    <b:Author>
      <b:Author>
        <b:NameList>
          <b:Person>
            <b:Last>Mangkunegara</b:Last>
          </b:Person>
        </b:NameList>
      </b:Author>
    </b:Author>
    <b:BookTitle>Sumber Daya Manusia Perusahaan. Cetakan kedua belas</b:BookTitle>
    <b:Year>2015</b:Year>
    <b:Pages>125</b:Pages>
    <b:City>Bandung</b:City>
    <b:Publisher>Remaja Rosdakarya</b:Publisher>
    <b:RefOrder>108</b:RefOrder>
  </b:Source>
  <b:Source>
    <b:Tag>Ste08</b:Tag>
    <b:SourceType>Book</b:SourceType>
    <b:Guid>{6398374D-B0B1-4898-B3BC-EC0AF65FCF01}</b:Guid>
    <b:Title>Perilaku Organisasi (alih bahasa Drs. Benjamin Molan), Edisi Bahasa Indonesia</b:Title>
    <b:Year>2008</b:Year>
    <b:Author>
      <b:Author>
        <b:NameList>
          <b:Person>
            <b:Last>Stephen</b:Last>
          </b:Person>
        </b:NameList>
      </b:Author>
    </b:Author>
    <b:City>Klaten</b:City>
    <b:Publisher>PT Intan Sejati</b:Publisher>
    <b:RefOrder>109</b:RefOrder>
  </b:Source>
  <b:Source>
    <b:Tag>Rid15</b:Tag>
    <b:SourceType>Book</b:SourceType>
    <b:Guid>{377B9480-1205-4472-9FA2-1FE8D1EF5647}</b:Guid>
    <b:Author>
      <b:Author>
        <b:NameList>
          <b:Person>
            <b:Last>Riduwan</b:Last>
          </b:Person>
        </b:NameList>
      </b:Author>
    </b:Author>
    <b:Title>dasar-dasar statistika</b:Title>
    <b:Year>2015:35</b:Year>
    <b:City>bandung</b:City>
    <b:Publisher>alfabeta</b:Publisher>
    <b:RefOrder>37</b:RefOrder>
  </b:Source>
  <b:Source>
    <b:Tag>Sug19</b:Tag>
    <b:SourceType>Book</b:SourceType>
    <b:Guid>{B013EDB8-0BFA-4D8E-B7E7-300C11AD4152}</b:Guid>
    <b:Title>statistika untuk penelitian</b:Title>
    <b:Year>2019:61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36</b:RefOrder>
  </b:Source>
  <b:Source xmlns:b="http://schemas.openxmlformats.org/officeDocument/2006/bibliography">
    <b:Tag>Ima18</b:Tag>
    <b:SourceType>Book</b:SourceType>
    <b:Guid>{38055AE5-E3B1-464D-88FF-AC38BE1F7B19}</b:Guid>
    <b:Title>Aplikasi Analisis SPSS</b:Title>
    <b:Year>2018:65</b:Year>
    <b:City>Semarang</b:City>
    <b:Publisher>UNDIP</b:Publisher>
    <b:Author>
      <b:Author>
        <b:NameList>
          <b:Person>
            <b:Last>Ghozali</b:Last>
            <b:First>Imam</b:First>
          </b:Person>
        </b:NameList>
      </b:Author>
    </b:Author>
    <b:RefOrder>35</b:RefOrder>
  </b:Source>
  <b:Source>
    <b:Tag>Suw13</b:Tag>
    <b:SourceType>BookSection</b:SourceType>
    <b:Guid>{139CF5BE-0DD6-4FC7-9BFF-124245C359F2}</b:Guid>
    <b:Author>
      <b:Author>
        <b:NameList>
          <b:Person>
            <b:Last>Suwatno</b:Last>
            <b:First>dan</b:First>
            <b:Middle>Tjutju Yuniarsih</b:Middle>
          </b:Person>
        </b:NameList>
      </b:Author>
    </b:Author>
    <b:BookTitle>Manajemen Sumber Daya Manusia</b:BookTitle>
    <b:Year>2013:62</b:Year>
    <b:Pages>138</b:Pages>
    <b:City>bandung</b:City>
    <b:Publisher>alfabeta</b:Publisher>
    <b:RefOrder>110</b:RefOrder>
  </b:Source>
  <b:Source>
    <b:Tag>Has10</b:Tag>
    <b:SourceType>BookSection</b:SourceType>
    <b:Guid>{02B9038F-84C0-443B-B9BA-1776335F383C}</b:Guid>
    <b:Author>
      <b:Author>
        <b:Corporate>Hasibuan</b:Corporate>
      </b:Author>
    </b:Author>
    <b:Title>Manajemen Sumber Daya Manusia</b:Title>
    <b:BookTitle>Manajemen Sumber Daya Manusia</b:BookTitle>
    <b:Year>2016:43</b:Year>
    <b:Pages>32</b:Pages>
    <b:City>jakarta</b:City>
    <b:Publisher>pt. bumi aksara</b:Publisher>
    <b:RefOrder>111</b:RefOrder>
  </b:Source>
  <b:Source>
    <b:Tag>Sis12</b:Tag>
    <b:SourceType>Book</b:SourceType>
    <b:Guid>{6764B17F-0693-4BBF-A81A-E8A381EA114E}</b:Guid>
    <b:Title>Manajemen Tenaga Kerja Indonesia. Edisi 2</b:Title>
    <b:Year>2012:39</b:Year>
    <b:City>jakarta</b:City>
    <b:Publisher>pt bumi aksara</b:Publisher>
    <b:Author>
      <b:Author>
        <b:NameList>
          <b:Person>
            <b:Last>Siswanto</b:Last>
            <b:First>B.</b:First>
            <b:Middle>Sastrohadiwiryo</b:Middle>
          </b:Person>
        </b:NameList>
      </b:Author>
    </b:Author>
    <b:RefOrder>112</b:RefOrder>
  </b:Source>
  <b:Source>
    <b:Tag>Abi00</b:Tag>
    <b:SourceType>BookSection</b:SourceType>
    <b:Guid>{5FA78705-62B9-487F-9E22-71BB844DA76B}</b:Guid>
    <b:Author>
      <b:Author>
        <b:NameList>
          <b:Person>
            <b:Last>Sujak</b:Last>
            <b:First>Abi</b:First>
          </b:Person>
        </b:NameList>
      </b:Author>
    </b:Author>
    <b:Title>Kepemimpinan Manajer</b:Title>
    <b:Year>2000:56</b:Year>
    <b:Pages>56</b:Pages>
    <b:City>Jakarta</b:City>
    <b:Publisher>Penerbit CV. Rajawali</b:Publisher>
    <b:RefOrder>113</b:RefOrder>
  </b:Source>
  <b:Source>
    <b:Tag>Her04</b:Tag>
    <b:SourceType>BookSection</b:SourceType>
    <b:Guid>{DE6C911F-A6D5-4DE2-8E2F-87A79E1DA52E}</b:Guid>
    <b:Author>
      <b:Author>
        <b:NameList>
          <b:Person>
            <b:Last>Hersey</b:Last>
          </b:Person>
        </b:NameList>
      </b:Author>
    </b:Author>
    <b:Title>Kunci Sukses Pemimpin Situasional</b:Title>
    <b:BookTitle>Kunci Sukses Pemimpin Situasional</b:BookTitle>
    <b:Year>2004:29</b:Year>
    <b:Pages>29</b:Pages>
    <b:City>jakarta</b:City>
    <b:Publisher>Delaprasata</b:Publisher>
    <b:RefOrder>114</b:RefOrder>
  </b:Source>
  <b:Source>
    <b:Tag>Hei02</b:Tag>
    <b:SourceType>BookSection</b:SourceType>
    <b:Guid>{B503EEE7-09FE-4D68-80B4-6E3C0DCB38A9}</b:Guid>
    <b:Title>Manajemen Personalia</b:Title>
    <b:BookTitle>Manajemen Personalia</b:BookTitle>
    <b:Year>2002:224</b:Year>
    <b:Pages>224</b:Pages>
    <b:City>Yogyakarta</b:City>
    <b:Publisher>BEFE</b:Publisher>
    <b:Author>
      <b:Author>
        <b:NameList>
          <b:Person>
            <b:Last>Husnan</b:Last>
            <b:First>Heidjrachman</b:First>
            <b:Middle>dan</b:Middle>
          </b:Person>
        </b:NameList>
      </b:Author>
    </b:Author>
    <b:RefOrder>115</b:RefOrder>
  </b:Source>
  <b:Source>
    <b:Tag>Mar15</b:Tag>
    <b:SourceType>Book</b:SourceType>
    <b:Guid>{1E2313DD-4A54-49AD-BE8D-C71621438E37}</b:Guid>
    <b:Title>Manajemen Sumberdaya Manusia, edisi ketiga</b:Title>
    <b:Year>2015:52</b:Year>
    <b:City>yogyakarta</b:City>
    <b:Publisher>BPFE</b:Publisher>
    <b:Author>
      <b:Author>
        <b:NameList>
          <b:Person>
            <b:Last>Susilo</b:Last>
            <b:First>Martoyo</b:First>
          </b:Person>
        </b:NameList>
      </b:Author>
    </b:Author>
    <b:RefOrder>116</b:RefOrder>
  </b:Source>
</b:Sources>
</file>

<file path=customXml/itemProps1.xml><?xml version="1.0" encoding="utf-8"?>
<ds:datastoreItem xmlns:ds="http://schemas.openxmlformats.org/officeDocument/2006/customXml" ds:itemID="{DEC89A8D-EEAF-46BE-BF7A-2FC51AB8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8692</Words>
  <Characters>49551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3-08-17T15:42:00Z</dcterms:created>
  <dcterms:modified xsi:type="dcterms:W3CDTF">2023-08-17T15:57:00Z</dcterms:modified>
</cp:coreProperties>
</file>